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D8" w:rsidRPr="00D36DD8" w:rsidRDefault="00E560C5" w:rsidP="00C46F70">
      <w:pPr>
        <w:pStyle w:val="a3"/>
        <w:ind w:left="426" w:right="186" w:firstLine="283"/>
        <w:jc w:val="center"/>
        <w:rPr>
          <w:b/>
          <w:bCs/>
          <w:color w:val="000000"/>
          <w:sz w:val="28"/>
          <w:szCs w:val="28"/>
        </w:rPr>
      </w:pPr>
      <w:r w:rsidRPr="00D36DD8">
        <w:rPr>
          <w:b/>
          <w:bCs/>
          <w:color w:val="000000"/>
          <w:sz w:val="28"/>
          <w:szCs w:val="28"/>
        </w:rPr>
        <w:t>П</w:t>
      </w:r>
      <w:r w:rsidR="00D36DD8" w:rsidRPr="00D36DD8">
        <w:rPr>
          <w:b/>
          <w:bCs/>
          <w:color w:val="000000"/>
          <w:sz w:val="28"/>
          <w:szCs w:val="28"/>
        </w:rPr>
        <w:t>ояснительная записка программы кружка</w:t>
      </w:r>
    </w:p>
    <w:p w:rsidR="00D36DD8" w:rsidRPr="00D36DD8" w:rsidRDefault="00E560C5" w:rsidP="00C46F70">
      <w:pPr>
        <w:pStyle w:val="a3"/>
        <w:ind w:left="426" w:right="186" w:firstLine="283"/>
        <w:jc w:val="center"/>
        <w:rPr>
          <w:b/>
          <w:bCs/>
          <w:color w:val="000000"/>
          <w:sz w:val="28"/>
          <w:szCs w:val="28"/>
        </w:rPr>
      </w:pPr>
      <w:r w:rsidRPr="00D36DD8">
        <w:rPr>
          <w:b/>
          <w:bCs/>
          <w:color w:val="000000"/>
          <w:sz w:val="28"/>
          <w:szCs w:val="28"/>
        </w:rPr>
        <w:t xml:space="preserve"> </w:t>
      </w:r>
      <w:r w:rsidR="00D36DD8" w:rsidRPr="00D36DD8">
        <w:rPr>
          <w:b/>
          <w:bCs/>
          <w:color w:val="000000"/>
          <w:sz w:val="28"/>
          <w:szCs w:val="28"/>
        </w:rPr>
        <w:t>«Школа юного краеведа»</w:t>
      </w:r>
    </w:p>
    <w:p w:rsidR="00D36DD8" w:rsidRDefault="00D36DD8" w:rsidP="00C46F70">
      <w:pPr>
        <w:pStyle w:val="a3"/>
        <w:ind w:left="426" w:right="186" w:firstLine="283"/>
        <w:jc w:val="center"/>
        <w:rPr>
          <w:b/>
          <w:bCs/>
          <w:color w:val="000000"/>
        </w:rPr>
      </w:pPr>
    </w:p>
    <w:p w:rsidR="005A02F3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 xml:space="preserve">Представленная программа кружка «Школа юного краеведа» </w:t>
      </w:r>
      <w:r w:rsidR="005A02F3">
        <w:rPr>
          <w:color w:val="000000"/>
        </w:rPr>
        <w:t>составлена по программе автор</w:t>
      </w:r>
      <w:proofErr w:type="gramStart"/>
      <w:r w:rsidR="005A02F3">
        <w:rPr>
          <w:color w:val="000000"/>
        </w:rPr>
        <w:t>а-</w:t>
      </w:r>
      <w:proofErr w:type="gramEnd"/>
      <w:r w:rsidR="005A02F3">
        <w:rPr>
          <w:color w:val="000000"/>
        </w:rPr>
        <w:t xml:space="preserve"> состовителя Е.А. Ляшенко</w:t>
      </w:r>
      <w:r w:rsidR="00D046B3">
        <w:rPr>
          <w:color w:val="000000"/>
        </w:rPr>
        <w:t xml:space="preserve"> </w:t>
      </w:r>
      <w:r w:rsidR="005A02F3">
        <w:rPr>
          <w:color w:val="000000"/>
        </w:rPr>
        <w:t>«Школа юного краеведа». Материалы к занятиям 3-4 классы: Издательство «Учитель»,.2007.-158с. г.. Волгоград</w:t>
      </w:r>
      <w:r w:rsidR="00D046B3">
        <w:rPr>
          <w:color w:val="000000"/>
        </w:rPr>
        <w:t xml:space="preserve">., </w:t>
      </w:r>
      <w:proofErr w:type="gramStart"/>
      <w:r w:rsidRPr="00D36DD8">
        <w:rPr>
          <w:color w:val="000000"/>
        </w:rPr>
        <w:t>рассчитана</w:t>
      </w:r>
      <w:proofErr w:type="gramEnd"/>
      <w:r w:rsidRPr="00D36DD8">
        <w:rPr>
          <w:color w:val="000000"/>
        </w:rPr>
        <w:t xml:space="preserve"> на применение в общеобразовательной школе, а также в системе дополнительного образования при системати</w:t>
      </w:r>
      <w:r w:rsidRPr="00D36DD8">
        <w:rPr>
          <w:color w:val="000000"/>
        </w:rPr>
        <w:softHyphen/>
        <w:t xml:space="preserve">ческом проведении занятий. </w:t>
      </w:r>
    </w:p>
    <w:p w:rsidR="00E560C5" w:rsidRPr="00D36DD8" w:rsidRDefault="00E560C5" w:rsidP="00D046B3">
      <w:pPr>
        <w:pStyle w:val="a3"/>
        <w:ind w:left="426" w:right="186" w:firstLine="283"/>
        <w:jc w:val="center"/>
        <w:rPr>
          <w:color w:val="000000"/>
        </w:rPr>
      </w:pPr>
      <w:r w:rsidRPr="00D36DD8">
        <w:rPr>
          <w:color w:val="000000"/>
        </w:rPr>
        <w:t>Программа ориентирована на уча</w:t>
      </w:r>
      <w:r w:rsidRPr="00D36DD8">
        <w:rPr>
          <w:color w:val="000000"/>
        </w:rPr>
        <w:softHyphen/>
        <w:t>щихся 3-4 классов.</w:t>
      </w:r>
    </w:p>
    <w:p w:rsidR="00E560C5" w:rsidRPr="00D36DD8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В этом возрасте учащиеся уже понимают практическую цен</w:t>
      </w:r>
      <w:r w:rsidRPr="00D36DD8">
        <w:rPr>
          <w:color w:val="000000"/>
        </w:rPr>
        <w:softHyphen/>
        <w:t>ность природы для жизни людей, но еще не осознают ее эстети</w:t>
      </w:r>
      <w:r w:rsidRPr="00D36DD8">
        <w:rPr>
          <w:color w:val="000000"/>
        </w:rPr>
        <w:softHyphen/>
        <w:t>ческого, санитарно-гигиенического, научно-познавательного зна</w:t>
      </w:r>
      <w:r w:rsidRPr="00D36DD8">
        <w:rPr>
          <w:color w:val="000000"/>
        </w:rPr>
        <w:softHyphen/>
        <w:t>чения. Также недостаточно оценивают влияние человека на при</w:t>
      </w:r>
      <w:r w:rsidRPr="00D36DD8">
        <w:rPr>
          <w:color w:val="000000"/>
        </w:rPr>
        <w:softHyphen/>
        <w:t xml:space="preserve">роду и возникающие изменения среды из-за его воздействия. </w:t>
      </w:r>
    </w:p>
    <w:p w:rsidR="00E560C5" w:rsidRPr="00D36DD8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В связи с этим возникает необходимость более близкого зна</w:t>
      </w:r>
      <w:r w:rsidRPr="00D36DD8">
        <w:rPr>
          <w:color w:val="000000"/>
        </w:rPr>
        <w:softHyphen/>
        <w:t xml:space="preserve">комства с природой родного края, современным ее состоянием и влиянием человека на окружающую среду. </w:t>
      </w:r>
    </w:p>
    <w:p w:rsidR="00E560C5" w:rsidRPr="00826D82" w:rsidRDefault="00E560C5" w:rsidP="005A02F3">
      <w:pPr>
        <w:pStyle w:val="a3"/>
        <w:ind w:left="426" w:right="186" w:firstLine="283"/>
        <w:jc w:val="both"/>
        <w:rPr>
          <w:b/>
          <w:color w:val="000000"/>
        </w:rPr>
      </w:pPr>
      <w:r w:rsidRPr="00826D82">
        <w:rPr>
          <w:b/>
          <w:color w:val="000000"/>
        </w:rPr>
        <w:t>Цель программы:</w:t>
      </w:r>
    </w:p>
    <w:p w:rsidR="00E560C5" w:rsidRPr="00D36DD8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Углубленное изучение природы родного края, ее ресур</w:t>
      </w:r>
      <w:r w:rsidRPr="00D36DD8">
        <w:rPr>
          <w:color w:val="000000"/>
        </w:rPr>
        <w:softHyphen/>
        <w:t xml:space="preserve">сов, а также воспитание экологически грамотного поведения в природе. </w:t>
      </w:r>
    </w:p>
    <w:p w:rsidR="00E560C5" w:rsidRPr="00826D82" w:rsidRDefault="00E560C5" w:rsidP="005A02F3">
      <w:pPr>
        <w:pStyle w:val="a3"/>
        <w:ind w:left="426" w:right="186" w:firstLine="283"/>
        <w:jc w:val="both"/>
        <w:rPr>
          <w:b/>
          <w:color w:val="000000"/>
        </w:rPr>
      </w:pPr>
      <w:r w:rsidRPr="00826D82">
        <w:rPr>
          <w:b/>
          <w:color w:val="000000"/>
        </w:rPr>
        <w:t>Задачи программы:</w:t>
      </w:r>
    </w:p>
    <w:p w:rsidR="00E560C5" w:rsidRPr="00D36DD8" w:rsidRDefault="00E560C5" w:rsidP="005A02F3">
      <w:pPr>
        <w:pStyle w:val="a3"/>
        <w:numPr>
          <w:ilvl w:val="0"/>
          <w:numId w:val="1"/>
        </w:numPr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 xml:space="preserve">Расширение знаний учащихся об окружающем мире. </w:t>
      </w:r>
    </w:p>
    <w:p w:rsidR="00E560C5" w:rsidRPr="00D36DD8" w:rsidRDefault="00E560C5" w:rsidP="005A02F3">
      <w:pPr>
        <w:pStyle w:val="a3"/>
        <w:numPr>
          <w:ilvl w:val="0"/>
          <w:numId w:val="2"/>
        </w:numPr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Формирование простейших экологических понятий и на</w:t>
      </w:r>
      <w:r w:rsidRPr="00D36DD8">
        <w:rPr>
          <w:color w:val="000000"/>
        </w:rPr>
        <w:softHyphen/>
        <w:t xml:space="preserve">выков у учащихся. </w:t>
      </w:r>
    </w:p>
    <w:p w:rsidR="00E560C5" w:rsidRPr="00D36DD8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3. Формирование положительной мотивации в общественно</w:t>
      </w:r>
      <w:r w:rsidRPr="00D36DD8">
        <w:rPr>
          <w:color w:val="000000"/>
        </w:rPr>
        <w:softHyphen/>
        <w:t>полезной деятельности учащихся по сохранению природы род</w:t>
      </w:r>
      <w:r w:rsidRPr="00D36DD8">
        <w:rPr>
          <w:color w:val="000000"/>
        </w:rPr>
        <w:softHyphen/>
        <w:t xml:space="preserve">ного края. </w:t>
      </w:r>
    </w:p>
    <w:p w:rsidR="00E560C5" w:rsidRPr="00D36DD8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4. Формирование первичных навыков правильного пове</w:t>
      </w:r>
      <w:r w:rsidRPr="00D36DD8">
        <w:rPr>
          <w:color w:val="000000"/>
        </w:rPr>
        <w:softHyphen/>
        <w:t xml:space="preserve">дения в природе. </w:t>
      </w:r>
    </w:p>
    <w:p w:rsidR="00E560C5" w:rsidRPr="00D36DD8" w:rsidRDefault="00E560C5" w:rsidP="005A02F3">
      <w:pPr>
        <w:pStyle w:val="a3"/>
        <w:ind w:left="426" w:right="186" w:firstLine="283"/>
        <w:jc w:val="both"/>
        <w:rPr>
          <w:color w:val="000000"/>
        </w:rPr>
      </w:pPr>
      <w:r w:rsidRPr="00D36DD8">
        <w:rPr>
          <w:color w:val="000000"/>
        </w:rPr>
        <w:t>5. Обучение постановке опытов и обработке полученных ре</w:t>
      </w:r>
      <w:r w:rsidRPr="00D36DD8">
        <w:rPr>
          <w:color w:val="000000"/>
        </w:rPr>
        <w:softHyphen/>
        <w:t xml:space="preserve">зультатов. </w:t>
      </w:r>
    </w:p>
    <w:p w:rsidR="00E560C5" w:rsidRPr="005A02F3" w:rsidRDefault="00E560C5" w:rsidP="00313A00">
      <w:pPr>
        <w:pStyle w:val="a3"/>
        <w:ind w:left="426" w:right="186" w:firstLine="283"/>
        <w:rPr>
          <w:color w:val="000000"/>
          <w:w w:val="92"/>
        </w:rPr>
      </w:pPr>
      <w:r w:rsidRPr="005A02F3">
        <w:rPr>
          <w:color w:val="000000"/>
          <w:w w:val="92"/>
        </w:rPr>
        <w:t>Представленная программа построена на принципах разви</w:t>
      </w:r>
      <w:r w:rsidRPr="005A02F3">
        <w:rPr>
          <w:color w:val="000000"/>
          <w:w w:val="92"/>
        </w:rPr>
        <w:softHyphen/>
        <w:t>вающего обуче</w:t>
      </w:r>
      <w:r w:rsidR="00C46F70" w:rsidRPr="005A02F3">
        <w:rPr>
          <w:color w:val="000000"/>
          <w:w w:val="92"/>
        </w:rPr>
        <w:t>ния</w:t>
      </w:r>
      <w:proofErr w:type="gramStart"/>
      <w:r w:rsidRPr="005A02F3">
        <w:rPr>
          <w:color w:val="000000"/>
          <w:w w:val="92"/>
          <w:vertAlign w:val="subscript"/>
        </w:rPr>
        <w:t>t</w:t>
      </w:r>
      <w:proofErr w:type="gramEnd"/>
      <w:r w:rsidRPr="005A02F3">
        <w:rPr>
          <w:color w:val="000000"/>
          <w:w w:val="92"/>
        </w:rPr>
        <w:t xml:space="preserve"> предполагающего формирование у детей умения самостоятельно мыслить</w:t>
      </w:r>
      <w:r w:rsidRPr="005A02F3">
        <w:rPr>
          <w:color w:val="000000"/>
          <w:w w:val="92"/>
          <w:vertAlign w:val="subscript"/>
        </w:rPr>
        <w:t>t</w:t>
      </w:r>
      <w:r w:rsidRPr="005A02F3">
        <w:rPr>
          <w:color w:val="000000"/>
          <w:w w:val="92"/>
        </w:rPr>
        <w:t xml:space="preserve"> анализирова</w:t>
      </w:r>
      <w:r w:rsidR="00826D82" w:rsidRPr="005A02F3">
        <w:rPr>
          <w:color w:val="000000"/>
          <w:w w:val="92"/>
        </w:rPr>
        <w:t>ть</w:t>
      </w:r>
      <w:r w:rsidRPr="005A02F3">
        <w:rPr>
          <w:color w:val="000000"/>
          <w:w w:val="92"/>
          <w:vertAlign w:val="subscript"/>
        </w:rPr>
        <w:t>t</w:t>
      </w:r>
      <w:r w:rsidRPr="005A02F3">
        <w:rPr>
          <w:color w:val="000000"/>
          <w:w w:val="92"/>
        </w:rPr>
        <w:t xml:space="preserve"> обобщать, уста</w:t>
      </w:r>
      <w:r w:rsidRPr="005A02F3">
        <w:rPr>
          <w:color w:val="000000"/>
          <w:w w:val="92"/>
        </w:rPr>
        <w:softHyphen/>
        <w:t xml:space="preserve">навливать причинно-следственные связи. </w:t>
      </w:r>
    </w:p>
    <w:p w:rsidR="00E560C5" w:rsidRPr="005A02F3" w:rsidRDefault="00E560C5" w:rsidP="00313A00">
      <w:pPr>
        <w:pStyle w:val="a3"/>
        <w:ind w:left="426" w:right="186" w:firstLine="283"/>
        <w:rPr>
          <w:color w:val="000000"/>
          <w:w w:val="92"/>
        </w:rPr>
      </w:pPr>
      <w:r w:rsidRPr="005A02F3">
        <w:rPr>
          <w:color w:val="000000"/>
          <w:w w:val="92"/>
        </w:rPr>
        <w:t>Методические занятия кружка являются комплексными - на них используются различные виды деятельности как теоретиче</w:t>
      </w:r>
      <w:r w:rsidRPr="005A02F3">
        <w:rPr>
          <w:color w:val="000000"/>
          <w:w w:val="92"/>
        </w:rPr>
        <w:softHyphen/>
        <w:t>ского, так и практического характера: лекции, аналитические и эвристические бесе</w:t>
      </w:r>
      <w:r w:rsidR="00826D82" w:rsidRPr="005A02F3">
        <w:rPr>
          <w:color w:val="000000"/>
          <w:w w:val="92"/>
        </w:rPr>
        <w:t>ды</w:t>
      </w:r>
      <w:r w:rsidRPr="005A02F3">
        <w:rPr>
          <w:color w:val="000000"/>
          <w:w w:val="92"/>
          <w:vertAlign w:val="subscript"/>
        </w:rPr>
        <w:t>t</w:t>
      </w:r>
      <w:r w:rsidRPr="005A02F3">
        <w:rPr>
          <w:color w:val="000000"/>
          <w:w w:val="92"/>
        </w:rPr>
        <w:t xml:space="preserve"> учебные спектакли, сценки, эколо</w:t>
      </w:r>
      <w:r w:rsidRPr="005A02F3">
        <w:rPr>
          <w:color w:val="000000"/>
          <w:w w:val="92"/>
        </w:rPr>
        <w:softHyphen/>
        <w:t>гические с</w:t>
      </w:r>
      <w:r w:rsidR="00826D82" w:rsidRPr="005A02F3">
        <w:rPr>
          <w:color w:val="000000"/>
          <w:w w:val="92"/>
        </w:rPr>
        <w:t>к</w:t>
      </w:r>
      <w:r w:rsidRPr="005A02F3">
        <w:rPr>
          <w:color w:val="000000"/>
          <w:w w:val="92"/>
        </w:rPr>
        <w:t>азки, подвижные и интеллектуальные игры, ра</w:t>
      </w:r>
      <w:r w:rsidRPr="005A02F3">
        <w:rPr>
          <w:color w:val="000000"/>
          <w:w w:val="92"/>
        </w:rPr>
        <w:softHyphen/>
        <w:t>бота с наглядными пос</w:t>
      </w:r>
      <w:proofErr w:type="gramStart"/>
      <w:r w:rsidRPr="005A02F3">
        <w:rPr>
          <w:color w:val="000000"/>
          <w:w w:val="92"/>
        </w:rPr>
        <w:t>.о</w:t>
      </w:r>
      <w:proofErr w:type="gramEnd"/>
      <w:r w:rsidRPr="005A02F3">
        <w:rPr>
          <w:color w:val="000000"/>
          <w:w w:val="92"/>
        </w:rPr>
        <w:t>биями, работа в живом уголке при</w:t>
      </w:r>
      <w:r w:rsidRPr="005A02F3">
        <w:rPr>
          <w:color w:val="000000"/>
          <w:w w:val="92"/>
        </w:rPr>
        <w:softHyphen/>
        <w:t xml:space="preserve">роды. </w:t>
      </w:r>
    </w:p>
    <w:p w:rsidR="00E560C5" w:rsidRPr="005A02F3" w:rsidRDefault="00E560C5" w:rsidP="00313A00">
      <w:pPr>
        <w:pStyle w:val="a3"/>
        <w:ind w:left="426" w:right="186" w:firstLine="283"/>
        <w:rPr>
          <w:color w:val="000000"/>
          <w:w w:val="92"/>
        </w:rPr>
      </w:pPr>
      <w:r w:rsidRPr="005A02F3">
        <w:rPr>
          <w:color w:val="000000"/>
          <w:w w:val="92"/>
        </w:rPr>
        <w:t>Занятия в кружке</w:t>
      </w:r>
      <w:r w:rsidR="00826D82" w:rsidRPr="005A02F3">
        <w:rPr>
          <w:color w:val="000000"/>
          <w:w w:val="92"/>
        </w:rPr>
        <w:t xml:space="preserve"> чередуются с посещением музеев</w:t>
      </w:r>
      <w:r w:rsidRPr="005A02F3">
        <w:rPr>
          <w:color w:val="000000"/>
          <w:w w:val="92"/>
        </w:rPr>
        <w:t xml:space="preserve"> и экскурсиями, про</w:t>
      </w:r>
      <w:r w:rsidR="00826D82" w:rsidRPr="005A02F3">
        <w:rPr>
          <w:color w:val="000000"/>
          <w:w w:val="92"/>
        </w:rPr>
        <w:t>в</w:t>
      </w:r>
      <w:r w:rsidRPr="005A02F3">
        <w:rPr>
          <w:color w:val="000000"/>
          <w:w w:val="92"/>
        </w:rPr>
        <w:t xml:space="preserve">одимыми </w:t>
      </w:r>
      <w:r w:rsidR="00826D82" w:rsidRPr="005A02F3">
        <w:rPr>
          <w:color w:val="000000"/>
          <w:w w:val="92"/>
        </w:rPr>
        <w:t>в</w:t>
      </w:r>
      <w:r w:rsidRPr="005A02F3">
        <w:rPr>
          <w:color w:val="000000"/>
          <w:w w:val="110"/>
        </w:rPr>
        <w:t xml:space="preserve"> </w:t>
      </w:r>
      <w:r w:rsidRPr="005A02F3">
        <w:rPr>
          <w:color w:val="000000"/>
          <w:w w:val="92"/>
        </w:rPr>
        <w:t>близлежащем парке, различ</w:t>
      </w:r>
      <w:r w:rsidRPr="005A02F3">
        <w:rPr>
          <w:color w:val="000000"/>
          <w:w w:val="92"/>
        </w:rPr>
        <w:softHyphen/>
        <w:t>ных природных комплексах, на учебной экологической тропе</w:t>
      </w:r>
      <w:r w:rsidR="00826D82" w:rsidRPr="005A02F3">
        <w:rPr>
          <w:color w:val="000000"/>
          <w:w w:val="92"/>
          <w:vertAlign w:val="subscript"/>
        </w:rPr>
        <w:t xml:space="preserve">, </w:t>
      </w:r>
      <w:r w:rsidRPr="005A02F3">
        <w:rPr>
          <w:color w:val="000000"/>
          <w:w w:val="92"/>
        </w:rPr>
        <w:t xml:space="preserve"> разработанной на территории школьного двора. </w:t>
      </w:r>
    </w:p>
    <w:p w:rsidR="00E560C5" w:rsidRPr="005A02F3" w:rsidRDefault="00E560C5" w:rsidP="00313A00">
      <w:pPr>
        <w:pStyle w:val="a3"/>
        <w:ind w:left="426" w:right="186" w:firstLine="283"/>
        <w:rPr>
          <w:color w:val="000000"/>
          <w:w w:val="92"/>
        </w:rPr>
      </w:pPr>
      <w:r w:rsidRPr="005A02F3">
        <w:rPr>
          <w:color w:val="000000"/>
          <w:w w:val="92"/>
        </w:rPr>
        <w:t>Важную роль играют посещения библиотек, высших</w:t>
      </w:r>
      <w:r w:rsidR="00826D82" w:rsidRPr="005A02F3">
        <w:rPr>
          <w:color w:val="000000"/>
          <w:w w:val="92"/>
        </w:rPr>
        <w:t xml:space="preserve">, средне – профессиональных </w:t>
      </w:r>
      <w:r w:rsidRPr="005A02F3">
        <w:rPr>
          <w:color w:val="000000"/>
          <w:w w:val="92"/>
        </w:rPr>
        <w:t xml:space="preserve"> уче</w:t>
      </w:r>
      <w:r w:rsidR="00826D82" w:rsidRPr="005A02F3">
        <w:rPr>
          <w:color w:val="000000"/>
          <w:w w:val="92"/>
        </w:rPr>
        <w:t>б</w:t>
      </w:r>
      <w:r w:rsidRPr="005A02F3">
        <w:rPr>
          <w:color w:val="000000"/>
          <w:w w:val="92"/>
        </w:rPr>
        <w:softHyphen/>
        <w:t>ных заведе</w:t>
      </w:r>
      <w:r w:rsidR="00826D82" w:rsidRPr="005A02F3">
        <w:rPr>
          <w:color w:val="000000"/>
          <w:w w:val="92"/>
        </w:rPr>
        <w:t>ний</w:t>
      </w:r>
      <w:r w:rsidRPr="005A02F3">
        <w:rPr>
          <w:color w:val="000000"/>
          <w:w w:val="92"/>
        </w:rPr>
        <w:t xml:space="preserve">, встречи с учеными и специалистами. </w:t>
      </w:r>
    </w:p>
    <w:p w:rsidR="00E560C5" w:rsidRPr="005A02F3" w:rsidRDefault="00E560C5" w:rsidP="00313A00">
      <w:pPr>
        <w:pStyle w:val="a3"/>
        <w:ind w:left="426" w:right="186" w:firstLine="283"/>
        <w:rPr>
          <w:color w:val="000000"/>
          <w:w w:val="92"/>
        </w:rPr>
      </w:pPr>
      <w:r w:rsidRPr="005A02F3">
        <w:rPr>
          <w:color w:val="000000"/>
          <w:w w:val="92"/>
        </w:rPr>
        <w:t>На занятиях проводится демонстрация схем, таблиц, фото</w:t>
      </w:r>
      <w:r w:rsidRPr="005A02F3">
        <w:rPr>
          <w:color w:val="000000"/>
          <w:w w:val="92"/>
        </w:rPr>
        <w:softHyphen/>
        <w:t>графий, ди</w:t>
      </w:r>
      <w:r w:rsidR="00C46F70" w:rsidRPr="005A02F3">
        <w:rPr>
          <w:color w:val="000000"/>
          <w:w w:val="92"/>
        </w:rPr>
        <w:t>а</w:t>
      </w:r>
      <w:r w:rsidRPr="005A02F3">
        <w:rPr>
          <w:color w:val="000000"/>
          <w:w w:val="92"/>
        </w:rPr>
        <w:t>познтивов, видеофильмов, а также используется раз</w:t>
      </w:r>
      <w:r w:rsidRPr="005A02F3">
        <w:rPr>
          <w:color w:val="000000"/>
          <w:w w:val="92"/>
        </w:rPr>
        <w:softHyphen/>
        <w:t xml:space="preserve">нообразный раздаточный материал. </w:t>
      </w:r>
    </w:p>
    <w:p w:rsidR="00E560C5" w:rsidRPr="005A02F3" w:rsidRDefault="00E560C5" w:rsidP="00313A00">
      <w:pPr>
        <w:pStyle w:val="a3"/>
        <w:ind w:left="426" w:right="186" w:firstLine="283"/>
        <w:rPr>
          <w:color w:val="000000"/>
          <w:w w:val="92"/>
        </w:rPr>
      </w:pPr>
      <w:r w:rsidRPr="005A02F3">
        <w:rPr>
          <w:color w:val="000000"/>
          <w:w w:val="92"/>
        </w:rPr>
        <w:t>Все это позволит учащимся познать красоту и уникальность природы, понять необходимость ее охраны и бережного отно</w:t>
      </w:r>
      <w:r w:rsidRPr="005A02F3">
        <w:rPr>
          <w:color w:val="000000"/>
          <w:w w:val="92"/>
        </w:rPr>
        <w:softHyphen/>
        <w:t xml:space="preserve">шения к ней. </w:t>
      </w:r>
    </w:p>
    <w:p w:rsidR="00E560C5" w:rsidRPr="00102D59" w:rsidRDefault="00E560C5" w:rsidP="00102D59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 w:rsidRPr="00102D59">
        <w:rPr>
          <w:b/>
          <w:color w:val="000000"/>
          <w:w w:val="92"/>
        </w:rPr>
        <w:t>Цель l-го года обучения: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Формир</w:t>
      </w:r>
      <w:r w:rsidR="00102D59">
        <w:rPr>
          <w:color w:val="000000"/>
          <w:w w:val="92"/>
        </w:rPr>
        <w:t>о</w:t>
      </w:r>
      <w:r w:rsidRPr="00D36DD8">
        <w:rPr>
          <w:color w:val="000000"/>
          <w:w w:val="92"/>
        </w:rPr>
        <w:t xml:space="preserve">вать интерес к изучению природы родного края. </w:t>
      </w:r>
    </w:p>
    <w:p w:rsidR="00E560C5" w:rsidRPr="00102D59" w:rsidRDefault="00E560C5" w:rsidP="00102D59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 w:rsidRPr="00102D59">
        <w:rPr>
          <w:b/>
          <w:color w:val="000000"/>
          <w:w w:val="92"/>
        </w:rPr>
        <w:t>Задачи l-го</w:t>
      </w:r>
      <w:r w:rsidR="00102D59">
        <w:rPr>
          <w:b/>
          <w:color w:val="000000"/>
          <w:w w:val="92"/>
        </w:rPr>
        <w:t xml:space="preserve"> </w:t>
      </w:r>
      <w:r w:rsidRPr="00102D59">
        <w:rPr>
          <w:b/>
          <w:color w:val="000000"/>
          <w:w w:val="92"/>
        </w:rPr>
        <w:t>года обучения:</w:t>
      </w:r>
    </w:p>
    <w:p w:rsidR="00E560C5" w:rsidRPr="00D36DD8" w:rsidRDefault="00E560C5" w:rsidP="00C46F70">
      <w:pPr>
        <w:pStyle w:val="a3"/>
        <w:numPr>
          <w:ilvl w:val="0"/>
          <w:numId w:val="3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Расширить знания учащихся об окружающем мире. </w:t>
      </w:r>
    </w:p>
    <w:p w:rsidR="00E560C5" w:rsidRPr="00D36DD8" w:rsidRDefault="00E560C5" w:rsidP="00C46F70">
      <w:pPr>
        <w:pStyle w:val="a3"/>
        <w:numPr>
          <w:ilvl w:val="0"/>
          <w:numId w:val="4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Сформировать первичные навыки правильного поведения в природе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3. Сформировать умение постановки простейших опытов и обработки полученных результатов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4. Учить проводить наблюдения за объектами природы. </w:t>
      </w:r>
    </w:p>
    <w:p w:rsidR="00E560C5" w:rsidRPr="00102D59" w:rsidRDefault="00E560C5" w:rsidP="00102D59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 w:rsidRPr="00102D59">
        <w:rPr>
          <w:b/>
          <w:color w:val="000000"/>
          <w:w w:val="92"/>
        </w:rPr>
        <w:t>Содержание программы l-го года обучения: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Программа l-го года обучения включает в себя учебный курс, состоящий из 6 разделов: </w:t>
      </w:r>
    </w:p>
    <w:p w:rsidR="00E560C5" w:rsidRPr="00D36DD8" w:rsidRDefault="00E560C5" w:rsidP="00C46F70">
      <w:pPr>
        <w:pStyle w:val="a3"/>
        <w:numPr>
          <w:ilvl w:val="0"/>
          <w:numId w:val="5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Растительный мир. Растения родного края. </w:t>
      </w:r>
    </w:p>
    <w:p w:rsidR="00E560C5" w:rsidRPr="00D36DD8" w:rsidRDefault="00E560C5" w:rsidP="00C46F70">
      <w:pPr>
        <w:pStyle w:val="a3"/>
        <w:numPr>
          <w:ilvl w:val="0"/>
          <w:numId w:val="5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Мир насекомых. Насекомые родного края. </w:t>
      </w:r>
    </w:p>
    <w:p w:rsidR="00E560C5" w:rsidRPr="00D36DD8" w:rsidRDefault="00E560C5" w:rsidP="00C46F70">
      <w:pPr>
        <w:pStyle w:val="a3"/>
        <w:numPr>
          <w:ilvl w:val="0"/>
          <w:numId w:val="6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Обитатели вод - рыбы. Рыбы, обитающие в реках своей об</w:t>
      </w:r>
      <w:r w:rsidRPr="00D36DD8">
        <w:rPr>
          <w:color w:val="000000"/>
          <w:w w:val="92"/>
        </w:rPr>
        <w:softHyphen/>
        <w:t xml:space="preserve">ласти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4. Обитатели воздушного пространства. Птицы родного края. </w:t>
      </w:r>
    </w:p>
    <w:p w:rsidR="00E560C5" w:rsidRPr="00D36DD8" w:rsidRDefault="00E560C5" w:rsidP="00C46F70">
      <w:pPr>
        <w:pStyle w:val="a3"/>
        <w:numPr>
          <w:ilvl w:val="0"/>
          <w:numId w:val="7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Звери, обитающие на территории своей области</w:t>
      </w:r>
      <w:r w:rsidR="00BA3CAF">
        <w:rPr>
          <w:color w:val="000000"/>
          <w:w w:val="92"/>
        </w:rPr>
        <w:t>..</w:t>
      </w:r>
      <w:r w:rsidRPr="00D36DD8">
        <w:rPr>
          <w:color w:val="000000"/>
          <w:w w:val="92"/>
        </w:rPr>
        <w:t>.</w:t>
      </w:r>
      <w:proofErr w:type="gramStart"/>
      <w:r w:rsidRPr="00D36DD8">
        <w:rPr>
          <w:color w:val="000000"/>
          <w:w w:val="92"/>
        </w:rPr>
        <w:t xml:space="preserve"> ;</w:t>
      </w:r>
      <w:proofErr w:type="gramEnd"/>
      <w:r w:rsidRPr="00D36DD8">
        <w:rPr>
          <w:color w:val="000000"/>
          <w:w w:val="92"/>
        </w:rPr>
        <w:t xml:space="preserve"> </w:t>
      </w:r>
    </w:p>
    <w:p w:rsidR="00E560C5" w:rsidRPr="00D36DD8" w:rsidRDefault="00E560C5" w:rsidP="00C46F70">
      <w:pPr>
        <w:pStyle w:val="a3"/>
        <w:numPr>
          <w:ilvl w:val="0"/>
          <w:numId w:val="7"/>
        </w:numPr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Охрана природы родного края. </w:t>
      </w:r>
    </w:p>
    <w:p w:rsidR="00313A00" w:rsidRDefault="00313A00" w:rsidP="00BA3CAF">
      <w:pPr>
        <w:pStyle w:val="a3"/>
        <w:ind w:left="426" w:right="186" w:firstLine="283"/>
        <w:jc w:val="center"/>
        <w:rPr>
          <w:b/>
          <w:color w:val="000000"/>
          <w:w w:val="92"/>
        </w:rPr>
      </w:pPr>
    </w:p>
    <w:p w:rsidR="00E560C5" w:rsidRPr="00BA3CAF" w:rsidRDefault="00BA3CAF" w:rsidP="00BA3CAF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>
        <w:rPr>
          <w:b/>
          <w:color w:val="000000"/>
          <w:w w:val="92"/>
        </w:rPr>
        <w:lastRenderedPageBreak/>
        <w:t>П</w:t>
      </w:r>
      <w:r w:rsidR="00E560C5" w:rsidRPr="00BA3CAF">
        <w:rPr>
          <w:b/>
          <w:color w:val="000000"/>
          <w:w w:val="92"/>
        </w:rPr>
        <w:t>лан мероприя</w:t>
      </w:r>
      <w:r>
        <w:rPr>
          <w:b/>
          <w:color w:val="000000"/>
          <w:w w:val="92"/>
        </w:rPr>
        <w:t>тий</w:t>
      </w:r>
      <w:r w:rsidR="00E560C5" w:rsidRPr="00BA3CAF">
        <w:rPr>
          <w:b/>
          <w:color w:val="000000"/>
          <w:w w:val="92"/>
        </w:rPr>
        <w:t>:</w:t>
      </w:r>
    </w:p>
    <w:p w:rsidR="00E560C5" w:rsidRPr="00D36DD8" w:rsidRDefault="00E560C5" w:rsidP="009812CA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Программа l-го года обучения рассчитана на </w:t>
      </w:r>
      <w:r w:rsidR="00BA3CAF">
        <w:rPr>
          <w:color w:val="000000"/>
          <w:w w:val="92"/>
        </w:rPr>
        <w:t xml:space="preserve">34 </w:t>
      </w:r>
      <w:r w:rsidRPr="00D36DD8">
        <w:rPr>
          <w:color w:val="000000"/>
          <w:w w:val="92"/>
        </w:rPr>
        <w:t xml:space="preserve">учебных часа: из них теоретические занятия - </w:t>
      </w:r>
      <w:r w:rsidR="009812CA">
        <w:rPr>
          <w:color w:val="000000"/>
          <w:w w:val="92"/>
        </w:rPr>
        <w:t>10</w:t>
      </w:r>
      <w:r w:rsidRPr="00D36DD8">
        <w:rPr>
          <w:color w:val="000000"/>
          <w:w w:val="92"/>
        </w:rPr>
        <w:t xml:space="preserve"> </w:t>
      </w:r>
      <w:r w:rsidR="009812CA">
        <w:rPr>
          <w:color w:val="000000"/>
          <w:w w:val="92"/>
        </w:rPr>
        <w:t>часов; практические за</w:t>
      </w:r>
      <w:r w:rsidR="009812CA">
        <w:rPr>
          <w:color w:val="000000"/>
          <w:w w:val="92"/>
        </w:rPr>
        <w:softHyphen/>
        <w:t>нятия - 24</w:t>
      </w:r>
      <w:r w:rsidRPr="00D36DD8">
        <w:rPr>
          <w:color w:val="000000"/>
          <w:w w:val="92"/>
        </w:rPr>
        <w:t xml:space="preserve"> час</w:t>
      </w:r>
      <w:r w:rsidR="009812CA">
        <w:rPr>
          <w:color w:val="000000"/>
          <w:w w:val="92"/>
        </w:rPr>
        <w:t>а</w:t>
      </w:r>
      <w:r w:rsidRPr="00D36DD8">
        <w:rPr>
          <w:color w:val="000000"/>
          <w:w w:val="92"/>
        </w:rPr>
        <w:t xml:space="preserve">. </w:t>
      </w:r>
    </w:p>
    <w:p w:rsidR="00E560C5" w:rsidRPr="00D36DD8" w:rsidRDefault="00E560C5" w:rsidP="00C46F70">
      <w:pPr>
        <w:pStyle w:val="a3"/>
        <w:ind w:left="426" w:right="186" w:firstLine="283"/>
        <w:jc w:val="both"/>
        <w:rPr>
          <w:color w:val="000000"/>
          <w:w w:val="92"/>
        </w:rPr>
      </w:pPr>
      <w:r w:rsidRPr="00D36DD8">
        <w:rPr>
          <w:color w:val="000000"/>
          <w:w w:val="92"/>
        </w:rPr>
        <w:t>Занятия кружка  провод</w:t>
      </w:r>
      <w:r w:rsidR="009812CA">
        <w:rPr>
          <w:color w:val="000000"/>
          <w:w w:val="92"/>
        </w:rPr>
        <w:t>ятся</w:t>
      </w:r>
      <w:r w:rsidR="00BA3CAF">
        <w:rPr>
          <w:color w:val="000000"/>
          <w:w w:val="92"/>
        </w:rPr>
        <w:t>в</w:t>
      </w:r>
      <w:r w:rsidRPr="00D36DD8">
        <w:rPr>
          <w:color w:val="000000"/>
          <w:w w:val="92"/>
        </w:rPr>
        <w:t xml:space="preserve"> неделю по одно</w:t>
      </w:r>
      <w:r w:rsidRPr="00D36DD8">
        <w:rPr>
          <w:color w:val="000000"/>
          <w:w w:val="92"/>
        </w:rPr>
        <w:softHyphen/>
        <w:t>му учебному часу</w:t>
      </w:r>
      <w:proofErr w:type="gramStart"/>
      <w:r w:rsidRPr="00D36DD8">
        <w:rPr>
          <w:color w:val="000000"/>
          <w:w w:val="92"/>
        </w:rPr>
        <w:t xml:space="preserve"> .</w:t>
      </w:r>
      <w:proofErr w:type="gramEnd"/>
      <w:r w:rsidRPr="00D36DD8">
        <w:rPr>
          <w:color w:val="000000"/>
          <w:w w:val="92"/>
        </w:rPr>
        <w:t xml:space="preserve">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Занятия можно проводить со всем коллективом, по груп</w:t>
      </w:r>
      <w:r w:rsidRPr="00D36DD8">
        <w:rPr>
          <w:color w:val="000000"/>
          <w:w w:val="92"/>
        </w:rPr>
        <w:softHyphen/>
        <w:t xml:space="preserve">пам или индивидуально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Формы контроля промежуточных результатов: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Программа предполагает различные формы· контроля промежуточных и конечных результатов: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тестирование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творческие задания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викторины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конкурсы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олимпиады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интеллектуальные игры; </w:t>
      </w:r>
    </w:p>
    <w:p w:rsidR="00E560C5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выставки творческих работ учащихея. </w:t>
      </w:r>
    </w:p>
    <w:p w:rsidR="00BA3CAF" w:rsidRDefault="00BA3CAF" w:rsidP="00C46F70">
      <w:pPr>
        <w:pStyle w:val="a3"/>
        <w:ind w:left="426" w:right="186" w:firstLine="283"/>
        <w:rPr>
          <w:color w:val="000000"/>
          <w:w w:val="92"/>
        </w:rPr>
      </w:pPr>
      <w:r>
        <w:rPr>
          <w:color w:val="000000"/>
          <w:w w:val="92"/>
        </w:rPr>
        <w:t>- исследовательские работы</w:t>
      </w:r>
    </w:p>
    <w:p w:rsidR="003B3822" w:rsidRDefault="003B3822" w:rsidP="00C46F70">
      <w:pPr>
        <w:pStyle w:val="a3"/>
        <w:ind w:left="426" w:right="186" w:firstLine="283"/>
        <w:rPr>
          <w:color w:val="000000"/>
          <w:w w:val="92"/>
        </w:rPr>
      </w:pPr>
      <w:r>
        <w:rPr>
          <w:color w:val="000000"/>
          <w:w w:val="92"/>
        </w:rPr>
        <w:t xml:space="preserve">- выпуск газет, плакатов </w:t>
      </w:r>
    </w:p>
    <w:p w:rsidR="00E560C5" w:rsidRPr="00BA3CAF" w:rsidRDefault="00E560C5" w:rsidP="00BA3CAF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 w:rsidRPr="00BA3CAF">
        <w:rPr>
          <w:b/>
          <w:color w:val="000000"/>
          <w:w w:val="92"/>
        </w:rPr>
        <w:t>Условия реализации программы</w:t>
      </w:r>
      <w:proofErr w:type="gramStart"/>
      <w:r w:rsidRPr="00BA3CAF">
        <w:rPr>
          <w:b/>
          <w:color w:val="000000"/>
          <w:w w:val="92"/>
        </w:rPr>
        <w:t xml:space="preserve"> :</w:t>
      </w:r>
      <w:proofErr w:type="gramEnd"/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Программа будет успешно реализована если: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- будет изучен весь предусмотренный программой теорети</w:t>
      </w:r>
      <w:r w:rsidRPr="00D36DD8">
        <w:rPr>
          <w:color w:val="000000"/>
          <w:w w:val="92"/>
        </w:rPr>
        <w:softHyphen/>
        <w:t xml:space="preserve">ческий материал и проведены все практические занятия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будут учитываться возрастные и личностные особенности обучающихся воспитанников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- будет использоваться разнообразный дидактический ма</w:t>
      </w:r>
      <w:r w:rsidRPr="00D36DD8">
        <w:rPr>
          <w:color w:val="000000"/>
          <w:w w:val="92"/>
        </w:rPr>
        <w:softHyphen/>
        <w:t xml:space="preserve">териал. </w:t>
      </w:r>
    </w:p>
    <w:p w:rsidR="00E560C5" w:rsidRPr="003B3822" w:rsidRDefault="00E560C5" w:rsidP="003B3822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 w:rsidRPr="003B3822">
        <w:rPr>
          <w:b/>
          <w:color w:val="000000"/>
          <w:w w:val="92"/>
        </w:rPr>
        <w:t>По окончании l-ro года обучения обучаю</w:t>
      </w:r>
      <w:r w:rsidRPr="003B3822">
        <w:rPr>
          <w:b/>
          <w:color w:val="000000"/>
          <w:w w:val="92"/>
        </w:rPr>
        <w:softHyphen/>
        <w:t>щиесядолжны знать: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- смену времен года как смену условий существования орга</w:t>
      </w:r>
      <w:r w:rsidRPr="00D36DD8">
        <w:rPr>
          <w:color w:val="000000"/>
          <w:w w:val="92"/>
        </w:rPr>
        <w:softHyphen/>
        <w:t xml:space="preserve">низмов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. - значение живых организмов в природе и жизни человека; </w:t>
      </w:r>
    </w:p>
    <w:p w:rsidR="00E560C5" w:rsidRPr="00D36DD8" w:rsidRDefault="00E560C5" w:rsidP="003B3822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- особенности природных зон своей области (лесостепь</w:t>
      </w:r>
      <w:proofErr w:type="gramStart"/>
      <w:r w:rsidRPr="00D36DD8">
        <w:rPr>
          <w:color w:val="000000"/>
          <w:w w:val="92"/>
        </w:rPr>
        <w:t>,с</w:t>
      </w:r>
      <w:proofErr w:type="gramEnd"/>
      <w:r w:rsidRPr="00D36DD8">
        <w:rPr>
          <w:color w:val="000000"/>
          <w:w w:val="92"/>
        </w:rPr>
        <w:t xml:space="preserve">тепь, полупустыня); </w:t>
      </w:r>
      <w:r w:rsidRPr="00D36DD8">
        <w:rPr>
          <w:color w:val="000000"/>
          <w:w w:val="92"/>
        </w:rPr>
        <w:tab/>
        <w:t xml:space="preserve">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- представителей живот</w:t>
      </w:r>
      <w:proofErr w:type="gramStart"/>
      <w:r w:rsidRPr="00D36DD8">
        <w:rPr>
          <w:color w:val="000000"/>
          <w:w w:val="92"/>
        </w:rPr>
        <w:t>~о</w:t>
      </w:r>
      <w:proofErr w:type="gramEnd"/>
      <w:r w:rsidRPr="00D36DD8">
        <w:rPr>
          <w:color w:val="000000"/>
          <w:w w:val="92"/>
        </w:rPr>
        <w:t xml:space="preserve">го и растительного мира родного края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содержание Красной книги России и </w:t>
      </w:r>
      <w:r w:rsidR="003B3822">
        <w:rPr>
          <w:color w:val="000000"/>
          <w:w w:val="92"/>
        </w:rPr>
        <w:t>Красной книги Иркутской области</w:t>
      </w:r>
      <w:r w:rsidRPr="00D36DD8">
        <w:rPr>
          <w:color w:val="000000"/>
          <w:w w:val="92"/>
        </w:rPr>
        <w:t xml:space="preserve">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формы охраны природы. </w:t>
      </w:r>
    </w:p>
    <w:p w:rsidR="00E560C5" w:rsidRPr="003B3822" w:rsidRDefault="00E560C5" w:rsidP="003B3822">
      <w:pPr>
        <w:pStyle w:val="a3"/>
        <w:ind w:left="426" w:right="186" w:firstLine="283"/>
        <w:jc w:val="center"/>
        <w:rPr>
          <w:b/>
          <w:color w:val="000000"/>
          <w:w w:val="92"/>
        </w:rPr>
      </w:pPr>
      <w:r w:rsidRPr="003B3822">
        <w:rPr>
          <w:b/>
          <w:color w:val="000000"/>
          <w:w w:val="92"/>
        </w:rPr>
        <w:t xml:space="preserve">По окончании l-ro года </w:t>
      </w:r>
      <w:proofErr w:type="gramStart"/>
      <w:r w:rsidRPr="003B3822">
        <w:rPr>
          <w:b/>
          <w:color w:val="000000"/>
          <w:w w:val="92"/>
        </w:rPr>
        <w:t>обучения</w:t>
      </w:r>
      <w:proofErr w:type="gramEnd"/>
      <w:r w:rsidRPr="003B3822">
        <w:rPr>
          <w:b/>
          <w:color w:val="000000"/>
          <w:w w:val="92"/>
        </w:rPr>
        <w:t xml:space="preserve"> обучаю</w:t>
      </w:r>
      <w:r w:rsidRPr="003B3822">
        <w:rPr>
          <w:b/>
          <w:color w:val="000000"/>
          <w:w w:val="92"/>
        </w:rPr>
        <w:softHyphen/>
        <w:t>щиеся должны уметь: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вести простейшие наблюдения в природе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ставить простейшие опыты, эксперименты и обрабатывать полученные результаты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самостоятельно работать с дополнительной литературой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устно описывать объекты природы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>- называть наиболее распространенные объекты раститель</w:t>
      </w:r>
      <w:r w:rsidRPr="00D36DD8">
        <w:rPr>
          <w:color w:val="000000"/>
          <w:w w:val="92"/>
        </w:rPr>
        <w:softHyphen/>
        <w:t xml:space="preserve">ного и животного мира области;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изготавливать гербарии: частей растений, травянистых растений; </w:t>
      </w:r>
    </w:p>
    <w:p w:rsidR="00E560C5" w:rsidRDefault="00E560C5" w:rsidP="00C46F70">
      <w:pPr>
        <w:pStyle w:val="a3"/>
        <w:ind w:left="426" w:right="186" w:firstLine="283"/>
        <w:rPr>
          <w:color w:val="000000"/>
          <w:w w:val="92"/>
        </w:rPr>
      </w:pPr>
      <w:r w:rsidRPr="00D36DD8">
        <w:rPr>
          <w:color w:val="000000"/>
          <w:w w:val="92"/>
        </w:rPr>
        <w:t xml:space="preserve">- соблюдать правила поведения в природе. </w:t>
      </w:r>
    </w:p>
    <w:p w:rsidR="009B4B99" w:rsidRPr="00D36DD8" w:rsidRDefault="009B4B99" w:rsidP="00C46F70">
      <w:pPr>
        <w:pStyle w:val="a3"/>
        <w:ind w:left="426" w:right="186" w:firstLine="283"/>
        <w:rPr>
          <w:color w:val="000000"/>
          <w:w w:val="92"/>
        </w:rPr>
      </w:pPr>
    </w:p>
    <w:p w:rsidR="00B85204" w:rsidRPr="00B85204" w:rsidRDefault="00E560C5" w:rsidP="00B85204">
      <w:pPr>
        <w:pStyle w:val="a3"/>
        <w:ind w:left="426" w:right="186" w:firstLine="283"/>
        <w:jc w:val="center"/>
        <w:rPr>
          <w:b/>
          <w:color w:val="000000"/>
        </w:rPr>
      </w:pPr>
      <w:r w:rsidRPr="00B85204">
        <w:rPr>
          <w:b/>
          <w:color w:val="000000"/>
        </w:rPr>
        <w:t>ПРОГРАММА l-го ГОДА ОБУЧЕНИЯ</w:t>
      </w:r>
    </w:p>
    <w:p w:rsidR="00E560C5" w:rsidRPr="00B85204" w:rsidRDefault="00E560C5" w:rsidP="00B85204">
      <w:pPr>
        <w:pStyle w:val="a3"/>
        <w:ind w:left="426" w:right="186" w:firstLine="283"/>
        <w:jc w:val="center"/>
        <w:rPr>
          <w:b/>
          <w:color w:val="000000"/>
        </w:rPr>
      </w:pPr>
      <w:r w:rsidRPr="00B85204">
        <w:rPr>
          <w:b/>
          <w:color w:val="000000"/>
        </w:rPr>
        <w:t>Раздел 1</w:t>
      </w:r>
    </w:p>
    <w:p w:rsidR="00E560C5" w:rsidRPr="00B85204" w:rsidRDefault="00B85204" w:rsidP="00B85204">
      <w:pPr>
        <w:pStyle w:val="a3"/>
        <w:ind w:left="426" w:right="186" w:firstLine="283"/>
        <w:jc w:val="center"/>
        <w:rPr>
          <w:b/>
          <w:color w:val="000000"/>
          <w:w w:val="76"/>
        </w:rPr>
      </w:pPr>
      <w:r w:rsidRPr="00B85204">
        <w:rPr>
          <w:b/>
          <w:color w:val="000000"/>
          <w:w w:val="108"/>
        </w:rPr>
        <w:t>Растительный мир. Растения родного края.</w:t>
      </w:r>
    </w:p>
    <w:p w:rsidR="00E560C5" w:rsidRPr="00D36DD8" w:rsidRDefault="00E560C5" w:rsidP="00506DF1">
      <w:pPr>
        <w:pStyle w:val="a3"/>
        <w:ind w:left="426" w:right="186" w:firstLine="283"/>
        <w:rPr>
          <w:color w:val="000000"/>
          <w:w w:val="92"/>
        </w:rPr>
      </w:pPr>
      <w:r w:rsidRPr="00506DF1">
        <w:rPr>
          <w:b/>
          <w:color w:val="000000"/>
          <w:w w:val="116"/>
        </w:rPr>
        <w:t>Ц</w:t>
      </w:r>
      <w:r w:rsidRPr="00506DF1">
        <w:rPr>
          <w:b/>
          <w:color w:val="000000"/>
          <w:w w:val="92"/>
        </w:rPr>
        <w:t>ели</w:t>
      </w:r>
      <w:r w:rsidR="00506DF1">
        <w:rPr>
          <w:b/>
          <w:color w:val="000000"/>
          <w:w w:val="92"/>
        </w:rPr>
        <w:t xml:space="preserve">  </w:t>
      </w:r>
      <w:r w:rsidRPr="00506DF1">
        <w:rPr>
          <w:b/>
          <w:color w:val="000000"/>
          <w:w w:val="92"/>
        </w:rPr>
        <w:t>и за</w:t>
      </w:r>
      <w:r w:rsidR="00506DF1">
        <w:rPr>
          <w:b/>
          <w:color w:val="000000"/>
          <w:w w:val="92"/>
        </w:rPr>
        <w:t>д</w:t>
      </w:r>
      <w:r w:rsidRPr="00506DF1">
        <w:rPr>
          <w:b/>
          <w:color w:val="000000"/>
          <w:w w:val="92"/>
        </w:rPr>
        <w:t>ачи:</w:t>
      </w:r>
      <w:r w:rsidRPr="00D36DD8">
        <w:rPr>
          <w:color w:val="000000"/>
          <w:w w:val="92"/>
        </w:rPr>
        <w:t xml:space="preserve"> усвоение основных понятий раздела; формирование умения правильно вести себя в природе, умения выявлять признаки растительного мира; знакомство с видовым составом растений своей области и растениями, занесенными в Красную книгу. </w:t>
      </w:r>
    </w:p>
    <w:p w:rsidR="00E560C5" w:rsidRPr="00D36DD8" w:rsidRDefault="00E560C5" w:rsidP="00506DF1">
      <w:pPr>
        <w:pStyle w:val="a3"/>
        <w:ind w:left="426" w:right="186" w:firstLine="283"/>
        <w:rPr>
          <w:color w:val="000000"/>
          <w:w w:val="92"/>
        </w:rPr>
      </w:pPr>
      <w:r w:rsidRPr="00506DF1">
        <w:rPr>
          <w:b/>
          <w:color w:val="000000"/>
          <w:w w:val="92"/>
        </w:rPr>
        <w:t>Содержание:</w:t>
      </w:r>
      <w:r w:rsidRPr="00D36DD8">
        <w:rPr>
          <w:color w:val="000000"/>
          <w:w w:val="92"/>
        </w:rPr>
        <w:t xml:space="preserve"> Растительный мир (общие понятия). Ха</w:t>
      </w:r>
      <w:r w:rsidRPr="00D36DD8">
        <w:rPr>
          <w:color w:val="000000"/>
          <w:w w:val="92"/>
        </w:rPr>
        <w:softHyphen/>
        <w:t>рактерные признаки растений. Дикорастущие и культурные рас</w:t>
      </w:r>
      <w:r w:rsidRPr="00D36DD8">
        <w:rPr>
          <w:color w:val="000000"/>
          <w:w w:val="92"/>
        </w:rPr>
        <w:softHyphen/>
        <w:t>тения. Плоды растения. Сорняки. Растения, влияющие на здоро</w:t>
      </w:r>
      <w:r w:rsidRPr="00D36DD8">
        <w:rPr>
          <w:color w:val="000000"/>
          <w:w w:val="92"/>
        </w:rPr>
        <w:softHyphen/>
        <w:t>вье человека. Комнатные растения. Растения своей области. Ле</w:t>
      </w:r>
      <w:r w:rsidRPr="00D36DD8">
        <w:rPr>
          <w:color w:val="000000"/>
          <w:w w:val="92"/>
        </w:rPr>
        <w:softHyphen/>
        <w:t>карственные растения. Охрана растений. Краснокнижные расте</w:t>
      </w:r>
      <w:r w:rsidRPr="00D36DD8">
        <w:rPr>
          <w:color w:val="000000"/>
          <w:w w:val="92"/>
        </w:rPr>
        <w:softHyphen/>
        <w:t xml:space="preserve">ния. </w:t>
      </w:r>
    </w:p>
    <w:p w:rsidR="00E560C5" w:rsidRPr="00D36DD8" w:rsidRDefault="00506DF1" w:rsidP="00506DF1">
      <w:pPr>
        <w:pStyle w:val="a3"/>
        <w:ind w:left="426" w:right="186" w:firstLine="283"/>
        <w:rPr>
          <w:color w:val="000000"/>
          <w:w w:val="92"/>
        </w:rPr>
      </w:pPr>
      <w:r>
        <w:rPr>
          <w:b/>
          <w:color w:val="000000"/>
          <w:w w:val="92"/>
        </w:rPr>
        <w:t>Форм</w:t>
      </w:r>
      <w:r w:rsidR="00E560C5" w:rsidRPr="00506DF1">
        <w:rPr>
          <w:b/>
          <w:color w:val="000000"/>
          <w:w w:val="92"/>
        </w:rPr>
        <w:t xml:space="preserve">ы </w:t>
      </w:r>
      <w:r>
        <w:rPr>
          <w:b/>
          <w:color w:val="000000"/>
          <w:w w:val="92"/>
        </w:rPr>
        <w:t xml:space="preserve"> занят</w:t>
      </w:r>
      <w:r w:rsidR="00E560C5" w:rsidRPr="00506DF1">
        <w:rPr>
          <w:b/>
          <w:color w:val="000000"/>
          <w:w w:val="92"/>
        </w:rPr>
        <w:t>ий:</w:t>
      </w:r>
      <w:r w:rsidR="00E560C5" w:rsidRPr="00D36DD8">
        <w:rPr>
          <w:color w:val="000000"/>
          <w:w w:val="92"/>
        </w:rPr>
        <w:t xml:space="preserve"> Лекция, анал</w:t>
      </w:r>
      <w:r>
        <w:rPr>
          <w:color w:val="000000"/>
          <w:w w:val="92"/>
        </w:rPr>
        <w:t>и</w:t>
      </w:r>
      <w:r w:rsidR="00E560C5" w:rsidRPr="00D36DD8">
        <w:rPr>
          <w:color w:val="000000"/>
          <w:w w:val="92"/>
        </w:rPr>
        <w:t>тическая и эвристиче</w:t>
      </w:r>
      <w:r w:rsidR="00E560C5" w:rsidRPr="00D36DD8">
        <w:rPr>
          <w:color w:val="000000"/>
          <w:w w:val="92"/>
        </w:rPr>
        <w:softHyphen/>
        <w:t>ская беседы, практикум, экскурсии, работа с наглядными пособиями и дополнительной литературой, создание герба</w:t>
      </w:r>
      <w:r w:rsidR="00E560C5" w:rsidRPr="00D36DD8">
        <w:rPr>
          <w:color w:val="000000"/>
          <w:w w:val="92"/>
        </w:rPr>
        <w:softHyphen/>
        <w:t xml:space="preserve">риев. </w:t>
      </w:r>
    </w:p>
    <w:p w:rsidR="00BB02D0" w:rsidRDefault="00506DF1" w:rsidP="00506DF1">
      <w:pPr>
        <w:pStyle w:val="a3"/>
        <w:ind w:left="426" w:right="186" w:firstLine="283"/>
        <w:rPr>
          <w:color w:val="000000"/>
          <w:w w:val="92"/>
        </w:rPr>
      </w:pPr>
      <w:r>
        <w:rPr>
          <w:b/>
          <w:color w:val="000000"/>
          <w:w w:val="92"/>
        </w:rPr>
        <w:t>Ос</w:t>
      </w:r>
      <w:r w:rsidR="00E560C5" w:rsidRPr="00506DF1">
        <w:rPr>
          <w:b/>
          <w:color w:val="000000"/>
          <w:w w:val="92"/>
        </w:rPr>
        <w:t xml:space="preserve">новные </w:t>
      </w:r>
      <w:r>
        <w:rPr>
          <w:b/>
          <w:color w:val="000000"/>
          <w:w w:val="92"/>
        </w:rPr>
        <w:t xml:space="preserve"> </w:t>
      </w:r>
      <w:r w:rsidR="00E560C5" w:rsidRPr="00506DF1">
        <w:rPr>
          <w:b/>
          <w:color w:val="000000"/>
          <w:w w:val="92"/>
        </w:rPr>
        <w:t>поня</w:t>
      </w:r>
      <w:r>
        <w:rPr>
          <w:b/>
          <w:color w:val="000000"/>
          <w:w w:val="92"/>
        </w:rPr>
        <w:t>т</w:t>
      </w:r>
      <w:r w:rsidR="00E560C5" w:rsidRPr="00506DF1">
        <w:rPr>
          <w:b/>
          <w:color w:val="000000"/>
          <w:w w:val="92"/>
        </w:rPr>
        <w:t>ия:</w:t>
      </w:r>
      <w:r w:rsidR="00E560C5" w:rsidRPr="00D36DD8">
        <w:rPr>
          <w:color w:val="000000"/>
          <w:w w:val="92"/>
        </w:rPr>
        <w:t xml:space="preserve"> Растения; дикорастущие и куль</w:t>
      </w:r>
      <w:r w:rsidR="00E560C5" w:rsidRPr="00D36DD8">
        <w:rPr>
          <w:color w:val="000000"/>
          <w:w w:val="92"/>
        </w:rPr>
        <w:softHyphen/>
        <w:t>турные растения; плод, типы плодов; растения-сорняки; комнатные и лекарственные растения; краснокнижные рас</w:t>
      </w:r>
      <w:r w:rsidR="00E560C5" w:rsidRPr="00D36DD8">
        <w:rPr>
          <w:color w:val="000000"/>
          <w:w w:val="92"/>
        </w:rPr>
        <w:softHyphen/>
        <w:t xml:space="preserve">тения. </w:t>
      </w:r>
    </w:p>
    <w:p w:rsidR="00E560C5" w:rsidRPr="00BE43A9" w:rsidRDefault="00E560C5" w:rsidP="00BE43A9">
      <w:pPr>
        <w:pStyle w:val="a3"/>
        <w:ind w:left="426" w:right="186" w:firstLine="283"/>
        <w:jc w:val="center"/>
        <w:rPr>
          <w:b/>
          <w:color w:val="000000"/>
        </w:rPr>
      </w:pPr>
      <w:r w:rsidRPr="00BE43A9">
        <w:rPr>
          <w:b/>
          <w:color w:val="000000"/>
        </w:rPr>
        <w:t>Раздел 2</w:t>
      </w:r>
    </w:p>
    <w:p w:rsidR="00E560C5" w:rsidRPr="00BE43A9" w:rsidRDefault="00BE43A9" w:rsidP="00BE43A9">
      <w:pPr>
        <w:pStyle w:val="a3"/>
        <w:ind w:left="426" w:right="186" w:firstLine="283"/>
        <w:jc w:val="center"/>
        <w:rPr>
          <w:b/>
          <w:color w:val="000000"/>
        </w:rPr>
      </w:pPr>
      <w:r>
        <w:rPr>
          <w:b/>
          <w:color w:val="000000"/>
        </w:rPr>
        <w:t>Мир насекомых. Насекомые своей области.</w:t>
      </w:r>
    </w:p>
    <w:p w:rsidR="00E560C5" w:rsidRPr="00D36DD8" w:rsidRDefault="00E560C5" w:rsidP="00BE43A9">
      <w:pPr>
        <w:pStyle w:val="a3"/>
        <w:ind w:left="426" w:right="186" w:firstLine="283"/>
        <w:rPr>
          <w:color w:val="000000"/>
          <w:w w:val="91"/>
        </w:rPr>
      </w:pPr>
      <w:r w:rsidRPr="00BE43A9">
        <w:rPr>
          <w:b/>
          <w:color w:val="000000"/>
          <w:w w:val="122"/>
        </w:rPr>
        <w:t>Ц</w:t>
      </w:r>
      <w:r w:rsidRPr="00BE43A9">
        <w:rPr>
          <w:b/>
          <w:color w:val="000000"/>
          <w:w w:val="91"/>
        </w:rPr>
        <w:t xml:space="preserve">ели </w:t>
      </w:r>
      <w:r w:rsidR="00BE43A9">
        <w:rPr>
          <w:b/>
          <w:color w:val="000000"/>
          <w:w w:val="91"/>
        </w:rPr>
        <w:t xml:space="preserve"> </w:t>
      </w:r>
      <w:r w:rsidRPr="00BE43A9">
        <w:rPr>
          <w:b/>
          <w:color w:val="000000"/>
          <w:w w:val="91"/>
        </w:rPr>
        <w:t>и за</w:t>
      </w:r>
      <w:r w:rsidR="00BE43A9">
        <w:rPr>
          <w:b/>
          <w:color w:val="000000"/>
          <w:w w:val="91"/>
        </w:rPr>
        <w:t>д</w:t>
      </w:r>
      <w:r w:rsidRPr="00BE43A9">
        <w:rPr>
          <w:b/>
          <w:color w:val="000000"/>
          <w:w w:val="91"/>
        </w:rPr>
        <w:t>ачи:</w:t>
      </w:r>
      <w:r w:rsidRPr="00D36DD8">
        <w:rPr>
          <w:color w:val="000000"/>
          <w:w w:val="91"/>
        </w:rPr>
        <w:t xml:space="preserve"> усвоение оснщшых понятий раздела; формирование умений выявлять видОВой состав насекомых; формирование умений правильно вести себя в природе. </w:t>
      </w:r>
    </w:p>
    <w:p w:rsidR="00E560C5" w:rsidRPr="00D36DD8" w:rsidRDefault="00E560C5" w:rsidP="00506DF1">
      <w:pPr>
        <w:pStyle w:val="a3"/>
        <w:ind w:left="426" w:right="186" w:firstLine="283"/>
        <w:rPr>
          <w:color w:val="000000"/>
          <w:w w:val="91"/>
        </w:rPr>
      </w:pPr>
      <w:r w:rsidRPr="00BE43A9">
        <w:rPr>
          <w:b/>
          <w:color w:val="000000"/>
          <w:w w:val="91"/>
        </w:rPr>
        <w:t>Со</w:t>
      </w:r>
      <w:r w:rsidR="00BE43A9">
        <w:rPr>
          <w:b/>
          <w:color w:val="000000"/>
          <w:w w:val="91"/>
        </w:rPr>
        <w:t>д</w:t>
      </w:r>
      <w:r w:rsidRPr="00BE43A9">
        <w:rPr>
          <w:b/>
          <w:color w:val="000000"/>
          <w:w w:val="91"/>
        </w:rPr>
        <w:t>ержание:</w:t>
      </w:r>
      <w:r w:rsidRPr="00D36DD8">
        <w:rPr>
          <w:color w:val="000000"/>
          <w:w w:val="91"/>
        </w:rPr>
        <w:t xml:space="preserve"> Насекомые: виды, места обитания. Насе</w:t>
      </w:r>
      <w:r w:rsidRPr="00D36DD8">
        <w:rPr>
          <w:color w:val="000000"/>
          <w:w w:val="91"/>
        </w:rPr>
        <w:softHyphen/>
        <w:t>комые-вредители. Ядовитые насекомые. Где и как зимуют насе</w:t>
      </w:r>
      <w:r w:rsidRPr="00D36DD8">
        <w:rPr>
          <w:color w:val="000000"/>
          <w:w w:val="91"/>
        </w:rPr>
        <w:softHyphen/>
        <w:t xml:space="preserve">комые. Охрана полезных насекомых. Насекомые своей области. </w:t>
      </w:r>
    </w:p>
    <w:p w:rsidR="00E560C5" w:rsidRPr="00D36DD8" w:rsidRDefault="00E560C5" w:rsidP="00506DF1">
      <w:pPr>
        <w:pStyle w:val="a3"/>
        <w:ind w:left="426" w:right="186" w:firstLine="283"/>
        <w:rPr>
          <w:color w:val="000000"/>
          <w:w w:val="91"/>
        </w:rPr>
      </w:pPr>
      <w:r w:rsidRPr="00BE43A9">
        <w:rPr>
          <w:b/>
          <w:color w:val="000000"/>
          <w:w w:val="91"/>
        </w:rPr>
        <w:lastRenderedPageBreak/>
        <w:t>Формы</w:t>
      </w:r>
      <w:r w:rsidR="00BE43A9">
        <w:rPr>
          <w:b/>
          <w:color w:val="000000"/>
          <w:w w:val="91"/>
        </w:rPr>
        <w:t xml:space="preserve"> </w:t>
      </w:r>
      <w:r w:rsidRPr="00BE43A9">
        <w:rPr>
          <w:b/>
          <w:color w:val="000000"/>
          <w:w w:val="91"/>
        </w:rPr>
        <w:t>занятий:</w:t>
      </w:r>
      <w:r w:rsidRPr="00D36DD8">
        <w:rPr>
          <w:color w:val="000000"/>
          <w:w w:val="91"/>
        </w:rPr>
        <w:t xml:space="preserve"> Аналитическая и эвристическая беседа, практикум, выполнение' творческих заданий, работа с нагляд</w:t>
      </w:r>
      <w:r w:rsidRPr="00D36DD8">
        <w:rPr>
          <w:color w:val="000000"/>
          <w:w w:val="91"/>
        </w:rPr>
        <w:softHyphen/>
        <w:t>ными материалами и литературой, наблюдения в природе, экс</w:t>
      </w:r>
      <w:r w:rsidRPr="00D36DD8">
        <w:rPr>
          <w:color w:val="000000"/>
          <w:w w:val="91"/>
        </w:rPr>
        <w:softHyphen/>
        <w:t xml:space="preserve">курсии, работа с энтомологическими коллекциями. </w:t>
      </w:r>
    </w:p>
    <w:p w:rsidR="00E560C5" w:rsidRPr="00D36DD8" w:rsidRDefault="00282678" w:rsidP="00506DF1">
      <w:pPr>
        <w:pStyle w:val="a3"/>
        <w:ind w:left="426" w:right="186" w:firstLine="283"/>
        <w:rPr>
          <w:color w:val="000000"/>
          <w:w w:val="91"/>
        </w:rPr>
      </w:pPr>
      <w:r>
        <w:rPr>
          <w:b/>
          <w:color w:val="000000"/>
          <w:w w:val="91"/>
        </w:rPr>
        <w:t>О</w:t>
      </w:r>
      <w:r w:rsidR="00E560C5" w:rsidRPr="00282678">
        <w:rPr>
          <w:b/>
          <w:color w:val="000000"/>
          <w:w w:val="91"/>
        </w:rPr>
        <w:t>сновные nонятия</w:t>
      </w:r>
      <w:proofErr w:type="gramStart"/>
      <w:r w:rsidR="00E560C5" w:rsidRPr="00282678">
        <w:rPr>
          <w:b/>
          <w:color w:val="000000"/>
          <w:w w:val="91"/>
        </w:rPr>
        <w:t xml:space="preserve"> :</w:t>
      </w:r>
      <w:proofErr w:type="gramEnd"/>
      <w:r w:rsidR="00E560C5" w:rsidRPr="00D36DD8">
        <w:rPr>
          <w:color w:val="000000"/>
          <w:w w:val="91"/>
        </w:rPr>
        <w:t xml:space="preserve"> Насекомые. Ядовитые насекомые. </w:t>
      </w:r>
    </w:p>
    <w:p w:rsidR="00E560C5" w:rsidRPr="00EE16DE" w:rsidRDefault="00E560C5" w:rsidP="00EE16DE">
      <w:pPr>
        <w:pStyle w:val="a3"/>
        <w:ind w:left="426" w:right="186" w:firstLine="283"/>
        <w:jc w:val="center"/>
        <w:rPr>
          <w:b/>
          <w:color w:val="000000"/>
        </w:rPr>
      </w:pPr>
      <w:r w:rsidRPr="00EE16DE">
        <w:rPr>
          <w:b/>
          <w:color w:val="000000"/>
        </w:rPr>
        <w:t>Раздел 3</w:t>
      </w:r>
    </w:p>
    <w:p w:rsidR="00E560C5" w:rsidRPr="00EE16DE" w:rsidRDefault="00EE16DE" w:rsidP="00EE16DE">
      <w:pPr>
        <w:pStyle w:val="a3"/>
        <w:ind w:left="426" w:right="186" w:firstLine="283"/>
        <w:jc w:val="center"/>
        <w:rPr>
          <w:b/>
          <w:color w:val="000000"/>
        </w:rPr>
      </w:pPr>
      <w:r>
        <w:rPr>
          <w:b/>
          <w:color w:val="000000"/>
        </w:rPr>
        <w:t>Обитатели вод</w:t>
      </w:r>
      <w:r w:rsidR="00E560C5" w:rsidRPr="00EE16DE">
        <w:rPr>
          <w:b/>
          <w:color w:val="000000"/>
        </w:rPr>
        <w:t>.</w:t>
      </w:r>
      <w:r>
        <w:rPr>
          <w:b/>
          <w:color w:val="000000"/>
        </w:rPr>
        <w:t xml:space="preserve"> Рыбы, обитающие в реках области.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1"/>
        </w:rPr>
      </w:pPr>
      <w:r w:rsidRPr="00EE16DE">
        <w:rPr>
          <w:b/>
          <w:color w:val="000000"/>
          <w:w w:val="122"/>
        </w:rPr>
        <w:t xml:space="preserve">Ц </w:t>
      </w:r>
      <w:r w:rsidRPr="00EE16DE">
        <w:rPr>
          <w:b/>
          <w:color w:val="000000"/>
          <w:w w:val="91"/>
        </w:rPr>
        <w:t>е л и</w:t>
      </w:r>
      <w:r w:rsidR="00EE16DE">
        <w:rPr>
          <w:b/>
          <w:color w:val="000000"/>
          <w:w w:val="91"/>
        </w:rPr>
        <w:t xml:space="preserve"> </w:t>
      </w:r>
      <w:r w:rsidRPr="00EE16DE">
        <w:rPr>
          <w:b/>
          <w:color w:val="000000"/>
          <w:w w:val="91"/>
        </w:rPr>
        <w:t xml:space="preserve"> </w:t>
      </w:r>
      <w:proofErr w:type="spellStart"/>
      <w:proofErr w:type="gramStart"/>
      <w:r w:rsidRPr="00EE16DE">
        <w:rPr>
          <w:b/>
          <w:color w:val="000000"/>
          <w:w w:val="91"/>
        </w:rPr>
        <w:t>и</w:t>
      </w:r>
      <w:proofErr w:type="spellEnd"/>
      <w:proofErr w:type="gramEnd"/>
      <w:r w:rsidR="00EE16DE" w:rsidRPr="00EE16DE">
        <w:rPr>
          <w:b/>
          <w:color w:val="000000"/>
          <w:w w:val="91"/>
        </w:rPr>
        <w:t xml:space="preserve"> </w:t>
      </w:r>
      <w:r w:rsidRPr="00EE16DE">
        <w:rPr>
          <w:b/>
          <w:color w:val="000000"/>
          <w:w w:val="91"/>
        </w:rPr>
        <w:t xml:space="preserve"> з а </w:t>
      </w:r>
      <w:r w:rsidR="00EE16DE">
        <w:rPr>
          <w:b/>
          <w:color w:val="000000"/>
          <w:w w:val="91"/>
        </w:rPr>
        <w:t>д</w:t>
      </w:r>
      <w:r w:rsidRPr="00EE16DE">
        <w:rPr>
          <w:b/>
          <w:color w:val="000000"/>
          <w:w w:val="108"/>
        </w:rPr>
        <w:t xml:space="preserve"> </w:t>
      </w:r>
      <w:r w:rsidRPr="00EE16DE">
        <w:rPr>
          <w:b/>
          <w:color w:val="000000"/>
          <w:w w:val="91"/>
        </w:rPr>
        <w:t>а ч и</w:t>
      </w:r>
      <w:r w:rsidRPr="00D36DD8">
        <w:rPr>
          <w:color w:val="000000"/>
          <w:w w:val="91"/>
        </w:rPr>
        <w:t xml:space="preserve"> : усвоение основных понятий; формиро-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1"/>
        </w:rPr>
      </w:pPr>
      <w:r w:rsidRPr="00D36DD8">
        <w:rPr>
          <w:color w:val="000000"/>
          <w:w w:val="91"/>
        </w:rPr>
        <w:t>вание умений определять виды рыб; формирование умений пра</w:t>
      </w:r>
      <w:r w:rsidRPr="00D36DD8">
        <w:rPr>
          <w:color w:val="000000"/>
          <w:w w:val="91"/>
        </w:rPr>
        <w:softHyphen/>
        <w:t xml:space="preserve">вильно вести себя в природе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91"/>
        </w:rPr>
      </w:pPr>
      <w:r w:rsidRPr="00EE16DE">
        <w:rPr>
          <w:b/>
          <w:color w:val="000000"/>
          <w:w w:val="91"/>
        </w:rPr>
        <w:t xml:space="preserve">С о </w:t>
      </w:r>
      <w:r w:rsidR="00EE16DE">
        <w:rPr>
          <w:b/>
          <w:color w:val="000000"/>
          <w:w w:val="91"/>
        </w:rPr>
        <w:t>д</w:t>
      </w:r>
      <w:r w:rsidRPr="00EE16DE">
        <w:rPr>
          <w:b/>
          <w:color w:val="000000"/>
          <w:w w:val="114"/>
        </w:rPr>
        <w:t xml:space="preserve"> </w:t>
      </w:r>
      <w:r w:rsidRPr="00EE16DE">
        <w:rPr>
          <w:b/>
          <w:color w:val="000000"/>
          <w:w w:val="91"/>
        </w:rPr>
        <w:t xml:space="preserve">е </w:t>
      </w:r>
      <w:proofErr w:type="gramStart"/>
      <w:r w:rsidRPr="00EE16DE">
        <w:rPr>
          <w:b/>
          <w:color w:val="000000"/>
          <w:w w:val="91"/>
        </w:rPr>
        <w:t>р</w:t>
      </w:r>
      <w:proofErr w:type="gramEnd"/>
      <w:r w:rsidRPr="00EE16DE">
        <w:rPr>
          <w:b/>
          <w:color w:val="000000"/>
          <w:w w:val="91"/>
        </w:rPr>
        <w:t xml:space="preserve"> ж а н и е:</w:t>
      </w:r>
      <w:r w:rsidRPr="00D36DD8">
        <w:rPr>
          <w:color w:val="000000"/>
          <w:w w:val="91"/>
        </w:rPr>
        <w:t xml:space="preserve"> Общие признаки позвоночных животных. </w:t>
      </w:r>
    </w:p>
    <w:p w:rsidR="00E560C5" w:rsidRPr="00D36DD8" w:rsidRDefault="00E560C5" w:rsidP="00C46F70">
      <w:pPr>
        <w:pStyle w:val="a3"/>
        <w:ind w:left="426" w:right="186" w:firstLine="283"/>
        <w:jc w:val="both"/>
        <w:rPr>
          <w:color w:val="000000"/>
          <w:w w:val="91"/>
        </w:rPr>
      </w:pPr>
      <w:r w:rsidRPr="00D36DD8">
        <w:rPr>
          <w:color w:val="000000"/>
          <w:w w:val="91"/>
        </w:rPr>
        <w:t>Рыбы, обитающие в реках своей области. Как рыбы ориентиру</w:t>
      </w:r>
      <w:r w:rsidRPr="00D36DD8">
        <w:rPr>
          <w:color w:val="000000"/>
          <w:w w:val="91"/>
        </w:rPr>
        <w:softHyphen/>
        <w:t>ются в воде? Спят ли рыбы? Промысловые рыбы. Рациональное их использование. Прудовые хозяйства своей области. Аквари</w:t>
      </w:r>
      <w:r w:rsidRPr="00D36DD8">
        <w:rPr>
          <w:color w:val="000000"/>
          <w:w w:val="91"/>
        </w:rPr>
        <w:softHyphen/>
        <w:t xml:space="preserve">умное рыбоводство, разведение рыб. Охрана рыбных хозяйств. </w:t>
      </w:r>
    </w:p>
    <w:p w:rsidR="00E560C5" w:rsidRPr="00D36DD8" w:rsidRDefault="00EE16DE" w:rsidP="00EE16DE">
      <w:pPr>
        <w:pStyle w:val="a3"/>
        <w:ind w:left="426" w:right="186" w:firstLine="283"/>
        <w:rPr>
          <w:color w:val="000000"/>
          <w:w w:val="91"/>
        </w:rPr>
      </w:pPr>
      <w:r>
        <w:rPr>
          <w:b/>
          <w:color w:val="000000"/>
          <w:w w:val="91"/>
        </w:rPr>
        <w:t>Формы зан</w:t>
      </w:r>
      <w:r w:rsidR="00E560C5" w:rsidRPr="00EE16DE">
        <w:rPr>
          <w:b/>
          <w:color w:val="000000"/>
          <w:w w:val="91"/>
        </w:rPr>
        <w:t>ятий:</w:t>
      </w:r>
      <w:r w:rsidR="00E560C5" w:rsidRPr="00D36DD8">
        <w:rPr>
          <w:color w:val="000000"/>
          <w:w w:val="91"/>
        </w:rPr>
        <w:t xml:space="preserve"> Анал</w:t>
      </w:r>
      <w:proofErr w:type="gramStart"/>
      <w:r w:rsidR="00E560C5" w:rsidRPr="00D36DD8">
        <w:rPr>
          <w:color w:val="000000"/>
          <w:w w:val="91"/>
        </w:rPr>
        <w:t>~и</w:t>
      </w:r>
      <w:proofErr w:type="gramEnd"/>
      <w:r w:rsidR="00E560C5" w:rsidRPr="00D36DD8">
        <w:rPr>
          <w:color w:val="000000"/>
          <w:w w:val="91"/>
        </w:rPr>
        <w:t>ческая и эвристическая беседа, выполнение творческих заданий, работа с наглядными пособия</w:t>
      </w:r>
      <w:r w:rsidR="00E560C5" w:rsidRPr="00D36DD8">
        <w:rPr>
          <w:color w:val="000000"/>
          <w:w w:val="91"/>
        </w:rPr>
        <w:softHyphen/>
        <w:t xml:space="preserve">ми, экскурсии, познавательные игры. </w:t>
      </w:r>
    </w:p>
    <w:p w:rsidR="00E560C5" w:rsidRPr="00D36DD8" w:rsidRDefault="00E560C5" w:rsidP="00C46F70">
      <w:pPr>
        <w:pStyle w:val="a3"/>
        <w:ind w:left="426" w:right="186" w:firstLine="283"/>
        <w:rPr>
          <w:color w:val="000000"/>
          <w:w w:val="85"/>
        </w:rPr>
      </w:pPr>
      <w:r w:rsidRPr="00D36DD8">
        <w:rPr>
          <w:color w:val="000000"/>
          <w:w w:val="91"/>
        </w:rPr>
        <w:t>О с н о в н ы е n о н я т и я</w:t>
      </w:r>
      <w:proofErr w:type="gramStart"/>
      <w:r w:rsidRPr="00D36DD8">
        <w:rPr>
          <w:color w:val="000000"/>
          <w:w w:val="91"/>
        </w:rPr>
        <w:t xml:space="preserve"> :</w:t>
      </w:r>
      <w:proofErr w:type="gramEnd"/>
      <w:r w:rsidRPr="00D36DD8">
        <w:rPr>
          <w:color w:val="000000"/>
          <w:w w:val="91"/>
        </w:rPr>
        <w:t xml:space="preserve"> Позвоночные животные. Рыбы. Про</w:t>
      </w:r>
      <w:r w:rsidRPr="00D36DD8">
        <w:rPr>
          <w:color w:val="000000"/>
          <w:w w:val="91"/>
        </w:rPr>
        <w:softHyphen/>
        <w:t xml:space="preserve">мысловые рыбы. Прудовые хозяйства. Аквариумное рыболовство. </w:t>
      </w:r>
      <w:r w:rsidRPr="00D36DD8">
        <w:rPr>
          <w:color w:val="000000"/>
          <w:w w:val="85"/>
        </w:rPr>
        <w:t xml:space="preserve">10 </w:t>
      </w:r>
    </w:p>
    <w:p w:rsidR="00E560C5" w:rsidRPr="00D25DAF" w:rsidRDefault="00E560C5" w:rsidP="00D25DAF">
      <w:pPr>
        <w:pStyle w:val="a3"/>
        <w:ind w:left="426" w:right="186" w:firstLine="283"/>
        <w:jc w:val="center"/>
        <w:rPr>
          <w:b/>
          <w:color w:val="000000"/>
        </w:rPr>
      </w:pPr>
      <w:r w:rsidRPr="00D25DAF">
        <w:rPr>
          <w:b/>
          <w:color w:val="000000"/>
        </w:rPr>
        <w:t>Раздел 4</w:t>
      </w:r>
    </w:p>
    <w:p w:rsidR="00E560C5" w:rsidRPr="00D25DAF" w:rsidRDefault="00D25DAF" w:rsidP="00D25DAF">
      <w:pPr>
        <w:pStyle w:val="a3"/>
        <w:ind w:left="426" w:right="186" w:firstLine="283"/>
        <w:jc w:val="center"/>
        <w:rPr>
          <w:b/>
          <w:color w:val="000000"/>
        </w:rPr>
      </w:pPr>
      <w:r>
        <w:rPr>
          <w:b/>
          <w:color w:val="000000"/>
        </w:rPr>
        <w:t>Обитатели воздушного пространства</w:t>
      </w:r>
      <w:r w:rsidR="00E560C5" w:rsidRPr="00D25DAF">
        <w:rPr>
          <w:b/>
          <w:color w:val="000000"/>
        </w:rPr>
        <w:t>.</w:t>
      </w:r>
      <w:r>
        <w:rPr>
          <w:b/>
          <w:color w:val="000000"/>
        </w:rPr>
        <w:t xml:space="preserve"> Птицы родного края.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122"/>
        </w:rPr>
        <w:t xml:space="preserve">Ц </w:t>
      </w:r>
      <w:r w:rsidRPr="00D25DAF">
        <w:rPr>
          <w:b/>
          <w:color w:val="000000"/>
          <w:w w:val="91"/>
        </w:rPr>
        <w:t xml:space="preserve">е л и </w:t>
      </w:r>
      <w:proofErr w:type="spellStart"/>
      <w:proofErr w:type="gramStart"/>
      <w:r w:rsidRPr="00D25DAF">
        <w:rPr>
          <w:b/>
          <w:color w:val="000000"/>
          <w:w w:val="91"/>
        </w:rPr>
        <w:t>и</w:t>
      </w:r>
      <w:proofErr w:type="spellEnd"/>
      <w:proofErr w:type="gramEnd"/>
      <w:r w:rsidRPr="00D25DAF">
        <w:rPr>
          <w:b/>
          <w:color w:val="000000"/>
          <w:w w:val="91"/>
        </w:rPr>
        <w:t xml:space="preserve"> з а д а ч и:</w:t>
      </w:r>
      <w:r w:rsidRPr="00D36DD8">
        <w:rPr>
          <w:color w:val="000000"/>
          <w:w w:val="91"/>
        </w:rPr>
        <w:t xml:space="preserve"> усвоение основных понятий; форми</w:t>
      </w:r>
      <w:r w:rsidRPr="00D36DD8">
        <w:rPr>
          <w:color w:val="000000"/>
          <w:w w:val="91"/>
        </w:rPr>
        <w:softHyphen/>
        <w:t xml:space="preserve">рование умений определять группы птиц; формирование умений правильно вести себя в природе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С о </w:t>
      </w:r>
      <w:r w:rsidR="00D25DAF">
        <w:rPr>
          <w:b/>
          <w:color w:val="000000"/>
          <w:w w:val="114"/>
        </w:rPr>
        <w:t>д</w:t>
      </w:r>
      <w:r w:rsidRPr="00D25DAF">
        <w:rPr>
          <w:b/>
          <w:color w:val="000000"/>
          <w:w w:val="114"/>
        </w:rPr>
        <w:t xml:space="preserve"> </w:t>
      </w:r>
      <w:r w:rsidRPr="00D25DAF">
        <w:rPr>
          <w:b/>
          <w:color w:val="000000"/>
          <w:w w:val="91"/>
        </w:rPr>
        <w:t xml:space="preserve">е </w:t>
      </w:r>
      <w:proofErr w:type="gramStart"/>
      <w:r w:rsidRPr="00D25DAF">
        <w:rPr>
          <w:b/>
          <w:color w:val="000000"/>
          <w:w w:val="91"/>
        </w:rPr>
        <w:t>р</w:t>
      </w:r>
      <w:proofErr w:type="gramEnd"/>
      <w:r w:rsidRPr="00D25DAF">
        <w:rPr>
          <w:b/>
          <w:color w:val="000000"/>
          <w:w w:val="91"/>
        </w:rPr>
        <w:t xml:space="preserve"> ж а н и е: </w:t>
      </w:r>
      <w:r w:rsidRPr="00D36DD8">
        <w:rPr>
          <w:color w:val="000000"/>
          <w:w w:val="91"/>
        </w:rPr>
        <w:t>Птицы. Птицы своей области. Кочующие, оседлые, перел</w:t>
      </w:r>
      <w:proofErr w:type="gramStart"/>
      <w:r w:rsidRPr="00D36DD8">
        <w:rPr>
          <w:color w:val="000000"/>
          <w:w w:val="91"/>
        </w:rPr>
        <w:t>~т</w:t>
      </w:r>
      <w:proofErr w:type="gramEnd"/>
      <w:r w:rsidRPr="00D36DD8">
        <w:rPr>
          <w:color w:val="000000"/>
          <w:w w:val="91"/>
        </w:rPr>
        <w:t xml:space="preserve">ные птицы. Хищники. Водоплавающие птицы. Птицы леса и открытых пространств. Дикие и домашние птицы. Как зимуют птицы? Охрана и привлечение птиц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Фор м ы </w:t>
      </w:r>
      <w:proofErr w:type="gramStart"/>
      <w:r w:rsidRPr="00D25DAF">
        <w:rPr>
          <w:b/>
          <w:color w:val="000000"/>
          <w:w w:val="91"/>
        </w:rPr>
        <w:t>з</w:t>
      </w:r>
      <w:proofErr w:type="gramEnd"/>
      <w:r w:rsidRPr="00D25DAF">
        <w:rPr>
          <w:b/>
          <w:color w:val="000000"/>
          <w:w w:val="91"/>
        </w:rPr>
        <w:t xml:space="preserve"> а н я т ий:</w:t>
      </w:r>
      <w:r w:rsidRPr="00D36DD8">
        <w:rPr>
          <w:color w:val="000000"/>
          <w:w w:val="91"/>
        </w:rPr>
        <w:t xml:space="preserve"> Аналитическая и эвристическая беседа, работа с наглядным материалом и литературой, выполнение творческих заданий, экскурсии, наблюдения в природе и в угол</w:t>
      </w:r>
      <w:r w:rsidRPr="00D36DD8">
        <w:rPr>
          <w:color w:val="000000"/>
          <w:w w:val="91"/>
        </w:rPr>
        <w:softHyphen/>
        <w:t xml:space="preserve">ке живой природы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О с н о в н ы е </w:t>
      </w:r>
      <w:proofErr w:type="gramStart"/>
      <w:r w:rsidR="00D25DAF">
        <w:rPr>
          <w:b/>
          <w:color w:val="000000"/>
          <w:w w:val="91"/>
        </w:rPr>
        <w:t>п</w:t>
      </w:r>
      <w:proofErr w:type="gramEnd"/>
      <w:r w:rsidRPr="00D25DAF">
        <w:rPr>
          <w:b/>
          <w:color w:val="000000"/>
          <w:w w:val="68"/>
        </w:rPr>
        <w:t xml:space="preserve"> </w:t>
      </w:r>
      <w:r w:rsidRPr="00D25DAF">
        <w:rPr>
          <w:b/>
          <w:color w:val="000000"/>
          <w:w w:val="91"/>
        </w:rPr>
        <w:t>о н я т и я:</w:t>
      </w:r>
      <w:r w:rsidRPr="00D36DD8">
        <w:rPr>
          <w:color w:val="000000"/>
          <w:w w:val="91"/>
        </w:rPr>
        <w:t xml:space="preserve"> Птицы. Кочующие, оседлые, пере</w:t>
      </w:r>
      <w:r w:rsidRPr="00D36DD8">
        <w:rPr>
          <w:color w:val="000000"/>
          <w:w w:val="91"/>
        </w:rPr>
        <w:softHyphen/>
        <w:t>летные птицы. Водоплавающие птицы. Хищники. Дикие и до</w:t>
      </w:r>
      <w:r w:rsidRPr="00D36DD8">
        <w:rPr>
          <w:color w:val="000000"/>
          <w:w w:val="91"/>
        </w:rPr>
        <w:softHyphen/>
        <w:t xml:space="preserve">машние птицы. Краснокнижные виды птиц. </w:t>
      </w:r>
    </w:p>
    <w:p w:rsidR="00E560C5" w:rsidRPr="00D25DAF" w:rsidRDefault="00E560C5" w:rsidP="00D25DAF">
      <w:pPr>
        <w:pStyle w:val="a3"/>
        <w:ind w:left="426" w:right="186" w:firstLine="283"/>
        <w:jc w:val="center"/>
        <w:rPr>
          <w:b/>
          <w:color w:val="000000"/>
        </w:rPr>
      </w:pPr>
      <w:r w:rsidRPr="00D25DAF">
        <w:rPr>
          <w:b/>
          <w:color w:val="000000"/>
        </w:rPr>
        <w:t>Раздел 5</w:t>
      </w:r>
    </w:p>
    <w:p w:rsidR="00E560C5" w:rsidRPr="00D25DAF" w:rsidRDefault="00D25DAF" w:rsidP="00D25DAF">
      <w:pPr>
        <w:pStyle w:val="a3"/>
        <w:ind w:left="426" w:right="186" w:firstLine="283"/>
        <w:jc w:val="center"/>
        <w:rPr>
          <w:b/>
          <w:color w:val="000000"/>
        </w:rPr>
      </w:pPr>
      <w:r>
        <w:rPr>
          <w:b/>
          <w:color w:val="000000"/>
        </w:rPr>
        <w:t>Животный мир.</w:t>
      </w:r>
      <w:r w:rsidR="00E560C5" w:rsidRPr="00D25DAF">
        <w:rPr>
          <w:b/>
          <w:color w:val="000000"/>
        </w:rPr>
        <w:t xml:space="preserve"> </w:t>
      </w:r>
      <w:r>
        <w:rPr>
          <w:b/>
          <w:color w:val="000000"/>
        </w:rPr>
        <w:t xml:space="preserve"> Звери, обитающие на территории своей области.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122"/>
        </w:rPr>
        <w:t>Ц</w:t>
      </w:r>
      <w:r w:rsidRPr="00D25DAF">
        <w:rPr>
          <w:b/>
          <w:color w:val="000000"/>
          <w:w w:val="91"/>
        </w:rPr>
        <w:t xml:space="preserve">ели и </w:t>
      </w:r>
      <w:r w:rsidR="00D25DAF">
        <w:rPr>
          <w:b/>
          <w:color w:val="000000"/>
          <w:w w:val="91"/>
        </w:rPr>
        <w:t xml:space="preserve"> </w:t>
      </w:r>
      <w:r w:rsidRPr="00D25DAF">
        <w:rPr>
          <w:b/>
          <w:color w:val="000000"/>
          <w:w w:val="91"/>
        </w:rPr>
        <w:t>за</w:t>
      </w:r>
      <w:r w:rsidR="00D25DAF">
        <w:rPr>
          <w:b/>
          <w:color w:val="000000"/>
          <w:w w:val="108"/>
        </w:rPr>
        <w:t>да</w:t>
      </w:r>
      <w:r w:rsidRPr="00D25DAF">
        <w:rPr>
          <w:b/>
          <w:color w:val="000000"/>
          <w:w w:val="91"/>
        </w:rPr>
        <w:t>ч и</w:t>
      </w:r>
      <w:proofErr w:type="gramStart"/>
      <w:r w:rsidRPr="00D25DAF">
        <w:rPr>
          <w:b/>
          <w:color w:val="000000"/>
          <w:w w:val="91"/>
        </w:rPr>
        <w:t xml:space="preserve"> :</w:t>
      </w:r>
      <w:proofErr w:type="gramEnd"/>
      <w:r w:rsidRPr="00D36DD8">
        <w:rPr>
          <w:color w:val="000000"/>
          <w:w w:val="91"/>
        </w:rPr>
        <w:t xml:space="preserve"> усвоение основных понятий; формиро</w:t>
      </w:r>
      <w:r w:rsidRPr="00D36DD8">
        <w:rPr>
          <w:color w:val="000000"/>
          <w:w w:val="91"/>
        </w:rPr>
        <w:softHyphen/>
        <w:t xml:space="preserve">вание представления о природных сообществах; формирование умений выделять по морфологическим (внешним) признакам группы животных; формирование умений правильно вести себя в природе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С о </w:t>
      </w:r>
      <w:r w:rsidR="00D25DAF" w:rsidRPr="00D25DAF">
        <w:rPr>
          <w:b/>
          <w:color w:val="000000"/>
          <w:w w:val="91"/>
        </w:rPr>
        <w:t>д</w:t>
      </w:r>
      <w:r w:rsidRPr="00D25DAF">
        <w:rPr>
          <w:b/>
          <w:color w:val="000000"/>
          <w:w w:val="108"/>
        </w:rPr>
        <w:t xml:space="preserve"> </w:t>
      </w:r>
      <w:r w:rsidRPr="00D25DAF">
        <w:rPr>
          <w:b/>
          <w:color w:val="000000"/>
          <w:w w:val="91"/>
        </w:rPr>
        <w:t xml:space="preserve">е </w:t>
      </w:r>
      <w:proofErr w:type="gramStart"/>
      <w:r w:rsidRPr="00D25DAF">
        <w:rPr>
          <w:b/>
          <w:color w:val="000000"/>
          <w:w w:val="91"/>
        </w:rPr>
        <w:t>р</w:t>
      </w:r>
      <w:proofErr w:type="gramEnd"/>
      <w:r w:rsidRPr="00D25DAF">
        <w:rPr>
          <w:b/>
          <w:color w:val="000000"/>
          <w:w w:val="91"/>
        </w:rPr>
        <w:t xml:space="preserve"> ж а н и е:</w:t>
      </w:r>
      <w:r w:rsidRPr="00D36DD8">
        <w:rPr>
          <w:color w:val="000000"/>
          <w:w w:val="91"/>
        </w:rPr>
        <w:t xml:space="preserve"> Животный мир (общее понятие). Звери, обитающие на территории своей области. Дикие и домашние животные. Жизнь зверей зимой. Враги моего жилья. Борьба с грызунами. Роль животных в жизни человека. Охрана живот</w:t>
      </w:r>
      <w:r w:rsidRPr="00D36DD8">
        <w:rPr>
          <w:color w:val="000000"/>
          <w:w w:val="91"/>
        </w:rPr>
        <w:softHyphen/>
        <w:t xml:space="preserve">ных. Краснокнижные виды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>Фор</w:t>
      </w:r>
      <w:r w:rsidR="00D25DAF" w:rsidRPr="00D25DAF">
        <w:rPr>
          <w:b/>
          <w:color w:val="000000"/>
          <w:w w:val="91"/>
        </w:rPr>
        <w:t>мы з</w:t>
      </w:r>
      <w:r w:rsidRPr="00D25DAF">
        <w:rPr>
          <w:b/>
          <w:color w:val="000000"/>
          <w:w w:val="91"/>
        </w:rPr>
        <w:t>аня</w:t>
      </w:r>
      <w:r w:rsidR="00D25DAF" w:rsidRPr="00D25DAF">
        <w:rPr>
          <w:b/>
          <w:color w:val="000000"/>
          <w:w w:val="91"/>
        </w:rPr>
        <w:t>тий</w:t>
      </w:r>
      <w:proofErr w:type="gramStart"/>
      <w:r w:rsidRPr="00D36DD8">
        <w:rPr>
          <w:color w:val="000000"/>
          <w:w w:val="91"/>
        </w:rPr>
        <w:t xml:space="preserve"> :</w:t>
      </w:r>
      <w:proofErr w:type="gramEnd"/>
      <w:r w:rsidRPr="00D36DD8">
        <w:rPr>
          <w:color w:val="000000"/>
          <w:w w:val="91"/>
        </w:rPr>
        <w:t xml:space="preserve"> Аналитическая и эвристическая бесе</w:t>
      </w:r>
      <w:r w:rsidRPr="00D36DD8">
        <w:rPr>
          <w:color w:val="000000"/>
          <w:w w:val="91"/>
        </w:rPr>
        <w:softHyphen/>
        <w:t>ды, выполнение творческих заданий, работа с литературой, по</w:t>
      </w:r>
      <w:r w:rsidRPr="00D36DD8">
        <w:rPr>
          <w:color w:val="000000"/>
          <w:w w:val="91"/>
        </w:rPr>
        <w:softHyphen/>
        <w:t xml:space="preserve">знавательные и интеллектуальные игры, наблюдения в уголке живой природы, экскурсии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О с н о в н ы е </w:t>
      </w:r>
      <w:proofErr w:type="gramStart"/>
      <w:r w:rsidRPr="00D25DAF">
        <w:rPr>
          <w:b/>
          <w:color w:val="000000"/>
          <w:w w:val="91"/>
        </w:rPr>
        <w:t>п</w:t>
      </w:r>
      <w:proofErr w:type="gramEnd"/>
      <w:r w:rsidRPr="00D25DAF">
        <w:rPr>
          <w:b/>
          <w:color w:val="000000"/>
          <w:w w:val="91"/>
        </w:rPr>
        <w:t xml:space="preserve"> о н я т и я:</w:t>
      </w:r>
      <w:r w:rsidRPr="00D36DD8">
        <w:rPr>
          <w:color w:val="000000"/>
          <w:w w:val="91"/>
        </w:rPr>
        <w:t xml:space="preserve"> Животные. Дикие животные. До</w:t>
      </w:r>
      <w:r w:rsidRPr="00D36DD8">
        <w:rPr>
          <w:color w:val="000000"/>
          <w:w w:val="91"/>
        </w:rPr>
        <w:softHyphen/>
        <w:t xml:space="preserve">машние Животные. Хищники. Животные-вредители. </w:t>
      </w:r>
    </w:p>
    <w:p w:rsidR="00E560C5" w:rsidRPr="00D25DAF" w:rsidRDefault="00E560C5" w:rsidP="00C46F70">
      <w:pPr>
        <w:pStyle w:val="a3"/>
        <w:ind w:left="426" w:right="186" w:firstLine="283"/>
        <w:jc w:val="center"/>
        <w:rPr>
          <w:b/>
          <w:color w:val="000000"/>
        </w:rPr>
      </w:pPr>
      <w:r w:rsidRPr="00D25DAF">
        <w:rPr>
          <w:b/>
          <w:color w:val="000000"/>
        </w:rPr>
        <w:t>Раздел 6</w:t>
      </w:r>
    </w:p>
    <w:p w:rsidR="00E560C5" w:rsidRPr="00D25DAF" w:rsidRDefault="00D25DAF" w:rsidP="00C46F70">
      <w:pPr>
        <w:pStyle w:val="a3"/>
        <w:ind w:left="426" w:right="186" w:firstLine="283"/>
        <w:jc w:val="center"/>
        <w:rPr>
          <w:b/>
          <w:color w:val="000000"/>
        </w:rPr>
      </w:pPr>
      <w:r>
        <w:rPr>
          <w:b/>
          <w:color w:val="000000"/>
        </w:rPr>
        <w:t>Охрана природы родного края.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proofErr w:type="gramStart"/>
      <w:r w:rsidRPr="00D25DAF">
        <w:rPr>
          <w:b/>
          <w:color w:val="000000"/>
          <w:w w:val="125"/>
        </w:rPr>
        <w:t>Ц</w:t>
      </w:r>
      <w:proofErr w:type="gramEnd"/>
      <w:r w:rsidRPr="00D25DAF">
        <w:rPr>
          <w:b/>
          <w:color w:val="000000"/>
          <w:w w:val="125"/>
        </w:rPr>
        <w:t xml:space="preserve"> </w:t>
      </w:r>
      <w:r w:rsidR="00D25DAF" w:rsidRPr="00D25DAF">
        <w:rPr>
          <w:b/>
          <w:color w:val="000000"/>
          <w:w w:val="91"/>
        </w:rPr>
        <w:t>е ли и  з</w:t>
      </w:r>
      <w:r w:rsidRPr="00D25DAF">
        <w:rPr>
          <w:b/>
          <w:color w:val="000000"/>
          <w:w w:val="91"/>
        </w:rPr>
        <w:t>а</w:t>
      </w:r>
      <w:r w:rsidR="00D25DAF" w:rsidRPr="00D25DAF">
        <w:rPr>
          <w:b/>
          <w:color w:val="000000"/>
          <w:w w:val="91"/>
        </w:rPr>
        <w:t>дачи</w:t>
      </w:r>
      <w:r w:rsidRPr="00D25DAF">
        <w:rPr>
          <w:b/>
          <w:color w:val="000000"/>
          <w:w w:val="131"/>
        </w:rPr>
        <w:t>:</w:t>
      </w:r>
      <w:r w:rsidRPr="00D36DD8">
        <w:rPr>
          <w:color w:val="000000"/>
          <w:w w:val="131"/>
        </w:rPr>
        <w:t xml:space="preserve"> </w:t>
      </w:r>
      <w:r w:rsidRPr="00D36DD8">
        <w:rPr>
          <w:color w:val="000000"/>
          <w:w w:val="91"/>
        </w:rPr>
        <w:t xml:space="preserve">усвоение основных понятий раздела; формирование знаний законов об охране природы; формирование представления об охраняемых территориях России и своей области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88"/>
        </w:rPr>
      </w:pPr>
      <w:r w:rsidRPr="00D25DAF">
        <w:rPr>
          <w:b/>
          <w:color w:val="000000"/>
          <w:w w:val="91"/>
        </w:rPr>
        <w:t xml:space="preserve">С о д е </w:t>
      </w:r>
      <w:proofErr w:type="gramStart"/>
      <w:r w:rsidRPr="00D25DAF">
        <w:rPr>
          <w:b/>
          <w:color w:val="000000"/>
          <w:w w:val="91"/>
        </w:rPr>
        <w:t>рж а</w:t>
      </w:r>
      <w:proofErr w:type="gramEnd"/>
      <w:r w:rsidRPr="00D25DAF">
        <w:rPr>
          <w:b/>
          <w:color w:val="000000"/>
          <w:w w:val="91"/>
        </w:rPr>
        <w:t xml:space="preserve"> н и е:</w:t>
      </w:r>
      <w:r w:rsidRPr="00D36DD8">
        <w:rPr>
          <w:color w:val="000000"/>
          <w:w w:val="91"/>
        </w:rPr>
        <w:t xml:space="preserve"> Закон об охране природы в России. Красная книга Росси» и своей области. Охраняемые терри</w:t>
      </w:r>
      <w:proofErr w:type="gramStart"/>
      <w:r w:rsidRPr="00D36DD8">
        <w:rPr>
          <w:color w:val="000000"/>
          <w:w w:val="91"/>
        </w:rPr>
        <w:t>ro</w:t>
      </w:r>
      <w:proofErr w:type="gramEnd"/>
      <w:r w:rsidRPr="00D36DD8">
        <w:rPr>
          <w:color w:val="000000"/>
          <w:w w:val="91"/>
        </w:rPr>
        <w:t xml:space="preserve">рии родного </w:t>
      </w:r>
      <w:r w:rsidRPr="00D36DD8">
        <w:rPr>
          <w:color w:val="000000"/>
          <w:w w:val="88"/>
        </w:rPr>
        <w:t xml:space="preserve">края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Фор м ы </w:t>
      </w:r>
      <w:proofErr w:type="gramStart"/>
      <w:r w:rsidRPr="00D25DAF">
        <w:rPr>
          <w:b/>
          <w:color w:val="000000"/>
          <w:w w:val="91"/>
        </w:rPr>
        <w:t>з</w:t>
      </w:r>
      <w:proofErr w:type="gramEnd"/>
      <w:r w:rsidRPr="00D25DAF">
        <w:rPr>
          <w:b/>
          <w:color w:val="000000"/>
          <w:w w:val="91"/>
        </w:rPr>
        <w:t xml:space="preserve"> а н я т ий:</w:t>
      </w:r>
      <w:r w:rsidRPr="00D36DD8">
        <w:rPr>
          <w:color w:val="000000"/>
          <w:w w:val="91"/>
        </w:rPr>
        <w:t xml:space="preserve"> Лекция, аналитическая и эвристиче</w:t>
      </w:r>
      <w:r w:rsidRPr="00D36DD8">
        <w:rPr>
          <w:color w:val="000000"/>
          <w:w w:val="91"/>
        </w:rPr>
        <w:softHyphen/>
        <w:t xml:space="preserve">ская беседы, выполнение творческих заданий, экскурсии. </w:t>
      </w:r>
    </w:p>
    <w:p w:rsidR="00E560C5" w:rsidRPr="00D36DD8" w:rsidRDefault="00E560C5" w:rsidP="00D25DAF">
      <w:pPr>
        <w:pStyle w:val="a3"/>
        <w:ind w:left="426" w:right="186" w:firstLine="283"/>
        <w:rPr>
          <w:color w:val="000000"/>
          <w:w w:val="91"/>
        </w:rPr>
      </w:pPr>
      <w:r w:rsidRPr="00D25DAF">
        <w:rPr>
          <w:b/>
          <w:color w:val="000000"/>
          <w:w w:val="91"/>
        </w:rPr>
        <w:t xml:space="preserve">О с н о в н ы е </w:t>
      </w:r>
      <w:proofErr w:type="gramStart"/>
      <w:r w:rsidRPr="00D25DAF">
        <w:rPr>
          <w:b/>
          <w:color w:val="000000"/>
          <w:w w:val="91"/>
        </w:rPr>
        <w:t>п</w:t>
      </w:r>
      <w:proofErr w:type="gramEnd"/>
      <w:r w:rsidRPr="00D25DAF">
        <w:rPr>
          <w:b/>
          <w:color w:val="000000"/>
          <w:w w:val="91"/>
        </w:rPr>
        <w:t xml:space="preserve"> о н я т и я:</w:t>
      </w:r>
      <w:r w:rsidRPr="00D36DD8">
        <w:rPr>
          <w:color w:val="000000"/>
          <w:w w:val="91"/>
        </w:rPr>
        <w:t xml:space="preserve"> Закон об охране природы. Запо</w:t>
      </w:r>
      <w:r w:rsidRPr="00D36DD8">
        <w:rPr>
          <w:color w:val="000000"/>
          <w:w w:val="91"/>
        </w:rPr>
        <w:softHyphen/>
        <w:t>ведники, заказники, национальные парки, зоопарки России и сво</w:t>
      </w:r>
      <w:r w:rsidRPr="00D36DD8">
        <w:rPr>
          <w:color w:val="000000"/>
          <w:w w:val="91"/>
        </w:rPr>
        <w:softHyphen/>
        <w:t xml:space="preserve">ей области. </w:t>
      </w: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720F99" w:rsidRDefault="00720F99" w:rsidP="00C46F70">
      <w:pPr>
        <w:pStyle w:val="a3"/>
        <w:ind w:left="426" w:right="186" w:firstLine="283"/>
        <w:jc w:val="center"/>
        <w:rPr>
          <w:color w:val="000000"/>
        </w:rPr>
      </w:pPr>
    </w:p>
    <w:p w:rsidR="003330F9" w:rsidRDefault="00E560C5" w:rsidP="00C46F70">
      <w:pPr>
        <w:pStyle w:val="a3"/>
        <w:ind w:left="426" w:right="186" w:firstLine="283"/>
        <w:jc w:val="center"/>
        <w:rPr>
          <w:b/>
          <w:color w:val="000000"/>
        </w:rPr>
      </w:pPr>
      <w:r w:rsidRPr="003330F9">
        <w:rPr>
          <w:b/>
          <w:color w:val="000000"/>
        </w:rPr>
        <w:lastRenderedPageBreak/>
        <w:t>КАЛЕНДАРИО-ТЕМАТИЧЕСКОЕ</w:t>
      </w:r>
      <w:r w:rsidR="003E05B0">
        <w:rPr>
          <w:b/>
          <w:color w:val="000000"/>
        </w:rPr>
        <w:t xml:space="preserve"> </w:t>
      </w:r>
      <w:r w:rsidRPr="003330F9">
        <w:rPr>
          <w:b/>
          <w:color w:val="000000"/>
        </w:rPr>
        <w:t xml:space="preserve">ПЛАНИРОВАНИЕ </w:t>
      </w:r>
    </w:p>
    <w:p w:rsidR="003E05B0" w:rsidRDefault="003E05B0" w:rsidP="00C46F70">
      <w:pPr>
        <w:pStyle w:val="a3"/>
        <w:ind w:left="426" w:right="186" w:firstLine="283"/>
        <w:jc w:val="center"/>
        <w:rPr>
          <w:b/>
          <w:color w:val="000000"/>
        </w:rPr>
      </w:pPr>
      <w:r>
        <w:rPr>
          <w:b/>
          <w:color w:val="000000"/>
        </w:rPr>
        <w:t xml:space="preserve">2012-2013  год. 1 год занятий. </w:t>
      </w:r>
    </w:p>
    <w:p w:rsidR="003330F9" w:rsidRDefault="003330F9" w:rsidP="00C46F70">
      <w:pPr>
        <w:pStyle w:val="a3"/>
        <w:ind w:left="426" w:right="186" w:firstLine="283"/>
        <w:jc w:val="center"/>
        <w:rPr>
          <w:b/>
          <w:color w:val="000000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701"/>
        <w:gridCol w:w="4678"/>
        <w:gridCol w:w="851"/>
        <w:gridCol w:w="1275"/>
        <w:gridCol w:w="1276"/>
        <w:gridCol w:w="1428"/>
      </w:tblGrid>
      <w:tr w:rsidR="002A03E7" w:rsidRPr="00E63F8B" w:rsidTr="002A03E7">
        <w:tc>
          <w:tcPr>
            <w:tcW w:w="1701" w:type="dxa"/>
          </w:tcPr>
          <w:p w:rsidR="003330F9" w:rsidRPr="00E63F8B" w:rsidRDefault="003330F9" w:rsidP="00E63F8B">
            <w:pPr>
              <w:pStyle w:val="a3"/>
              <w:ind w:right="-108"/>
              <w:rPr>
                <w:color w:val="000000"/>
              </w:rPr>
            </w:pPr>
            <w:r w:rsidRPr="00E63F8B">
              <w:rPr>
                <w:color w:val="000000"/>
              </w:rPr>
              <w:t xml:space="preserve">Название </w:t>
            </w:r>
          </w:p>
          <w:p w:rsidR="003330F9" w:rsidRPr="00E63F8B" w:rsidRDefault="003330F9" w:rsidP="00E63F8B">
            <w:pPr>
              <w:pStyle w:val="a3"/>
              <w:ind w:right="-108"/>
              <w:rPr>
                <w:color w:val="000000"/>
              </w:rPr>
            </w:pPr>
            <w:r w:rsidRPr="00E63F8B">
              <w:rPr>
                <w:color w:val="000000"/>
              </w:rPr>
              <w:t xml:space="preserve">Раздела </w:t>
            </w:r>
          </w:p>
        </w:tc>
        <w:tc>
          <w:tcPr>
            <w:tcW w:w="4678" w:type="dxa"/>
          </w:tcPr>
          <w:p w:rsidR="003330F9" w:rsidRPr="00E63F8B" w:rsidRDefault="002A03E7" w:rsidP="00E63F8B">
            <w:pPr>
              <w:pStyle w:val="a3"/>
              <w:ind w:right="186"/>
              <w:jc w:val="center"/>
              <w:rPr>
                <w:color w:val="000000"/>
              </w:rPr>
            </w:pPr>
            <w:r w:rsidRPr="00E63F8B">
              <w:rPr>
                <w:color w:val="000000"/>
              </w:rPr>
              <w:t>Название темы</w:t>
            </w:r>
          </w:p>
          <w:p w:rsidR="002A03E7" w:rsidRPr="00E63F8B" w:rsidRDefault="002A03E7" w:rsidP="00E63F8B">
            <w:pPr>
              <w:pStyle w:val="a3"/>
              <w:ind w:right="186"/>
              <w:jc w:val="center"/>
              <w:rPr>
                <w:color w:val="000000"/>
              </w:rPr>
            </w:pPr>
            <w:r w:rsidRPr="00E63F8B">
              <w:rPr>
                <w:color w:val="000000"/>
              </w:rPr>
              <w:t xml:space="preserve">занятия </w:t>
            </w:r>
          </w:p>
        </w:tc>
        <w:tc>
          <w:tcPr>
            <w:tcW w:w="851" w:type="dxa"/>
          </w:tcPr>
          <w:p w:rsidR="003330F9" w:rsidRPr="00E63F8B" w:rsidRDefault="002A03E7" w:rsidP="00E63F8B">
            <w:pPr>
              <w:pStyle w:val="a3"/>
              <w:ind w:left="-108" w:right="-108"/>
              <w:rPr>
                <w:color w:val="000000"/>
              </w:rPr>
            </w:pPr>
            <w:r w:rsidRPr="00E63F8B">
              <w:rPr>
                <w:color w:val="000000"/>
              </w:rPr>
              <w:t>Кол-во часов</w:t>
            </w:r>
          </w:p>
          <w:p w:rsidR="002A03E7" w:rsidRPr="00E63F8B" w:rsidRDefault="002A03E7" w:rsidP="00E63F8B">
            <w:pPr>
              <w:pStyle w:val="a3"/>
              <w:ind w:left="-108" w:right="-108"/>
              <w:rPr>
                <w:color w:val="000000"/>
              </w:rPr>
            </w:pPr>
            <w:r w:rsidRPr="00E63F8B">
              <w:rPr>
                <w:color w:val="000000"/>
              </w:rPr>
              <w:t xml:space="preserve">Теория </w:t>
            </w:r>
          </w:p>
        </w:tc>
        <w:tc>
          <w:tcPr>
            <w:tcW w:w="1275" w:type="dxa"/>
          </w:tcPr>
          <w:p w:rsidR="003330F9" w:rsidRPr="00E63F8B" w:rsidRDefault="002A03E7" w:rsidP="00E63F8B">
            <w:pPr>
              <w:pStyle w:val="a3"/>
              <w:ind w:right="-108"/>
              <w:rPr>
                <w:color w:val="000000"/>
              </w:rPr>
            </w:pPr>
            <w:r w:rsidRPr="00E63F8B">
              <w:rPr>
                <w:color w:val="000000"/>
              </w:rPr>
              <w:t>Кол-во часов</w:t>
            </w:r>
          </w:p>
          <w:p w:rsidR="002A03E7" w:rsidRPr="00E63F8B" w:rsidRDefault="002A03E7" w:rsidP="00E63F8B">
            <w:pPr>
              <w:pStyle w:val="a3"/>
              <w:ind w:right="-108"/>
              <w:rPr>
                <w:color w:val="000000"/>
              </w:rPr>
            </w:pPr>
            <w:r w:rsidRPr="00E63F8B">
              <w:rPr>
                <w:color w:val="000000"/>
              </w:rPr>
              <w:t xml:space="preserve">Практика </w:t>
            </w:r>
          </w:p>
        </w:tc>
        <w:tc>
          <w:tcPr>
            <w:tcW w:w="1276" w:type="dxa"/>
          </w:tcPr>
          <w:p w:rsidR="003330F9" w:rsidRPr="00E63F8B" w:rsidRDefault="002A03E7" w:rsidP="00E63F8B">
            <w:pPr>
              <w:pStyle w:val="a3"/>
              <w:ind w:left="-108" w:right="-108"/>
              <w:rPr>
                <w:color w:val="000000"/>
              </w:rPr>
            </w:pPr>
            <w:r w:rsidRPr="00E63F8B">
              <w:rPr>
                <w:color w:val="000000"/>
              </w:rPr>
              <w:t xml:space="preserve">Дата проведения </w:t>
            </w:r>
          </w:p>
          <w:p w:rsidR="002A03E7" w:rsidRPr="00E63F8B" w:rsidRDefault="002A03E7" w:rsidP="00E63F8B">
            <w:pPr>
              <w:pStyle w:val="a3"/>
              <w:ind w:left="-108" w:right="-108"/>
              <w:rPr>
                <w:color w:val="000000"/>
              </w:rPr>
            </w:pPr>
            <w:r w:rsidRPr="00E63F8B">
              <w:rPr>
                <w:color w:val="000000"/>
              </w:rPr>
              <w:t>По плану</w:t>
            </w:r>
          </w:p>
        </w:tc>
        <w:tc>
          <w:tcPr>
            <w:tcW w:w="1428" w:type="dxa"/>
          </w:tcPr>
          <w:p w:rsidR="003330F9" w:rsidRPr="00E63F8B" w:rsidRDefault="002A03E7" w:rsidP="00E63F8B">
            <w:pPr>
              <w:pStyle w:val="a3"/>
              <w:ind w:right="-98"/>
              <w:rPr>
                <w:color w:val="000000"/>
              </w:rPr>
            </w:pPr>
            <w:r w:rsidRPr="00E63F8B">
              <w:rPr>
                <w:color w:val="000000"/>
              </w:rPr>
              <w:t>Дата проведения</w:t>
            </w:r>
          </w:p>
          <w:p w:rsidR="002A03E7" w:rsidRPr="00E63F8B" w:rsidRDefault="002A03E7" w:rsidP="00E63F8B">
            <w:pPr>
              <w:pStyle w:val="a3"/>
              <w:ind w:right="-98"/>
              <w:rPr>
                <w:color w:val="000000"/>
              </w:rPr>
            </w:pPr>
            <w:r w:rsidRPr="00E63F8B">
              <w:rPr>
                <w:color w:val="000000"/>
              </w:rPr>
              <w:t xml:space="preserve">Фактически </w:t>
            </w:r>
          </w:p>
        </w:tc>
      </w:tr>
      <w:tr w:rsidR="00264638" w:rsidRPr="00E63F8B" w:rsidTr="002A03E7">
        <w:tc>
          <w:tcPr>
            <w:tcW w:w="1701" w:type="dxa"/>
            <w:vMerge w:val="restart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.Растительный мир. Растения родного края</w:t>
            </w:r>
          </w:p>
        </w:tc>
        <w:tc>
          <w:tcPr>
            <w:tcW w:w="4678" w:type="dxa"/>
            <w:vAlign w:val="center"/>
          </w:tcPr>
          <w:p w:rsidR="00264638" w:rsidRPr="00E63F8B" w:rsidRDefault="00E14F68" w:rsidP="00E63F8B">
            <w:pPr>
              <w:pStyle w:val="a3"/>
              <w:ind w:left="34" w:right="186"/>
              <w:rPr>
                <w:color w:val="000000"/>
                <w:w w:val="87"/>
              </w:rPr>
            </w:pPr>
            <w:r w:rsidRPr="00E63F8B">
              <w:rPr>
                <w:color w:val="000000"/>
                <w:w w:val="87"/>
              </w:rPr>
              <w:t>Вводное занятие. Что такое экология? Правила техники безопасности.</w:t>
            </w:r>
          </w:p>
        </w:tc>
        <w:tc>
          <w:tcPr>
            <w:tcW w:w="851" w:type="dxa"/>
          </w:tcPr>
          <w:p w:rsidR="00264638" w:rsidRPr="00E63F8B" w:rsidRDefault="00E14F68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,5</w:t>
            </w:r>
          </w:p>
        </w:tc>
        <w:tc>
          <w:tcPr>
            <w:tcW w:w="1275" w:type="dxa"/>
          </w:tcPr>
          <w:p w:rsidR="00264638" w:rsidRPr="00E63F8B" w:rsidRDefault="00E14F68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264638" w:rsidRPr="00E63F8B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64638" w:rsidRPr="00E63F8B" w:rsidRDefault="00791176" w:rsidP="00E63F8B">
            <w:pPr>
              <w:pStyle w:val="a3"/>
              <w:ind w:left="34" w:right="186"/>
              <w:rPr>
                <w:color w:val="000000"/>
                <w:w w:val="87"/>
              </w:rPr>
            </w:pPr>
            <w:r w:rsidRPr="00E63F8B">
              <w:rPr>
                <w:color w:val="000000"/>
                <w:w w:val="87"/>
              </w:rPr>
              <w:t>Растительный мир</w:t>
            </w:r>
            <w:proofErr w:type="gramStart"/>
            <w:r w:rsidRPr="00E63F8B">
              <w:rPr>
                <w:color w:val="000000"/>
                <w:w w:val="87"/>
              </w:rPr>
              <w:t xml:space="preserve"> .</w:t>
            </w:r>
            <w:proofErr w:type="gramEnd"/>
            <w:r w:rsidRPr="00E63F8B">
              <w:rPr>
                <w:color w:val="000000"/>
                <w:w w:val="87"/>
              </w:rPr>
              <w:t xml:space="preserve"> общие понятия . травы, кустарники, деревья. Сходство, различие. Части растений. Растения своей области. 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1047AF" w:rsidRPr="00E63F8B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 xml:space="preserve">Зеленый мир вокруг нас. Викторина. 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 xml:space="preserve">Травы. Лекарственные растения. Оформление гербариев, подготовка сообщений 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047AF" w:rsidRPr="00E63F8B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Экскурсия «Где растут деревья?» Виды деревьев, места распространения.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Тест «Природа и мы»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,5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264638" w:rsidRPr="00E63F8B" w:rsidRDefault="001047AF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 w:val="restart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2.Мир насекомых. Насекомые своей области.</w:t>
            </w:r>
          </w:p>
        </w:tc>
        <w:tc>
          <w:tcPr>
            <w:tcW w:w="4678" w:type="dxa"/>
          </w:tcPr>
          <w:p w:rsidR="00791176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 xml:space="preserve">Презентация «Мал золотник, да дорог» </w:t>
            </w:r>
          </w:p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(Насекомые, группы, места обитания, польза)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Default="008904B2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8904B2" w:rsidRPr="00E63F8B" w:rsidRDefault="008904B2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Ядовитые насекомые</w:t>
            </w:r>
            <w:proofErr w:type="gramStart"/>
            <w:r w:rsidRPr="00E63F8B">
              <w:rPr>
                <w:color w:val="000000"/>
              </w:rPr>
              <w:t xml:space="preserve"> .</w:t>
            </w:r>
            <w:proofErr w:type="gramEnd"/>
            <w:r w:rsidRPr="00E63F8B">
              <w:rPr>
                <w:color w:val="000000"/>
              </w:rPr>
              <w:t xml:space="preserve"> (Первая помощь при трамвах, нанесенных насекомыми)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Default="008904B2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8904B2" w:rsidRPr="00E63F8B" w:rsidRDefault="008904B2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791176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Красная книга Иркутской области.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Викторина «Кто важнее?»</w:t>
            </w:r>
          </w:p>
        </w:tc>
        <w:tc>
          <w:tcPr>
            <w:tcW w:w="851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 w:val="restart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3.Обитатели вод</w:t>
            </w:r>
            <w:proofErr w:type="gramStart"/>
            <w:r w:rsidRPr="00E63F8B">
              <w:rPr>
                <w:color w:val="000000"/>
              </w:rPr>
              <w:t>.р</w:t>
            </w:r>
            <w:proofErr w:type="gramEnd"/>
            <w:r w:rsidRPr="00E63F8B">
              <w:rPr>
                <w:color w:val="000000"/>
              </w:rPr>
              <w:t>ыьы, обитающие в области</w:t>
            </w: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Рыбы обитающие в водоёмах Иркутской области</w:t>
            </w:r>
            <w:proofErr w:type="gramStart"/>
            <w:r w:rsidRPr="00E63F8B">
              <w:rPr>
                <w:color w:val="000000"/>
              </w:rPr>
              <w:t>.К</w:t>
            </w:r>
            <w:proofErr w:type="gramEnd"/>
            <w:r w:rsidRPr="00E63F8B">
              <w:rPr>
                <w:color w:val="000000"/>
              </w:rPr>
              <w:t xml:space="preserve">ак рыбы ориентируются в воде? Спят ли рыбы? Исследовательская работа 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Викторина «Золотая рыбка»</w:t>
            </w:r>
          </w:p>
        </w:tc>
        <w:tc>
          <w:tcPr>
            <w:tcW w:w="851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 xml:space="preserve">Играем в прятки </w:t>
            </w:r>
          </w:p>
        </w:tc>
        <w:tc>
          <w:tcPr>
            <w:tcW w:w="851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791176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Экорлогический проект</w:t>
            </w:r>
            <w:proofErr w:type="gramStart"/>
            <w:r w:rsidRPr="00E63F8B">
              <w:rPr>
                <w:color w:val="000000"/>
              </w:rPr>
              <w:t xml:space="preserve"> .</w:t>
            </w:r>
            <w:proofErr w:type="gramEnd"/>
          </w:p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Операция «Хранитель родника»</w:t>
            </w:r>
          </w:p>
        </w:tc>
        <w:tc>
          <w:tcPr>
            <w:tcW w:w="851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 w:val="restart"/>
          </w:tcPr>
          <w:p w:rsidR="00264638" w:rsidRPr="00E63F8B" w:rsidRDefault="00264638" w:rsidP="00E63F8B">
            <w:pPr>
              <w:pStyle w:val="a3"/>
              <w:rPr>
                <w:color w:val="000000"/>
              </w:rPr>
            </w:pPr>
            <w:r w:rsidRPr="00E63F8B">
              <w:rPr>
                <w:color w:val="000000"/>
              </w:rPr>
              <w:t>4. Обитатели воздушного пространства. Птицы родного края.</w:t>
            </w:r>
          </w:p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Экологический проект</w:t>
            </w:r>
            <w:proofErr w:type="gramStart"/>
            <w:r w:rsidRPr="00E63F8B">
              <w:rPr>
                <w:color w:val="000000"/>
              </w:rPr>
              <w:t xml:space="preserve"> .</w:t>
            </w:r>
            <w:proofErr w:type="gramEnd"/>
            <w:r w:rsidRPr="00E63F8B">
              <w:rPr>
                <w:color w:val="000000"/>
              </w:rPr>
              <w:t>Операция «Подкормка»</w:t>
            </w:r>
          </w:p>
        </w:tc>
        <w:tc>
          <w:tcPr>
            <w:tcW w:w="851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64638" w:rsidRPr="00E63F8B" w:rsidRDefault="00791176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264638" w:rsidRPr="00E63F8B" w:rsidTr="002A03E7">
        <w:tc>
          <w:tcPr>
            <w:tcW w:w="1701" w:type="dxa"/>
            <w:vMerge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264638" w:rsidRPr="00E63F8B" w:rsidRDefault="00AE4E3F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Разгадывание кроссвордов. Составление  кроссвордов по теме «Птицы нашего края»</w:t>
            </w:r>
          </w:p>
        </w:tc>
        <w:tc>
          <w:tcPr>
            <w:tcW w:w="851" w:type="dxa"/>
          </w:tcPr>
          <w:p w:rsidR="00264638" w:rsidRPr="00E63F8B" w:rsidRDefault="00AE4E3F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,5</w:t>
            </w:r>
          </w:p>
        </w:tc>
        <w:tc>
          <w:tcPr>
            <w:tcW w:w="1275" w:type="dxa"/>
          </w:tcPr>
          <w:p w:rsidR="00264638" w:rsidRPr="00E63F8B" w:rsidRDefault="00AE4E3F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264638" w:rsidRPr="00E63F8B" w:rsidRDefault="00264638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AE1E89" w:rsidRPr="00E63F8B" w:rsidTr="002A03E7">
        <w:tc>
          <w:tcPr>
            <w:tcW w:w="1701" w:type="dxa"/>
            <w:vMerge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Интеллектуальная игра «Поле чедес»</w:t>
            </w:r>
          </w:p>
        </w:tc>
        <w:tc>
          <w:tcPr>
            <w:tcW w:w="851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AE1E89" w:rsidRPr="00E63F8B" w:rsidTr="002A03E7">
        <w:tc>
          <w:tcPr>
            <w:tcW w:w="1701" w:type="dxa"/>
            <w:vMerge w:val="restart"/>
          </w:tcPr>
          <w:p w:rsidR="00AE1E89" w:rsidRPr="00E63F8B" w:rsidRDefault="00AE1E89" w:rsidP="00E63F8B">
            <w:pPr>
              <w:pStyle w:val="a3"/>
              <w:tabs>
                <w:tab w:val="left" w:pos="1485"/>
              </w:tabs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5.Животный мир.  Звери, обитающие на территории своей области.</w:t>
            </w:r>
          </w:p>
        </w:tc>
        <w:tc>
          <w:tcPr>
            <w:tcW w:w="4678" w:type="dxa"/>
          </w:tcPr>
          <w:p w:rsidR="00E63F8B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Звери обитающие на территории Иркутской области</w:t>
            </w:r>
            <w:proofErr w:type="gramStart"/>
            <w:r w:rsidRPr="00E63F8B">
              <w:rPr>
                <w:color w:val="000000"/>
              </w:rPr>
              <w:t xml:space="preserve"> .</w:t>
            </w:r>
            <w:proofErr w:type="gramEnd"/>
            <w:r w:rsidRPr="00E63F8B">
              <w:rPr>
                <w:color w:val="000000"/>
              </w:rPr>
              <w:t xml:space="preserve"> </w:t>
            </w:r>
          </w:p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Викторина «Экология и я»</w:t>
            </w:r>
          </w:p>
        </w:tc>
        <w:tc>
          <w:tcPr>
            <w:tcW w:w="851" w:type="dxa"/>
          </w:tcPr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0,5</w:t>
            </w:r>
          </w:p>
        </w:tc>
        <w:tc>
          <w:tcPr>
            <w:tcW w:w="1275" w:type="dxa"/>
          </w:tcPr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.5</w:t>
            </w:r>
          </w:p>
        </w:tc>
        <w:tc>
          <w:tcPr>
            <w:tcW w:w="1276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AE1E89" w:rsidRPr="00E63F8B" w:rsidTr="002A03E7">
        <w:tc>
          <w:tcPr>
            <w:tcW w:w="1701" w:type="dxa"/>
            <w:vMerge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 xml:space="preserve">Экскурсия в краеведческий музей </w:t>
            </w:r>
          </w:p>
        </w:tc>
        <w:tc>
          <w:tcPr>
            <w:tcW w:w="851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AE1E89" w:rsidRPr="00E63F8B" w:rsidTr="002A03E7">
        <w:tc>
          <w:tcPr>
            <w:tcW w:w="1701" w:type="dxa"/>
            <w:vMerge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Мин</w:t>
            </w:r>
            <w:proofErr w:type="gramStart"/>
            <w:r w:rsidRPr="00E63F8B">
              <w:rPr>
                <w:color w:val="000000"/>
              </w:rPr>
              <w:t>и-</w:t>
            </w:r>
            <w:proofErr w:type="gramEnd"/>
            <w:r w:rsidRPr="00E63F8B">
              <w:rPr>
                <w:color w:val="000000"/>
              </w:rPr>
              <w:t xml:space="preserve"> исследование «мой четвероногий друг- собака»</w:t>
            </w:r>
          </w:p>
        </w:tc>
        <w:tc>
          <w:tcPr>
            <w:tcW w:w="851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AE1E89" w:rsidRPr="00E63F8B" w:rsidRDefault="00E63F8B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AE1E89" w:rsidRPr="00E63F8B" w:rsidTr="002A03E7">
        <w:tc>
          <w:tcPr>
            <w:tcW w:w="1701" w:type="dxa"/>
            <w:vMerge w:val="restart"/>
          </w:tcPr>
          <w:p w:rsidR="00AE1E89" w:rsidRPr="00E63F8B" w:rsidRDefault="00AE1E89" w:rsidP="00E63F8B">
            <w:pPr>
              <w:pStyle w:val="a3"/>
              <w:ind w:left="34" w:right="33" w:hanging="34"/>
              <w:rPr>
                <w:color w:val="000000"/>
              </w:rPr>
            </w:pPr>
            <w:r w:rsidRPr="00E63F8B">
              <w:rPr>
                <w:color w:val="000000"/>
              </w:rPr>
              <w:t>6. Охрана природы родного края.</w:t>
            </w:r>
          </w:p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Экорлогический проект</w:t>
            </w:r>
            <w:proofErr w:type="gramStart"/>
            <w:r w:rsidRPr="00E63F8B">
              <w:rPr>
                <w:color w:val="000000"/>
              </w:rPr>
              <w:t xml:space="preserve"> .</w:t>
            </w:r>
            <w:proofErr w:type="gramEnd"/>
          </w:p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Операция « Чистый сквер»</w:t>
            </w:r>
          </w:p>
        </w:tc>
        <w:tc>
          <w:tcPr>
            <w:tcW w:w="851" w:type="dxa"/>
          </w:tcPr>
          <w:p w:rsidR="00AE1E89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</w:tcPr>
          <w:p w:rsidR="00AE1E89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AE1E89" w:rsidRPr="00E63F8B" w:rsidRDefault="00AE1E89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9812CA" w:rsidRPr="00E63F8B" w:rsidTr="002A03E7">
        <w:tc>
          <w:tcPr>
            <w:tcW w:w="1701" w:type="dxa"/>
            <w:vMerge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Выпуск газеты «Сбережем родную природу»</w:t>
            </w:r>
          </w:p>
        </w:tc>
        <w:tc>
          <w:tcPr>
            <w:tcW w:w="851" w:type="dxa"/>
          </w:tcPr>
          <w:p w:rsidR="009812CA" w:rsidRPr="00E63F8B" w:rsidRDefault="009812CA" w:rsidP="001047AF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</w:tcPr>
          <w:p w:rsidR="009812CA" w:rsidRPr="00E63F8B" w:rsidRDefault="009812CA" w:rsidP="001047AF">
            <w:pPr>
              <w:pStyle w:val="a3"/>
              <w:ind w:right="18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9812CA" w:rsidRPr="00E63F8B" w:rsidTr="002A03E7">
        <w:tc>
          <w:tcPr>
            <w:tcW w:w="1701" w:type="dxa"/>
            <w:vMerge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4678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Заповедники, заказники, национальные парки, зоопарки России. Экскурсия «Знакомство с памятниками природы родного края»</w:t>
            </w:r>
          </w:p>
        </w:tc>
        <w:tc>
          <w:tcPr>
            <w:tcW w:w="851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</w:tr>
      <w:tr w:rsidR="009812CA" w:rsidRPr="00E63F8B" w:rsidTr="002A03E7">
        <w:tc>
          <w:tcPr>
            <w:tcW w:w="1701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  <w:r w:rsidRPr="00E63F8B">
              <w:rPr>
                <w:color w:val="000000"/>
              </w:rPr>
              <w:t>Итого:</w:t>
            </w:r>
          </w:p>
        </w:tc>
        <w:tc>
          <w:tcPr>
            <w:tcW w:w="4678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851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5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276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  <w:tc>
          <w:tcPr>
            <w:tcW w:w="1428" w:type="dxa"/>
          </w:tcPr>
          <w:p w:rsidR="009812CA" w:rsidRPr="00E63F8B" w:rsidRDefault="009812CA" w:rsidP="00E63F8B">
            <w:pPr>
              <w:pStyle w:val="a3"/>
              <w:ind w:right="186"/>
              <w:rPr>
                <w:color w:val="000000"/>
              </w:rPr>
            </w:pPr>
          </w:p>
        </w:tc>
      </w:tr>
    </w:tbl>
    <w:p w:rsidR="003330F9" w:rsidRDefault="003330F9" w:rsidP="003330F9">
      <w:pPr>
        <w:pStyle w:val="a3"/>
        <w:ind w:left="426" w:right="186" w:firstLine="283"/>
        <w:rPr>
          <w:b/>
          <w:color w:val="000000"/>
        </w:rPr>
      </w:pPr>
    </w:p>
    <w:p w:rsidR="00801CBA" w:rsidRPr="00342A62" w:rsidRDefault="00801CBA" w:rsidP="00342A62">
      <w:pPr>
        <w:pStyle w:val="a3"/>
        <w:spacing w:before="408" w:line="259" w:lineRule="exact"/>
        <w:ind w:left="142" w:right="-98" w:hanging="142"/>
        <w:jc w:val="center"/>
        <w:rPr>
          <w:b/>
          <w:color w:val="000000"/>
          <w:sz w:val="20"/>
          <w:szCs w:val="20"/>
        </w:rPr>
      </w:pPr>
      <w:r w:rsidRPr="00342A62">
        <w:rPr>
          <w:b/>
          <w:color w:val="000000"/>
          <w:sz w:val="20"/>
          <w:szCs w:val="20"/>
        </w:rPr>
        <w:lastRenderedPageBreak/>
        <w:t>СПИСОК ДИДАКТИЧЕСКИХ И МЕТОДИЧЕСКИХ МАТЕРИАЛОВ К УЧЕБНОМУ КУРСУ</w:t>
      </w:r>
    </w:p>
    <w:p w:rsidR="00801CBA" w:rsidRPr="00342A62" w:rsidRDefault="00801CBA" w:rsidP="00342A62">
      <w:pPr>
        <w:pStyle w:val="a3"/>
        <w:spacing w:line="288" w:lineRule="exact"/>
        <w:ind w:left="142" w:right="-98" w:hanging="142"/>
        <w:jc w:val="center"/>
        <w:rPr>
          <w:b/>
          <w:color w:val="000000"/>
          <w:w w:val="90"/>
        </w:rPr>
      </w:pPr>
      <w:r w:rsidRPr="00342A62">
        <w:rPr>
          <w:b/>
          <w:color w:val="000000"/>
          <w:w w:val="90"/>
        </w:rPr>
        <w:t>(l-й год обучения)</w:t>
      </w:r>
    </w:p>
    <w:p w:rsidR="00801CBA" w:rsidRDefault="00801CBA" w:rsidP="00801CBA">
      <w:pPr>
        <w:pStyle w:val="a3"/>
        <w:spacing w:before="120" w:line="297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>- карточки-задания для самостоятельных наблюдений в при</w:t>
      </w:r>
      <w:r>
        <w:rPr>
          <w:color w:val="000000"/>
          <w:w w:val="90"/>
        </w:rPr>
        <w:softHyphen/>
        <w:t xml:space="preserve">роде; </w:t>
      </w:r>
    </w:p>
    <w:p w:rsidR="00801CBA" w:rsidRDefault="00801CBA" w:rsidP="00801CBA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карточки-задания для усвоения нового материала; </w:t>
      </w:r>
    </w:p>
    <w:p w:rsidR="00801CBA" w:rsidRDefault="00801CBA" w:rsidP="00342A62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карточки-правила (исправить допущенные ошибки или добавить недостающие правила); </w:t>
      </w:r>
    </w:p>
    <w:p w:rsidR="00801CBA" w:rsidRDefault="00801CBA" w:rsidP="00801CBA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викторины по каждому изучаемому разделу; </w:t>
      </w:r>
    </w:p>
    <w:p w:rsidR="00801CBA" w:rsidRDefault="00801CBA" w:rsidP="00801CBA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>- кроссворды по</w:t>
      </w:r>
      <w:proofErr w:type="gramStart"/>
      <w:r>
        <w:rPr>
          <w:color w:val="000000"/>
          <w:w w:val="90"/>
        </w:rPr>
        <w:t>.</w:t>
      </w:r>
      <w:proofErr w:type="gramEnd"/>
      <w:r>
        <w:rPr>
          <w:color w:val="000000"/>
          <w:w w:val="90"/>
        </w:rPr>
        <w:t xml:space="preserve"> </w:t>
      </w:r>
      <w:proofErr w:type="gramStart"/>
      <w:r>
        <w:rPr>
          <w:color w:val="000000"/>
          <w:w w:val="90"/>
        </w:rPr>
        <w:t>к</w:t>
      </w:r>
      <w:proofErr w:type="gramEnd"/>
      <w:r>
        <w:rPr>
          <w:color w:val="000000"/>
          <w:w w:val="90"/>
        </w:rPr>
        <w:t xml:space="preserve">аждому изучаемому разделу; </w:t>
      </w:r>
    </w:p>
    <w:p w:rsidR="00801CBA" w:rsidRDefault="00801CBA" w:rsidP="00801CBA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тесты по каждому изучаемому разделу; </w:t>
      </w:r>
    </w:p>
    <w:p w:rsidR="00801CBA" w:rsidRDefault="00801CBA" w:rsidP="00801CBA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загадки по каждому изучаемому разделу; </w:t>
      </w:r>
    </w:p>
    <w:p w:rsidR="00342A62" w:rsidRDefault="00801CBA" w:rsidP="00342A62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загадки-акростихи; </w:t>
      </w:r>
    </w:p>
    <w:p w:rsidR="00342A62" w:rsidRDefault="00801CBA" w:rsidP="00342A62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загадки с подсказкой; </w:t>
      </w:r>
    </w:p>
    <w:p w:rsidR="00342A62" w:rsidRDefault="00342A62" w:rsidP="00342A62">
      <w:pPr>
        <w:pStyle w:val="a3"/>
        <w:spacing w:line="312" w:lineRule="exact"/>
        <w:ind w:left="142" w:right="-98" w:hanging="142"/>
        <w:rPr>
          <w:color w:val="000000"/>
          <w:w w:val="90"/>
        </w:rPr>
      </w:pPr>
      <w:r>
        <w:rPr>
          <w:color w:val="000000"/>
          <w:w w:val="90"/>
        </w:rPr>
        <w:t xml:space="preserve">- загадки-обманки; </w:t>
      </w: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  <w:r>
        <w:rPr>
          <w:color w:val="000000"/>
          <w:w w:val="90"/>
        </w:rPr>
        <w:t xml:space="preserve">- рассказы-загадки; </w:t>
      </w: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  <w:r>
        <w:rPr>
          <w:color w:val="000000"/>
          <w:w w:val="90"/>
        </w:rPr>
        <w:t xml:space="preserve">- метаграммы, анаграммы; </w:t>
      </w: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  <w:r>
        <w:rPr>
          <w:color w:val="000000"/>
          <w:w w:val="90"/>
        </w:rPr>
        <w:t xml:space="preserve">- биологические задачи; </w:t>
      </w: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  <w:r>
        <w:rPr>
          <w:color w:val="000000"/>
          <w:w w:val="90"/>
        </w:rPr>
        <w:t xml:space="preserve">- экологические игры, сказки, ситуации; </w:t>
      </w: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  <w:r>
        <w:rPr>
          <w:color w:val="000000"/>
          <w:w w:val="90"/>
        </w:rPr>
        <w:t xml:space="preserve">- рабочие альбомы. </w:t>
      </w: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line="292" w:lineRule="exact"/>
        <w:ind w:right="3"/>
        <w:rPr>
          <w:color w:val="000000"/>
          <w:w w:val="90"/>
        </w:rPr>
      </w:pPr>
    </w:p>
    <w:p w:rsidR="00342A62" w:rsidRDefault="00342A62" w:rsidP="00342A62">
      <w:pPr>
        <w:pStyle w:val="a3"/>
        <w:spacing w:before="369" w:line="292" w:lineRule="exact"/>
        <w:ind w:left="426" w:right="186"/>
        <w:jc w:val="center"/>
        <w:rPr>
          <w:b/>
          <w:color w:val="000000"/>
          <w:w w:val="90"/>
          <w:sz w:val="28"/>
          <w:szCs w:val="28"/>
        </w:rPr>
      </w:pPr>
      <w:r w:rsidRPr="00342A62">
        <w:rPr>
          <w:b/>
          <w:color w:val="000000"/>
          <w:w w:val="90"/>
          <w:sz w:val="28"/>
          <w:szCs w:val="28"/>
        </w:rPr>
        <w:lastRenderedPageBreak/>
        <w:t>Рекомендуемая литература</w:t>
      </w:r>
      <w:r>
        <w:rPr>
          <w:b/>
          <w:color w:val="000000"/>
          <w:w w:val="90"/>
          <w:sz w:val="28"/>
          <w:szCs w:val="28"/>
        </w:rPr>
        <w:t xml:space="preserve">, источники </w:t>
      </w:r>
      <w:r w:rsidRPr="00342A62">
        <w:rPr>
          <w:b/>
          <w:color w:val="000000"/>
          <w:w w:val="90"/>
          <w:sz w:val="28"/>
          <w:szCs w:val="28"/>
        </w:rPr>
        <w:t xml:space="preserve"> для учителя </w:t>
      </w:r>
    </w:p>
    <w:p w:rsidR="000B5F17" w:rsidRPr="00342A62" w:rsidRDefault="000B5F17" w:rsidP="00342A62">
      <w:pPr>
        <w:pStyle w:val="a3"/>
        <w:spacing w:before="369" w:line="292" w:lineRule="exact"/>
        <w:ind w:left="426" w:right="186"/>
        <w:jc w:val="center"/>
        <w:rPr>
          <w:b/>
          <w:color w:val="000000"/>
          <w:w w:val="90"/>
          <w:sz w:val="28"/>
          <w:szCs w:val="28"/>
        </w:rPr>
      </w:pPr>
    </w:p>
    <w:p w:rsidR="00342A62" w:rsidRPr="00E97045" w:rsidRDefault="00342A62" w:rsidP="00E97045">
      <w:pPr>
        <w:pStyle w:val="a3"/>
        <w:numPr>
          <w:ilvl w:val="0"/>
          <w:numId w:val="8"/>
        </w:numPr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9"/>
        </w:rPr>
        <w:t xml:space="preserve">Акимушкин, И. И. </w:t>
      </w:r>
      <w:r w:rsidRPr="00E97045">
        <w:rPr>
          <w:color w:val="000000"/>
          <w:w w:val="90"/>
        </w:rPr>
        <w:t xml:space="preserve">Мир животных. - М.: Мысль, 1998. </w:t>
      </w:r>
    </w:p>
    <w:p w:rsidR="00342A62" w:rsidRPr="00E97045" w:rsidRDefault="00342A62" w:rsidP="00E97045">
      <w:pPr>
        <w:pStyle w:val="a3"/>
        <w:numPr>
          <w:ilvl w:val="0"/>
          <w:numId w:val="9"/>
        </w:numPr>
        <w:spacing w:before="33"/>
        <w:ind w:left="426" w:right="186"/>
        <w:rPr>
          <w:color w:val="000000"/>
          <w:w w:val="90"/>
        </w:rPr>
      </w:pPr>
      <w:proofErr w:type="gramStart"/>
      <w:r w:rsidRPr="00E97045">
        <w:rPr>
          <w:iCs/>
          <w:color w:val="000000"/>
          <w:w w:val="89"/>
        </w:rPr>
        <w:t>Акимушкин</w:t>
      </w:r>
      <w:proofErr w:type="gramEnd"/>
      <w:r w:rsidRPr="00E97045">
        <w:rPr>
          <w:iCs/>
          <w:color w:val="000000"/>
          <w:w w:val="89"/>
        </w:rPr>
        <w:t xml:space="preserve">, И. И. </w:t>
      </w:r>
      <w:r w:rsidRPr="00E97045">
        <w:rPr>
          <w:color w:val="000000"/>
          <w:w w:val="90"/>
        </w:rPr>
        <w:t xml:space="preserve">Занимательная биология. - М.: Молодая гвардия, 1967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9"/>
        </w:rPr>
        <w:t xml:space="preserve">3. Благосклонов, К. Н. </w:t>
      </w:r>
      <w:r w:rsidRPr="00E97045">
        <w:rPr>
          <w:color w:val="000000"/>
          <w:w w:val="90"/>
        </w:rPr>
        <w:t xml:space="preserve">Охрана природы. Изд. 2-е, перераб. и доп. - М.: Колос, 1984. </w:t>
      </w:r>
    </w:p>
    <w:p w:rsidR="00342A62" w:rsidRPr="00E97045" w:rsidRDefault="00342A62" w:rsidP="00E97045">
      <w:pPr>
        <w:pStyle w:val="a3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9"/>
        </w:rPr>
        <w:t>4. Бутурл</w:t>
      </w:r>
      <w:proofErr w:type="gramStart"/>
      <w:r w:rsidRPr="00E97045">
        <w:rPr>
          <w:iCs/>
          <w:color w:val="000000"/>
          <w:w w:val="89"/>
        </w:rPr>
        <w:t>u</w:t>
      </w:r>
      <w:proofErr w:type="gramEnd"/>
      <w:r w:rsidRPr="00E97045">
        <w:rPr>
          <w:iCs/>
          <w:color w:val="000000"/>
          <w:w w:val="89"/>
        </w:rPr>
        <w:t xml:space="preserve">н, </w:t>
      </w:r>
      <w:r w:rsidRPr="00E97045">
        <w:rPr>
          <w:color w:val="000000"/>
          <w:w w:val="90"/>
        </w:rPr>
        <w:t xml:space="preserve">С. </w:t>
      </w:r>
      <w:r w:rsidRPr="00E97045">
        <w:rPr>
          <w:iCs/>
          <w:color w:val="000000"/>
          <w:w w:val="89"/>
        </w:rPr>
        <w:t xml:space="preserve">А. </w:t>
      </w:r>
      <w:r w:rsidRPr="00E97045">
        <w:rPr>
          <w:color w:val="000000"/>
          <w:w w:val="90"/>
        </w:rPr>
        <w:t xml:space="preserve">Что и как наблюдать из жизни птиц. - М.: Учпедгиз,1948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</w:rPr>
        <w:t xml:space="preserve">5. </w:t>
      </w:r>
      <w:r w:rsidRPr="00E97045">
        <w:rPr>
          <w:iCs/>
          <w:color w:val="000000"/>
          <w:w w:val="88"/>
        </w:rPr>
        <w:t xml:space="preserve">Верзилин, </w:t>
      </w:r>
      <w:r w:rsidRPr="00E97045">
        <w:rPr>
          <w:iCs/>
          <w:color w:val="000000"/>
        </w:rPr>
        <w:t xml:space="preserve">Н. М </w:t>
      </w:r>
      <w:r w:rsidRPr="00E97045">
        <w:rPr>
          <w:color w:val="000000"/>
          <w:w w:val="90"/>
        </w:rPr>
        <w:t xml:space="preserve">Пугешествие с домашними растениями. _ М.: Художественная литература, 1995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</w:rPr>
        <w:t>6. Kaca</w:t>
      </w:r>
      <w:proofErr w:type="gramStart"/>
      <w:r w:rsidRPr="00E97045">
        <w:rPr>
          <w:iCs/>
          <w:color w:val="000000"/>
        </w:rPr>
        <w:t>т</w:t>
      </w:r>
      <w:r w:rsidR="000B5F17" w:rsidRPr="00E97045">
        <w:rPr>
          <w:iCs/>
          <w:color w:val="000000"/>
        </w:rPr>
        <w:t>кин</w:t>
      </w:r>
      <w:proofErr w:type="gramEnd"/>
      <w:r w:rsidRPr="00E97045">
        <w:rPr>
          <w:iCs/>
          <w:color w:val="000000"/>
        </w:rPr>
        <w:t xml:space="preserve">a, Н. А. </w:t>
      </w:r>
      <w:r w:rsidRPr="00E97045">
        <w:rPr>
          <w:color w:val="000000"/>
          <w:w w:val="90"/>
        </w:rPr>
        <w:t xml:space="preserve">Природоведение. Материалы к урокам. _ Волгоград: Учитель, 2003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9"/>
        </w:rPr>
        <w:t xml:space="preserve">7. Кубанцев, Б. </w:t>
      </w:r>
      <w:r w:rsidRPr="00E97045">
        <w:rPr>
          <w:color w:val="000000"/>
          <w:w w:val="90"/>
        </w:rPr>
        <w:t xml:space="preserve">С. Животный мир Волгоградской области. _ Волгоград, 1982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9"/>
        </w:rPr>
        <w:t xml:space="preserve">8. Кубанцев, Б. </w:t>
      </w:r>
      <w:r w:rsidRPr="00E97045">
        <w:rPr>
          <w:color w:val="000000"/>
          <w:w w:val="90"/>
        </w:rPr>
        <w:t xml:space="preserve">С. Птицы северных районов </w:t>
      </w:r>
      <w:proofErr w:type="gramStart"/>
      <w:r w:rsidRPr="00E97045">
        <w:rPr>
          <w:color w:val="000000"/>
          <w:w w:val="90"/>
        </w:rPr>
        <w:t>Нижнего</w:t>
      </w:r>
      <w:proofErr w:type="gramEnd"/>
      <w:r w:rsidRPr="00E97045">
        <w:rPr>
          <w:color w:val="000000"/>
          <w:w w:val="90"/>
        </w:rPr>
        <w:t xml:space="preserve"> По</w:t>
      </w:r>
      <w:r w:rsidRPr="00E97045">
        <w:rPr>
          <w:color w:val="000000"/>
          <w:w w:val="90"/>
        </w:rPr>
        <w:softHyphen/>
        <w:t xml:space="preserve">ВОлжья. - Волгоград. 1982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9"/>
        </w:rPr>
        <w:t xml:space="preserve">9. Красная </w:t>
      </w:r>
      <w:r w:rsidRPr="00E97045">
        <w:rPr>
          <w:color w:val="000000"/>
          <w:w w:val="90"/>
        </w:rPr>
        <w:t xml:space="preserve">книга. Редкие и охраняемые растения и животные Волгоградской области. - Волгоград, 1992. </w:t>
      </w:r>
    </w:p>
    <w:p w:rsidR="00342A62" w:rsidRPr="00E97045" w:rsidRDefault="00342A62" w:rsidP="00E97045">
      <w:pPr>
        <w:pStyle w:val="a3"/>
        <w:spacing w:before="67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91"/>
        </w:rPr>
        <w:t xml:space="preserve">10. </w:t>
      </w:r>
      <w:r w:rsidRPr="00E97045">
        <w:rPr>
          <w:iCs/>
          <w:color w:val="000000"/>
          <w:w w:val="89"/>
        </w:rPr>
        <w:t xml:space="preserve">Руднянская, Е. И. </w:t>
      </w:r>
      <w:r w:rsidRPr="00E97045">
        <w:rPr>
          <w:color w:val="000000"/>
          <w:w w:val="90"/>
        </w:rPr>
        <w:t xml:space="preserve">Экскурсии в природу по </w:t>
      </w:r>
      <w:proofErr w:type="gramStart"/>
      <w:r w:rsidRPr="00E97045">
        <w:rPr>
          <w:color w:val="000000"/>
          <w:w w:val="90"/>
        </w:rPr>
        <w:t>ю</w:t>
      </w:r>
      <w:proofErr w:type="gramEnd"/>
      <w:r w:rsidRPr="00E97045">
        <w:rPr>
          <w:color w:val="000000"/>
          <w:w w:val="90"/>
        </w:rPr>
        <w:t>ry России. Вес</w:t>
      </w:r>
      <w:r w:rsidRPr="00E97045">
        <w:rPr>
          <w:color w:val="000000"/>
          <w:w w:val="90"/>
        </w:rPr>
        <w:softHyphen/>
        <w:t xml:space="preserve">на. - Волгоград: Учитель, 2005. </w:t>
      </w:r>
    </w:p>
    <w:p w:rsidR="00342A62" w:rsidRPr="00E97045" w:rsidRDefault="00342A62" w:rsidP="00E97045">
      <w:pPr>
        <w:pStyle w:val="a3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8"/>
        </w:rPr>
        <w:t xml:space="preserve">11. Руднянская, Е. И. </w:t>
      </w:r>
      <w:r w:rsidRPr="00E97045">
        <w:rPr>
          <w:color w:val="000000"/>
          <w:w w:val="90"/>
        </w:rPr>
        <w:t xml:space="preserve">Экскурсии в </w:t>
      </w:r>
      <w:proofErr w:type="gramStart"/>
      <w:r w:rsidRPr="00E97045">
        <w:rPr>
          <w:color w:val="000000"/>
          <w:w w:val="90"/>
        </w:rPr>
        <w:t>np</w:t>
      </w:r>
      <w:proofErr w:type="gramEnd"/>
      <w:r w:rsidRPr="00E97045">
        <w:rPr>
          <w:color w:val="000000"/>
          <w:w w:val="90"/>
        </w:rPr>
        <w:t xml:space="preserve">ироду по юry России. Осень. - Волгоград: Учитель, 2003. </w:t>
      </w:r>
    </w:p>
    <w:p w:rsidR="00342A62" w:rsidRPr="00E97045" w:rsidRDefault="00342A62" w:rsidP="00E97045">
      <w:pPr>
        <w:pStyle w:val="a3"/>
        <w:ind w:left="426" w:right="186"/>
        <w:rPr>
          <w:color w:val="000000"/>
          <w:w w:val="90"/>
        </w:rPr>
      </w:pPr>
      <w:r w:rsidRPr="00E97045">
        <w:rPr>
          <w:iCs/>
          <w:color w:val="000000"/>
          <w:w w:val="88"/>
        </w:rPr>
        <w:t>12. Шорыг</w:t>
      </w:r>
      <w:proofErr w:type="gramStart"/>
      <w:r w:rsidRPr="00E97045">
        <w:rPr>
          <w:iCs/>
          <w:color w:val="000000"/>
          <w:w w:val="88"/>
        </w:rPr>
        <w:t>u</w:t>
      </w:r>
      <w:proofErr w:type="gramEnd"/>
      <w:r w:rsidRPr="00E97045">
        <w:rPr>
          <w:iCs/>
          <w:color w:val="000000"/>
          <w:w w:val="88"/>
        </w:rPr>
        <w:t xml:space="preserve">на, </w:t>
      </w:r>
      <w:r w:rsidRPr="00E97045">
        <w:rPr>
          <w:iCs/>
          <w:color w:val="000000"/>
          <w:w w:val="50"/>
        </w:rPr>
        <w:t xml:space="preserve">т. </w:t>
      </w:r>
      <w:r w:rsidRPr="00E97045">
        <w:rPr>
          <w:iCs/>
          <w:color w:val="000000"/>
          <w:w w:val="89"/>
        </w:rPr>
        <w:t xml:space="preserve">А. </w:t>
      </w:r>
      <w:r w:rsidRPr="00E97045">
        <w:rPr>
          <w:color w:val="000000"/>
          <w:w w:val="90"/>
        </w:rPr>
        <w:t xml:space="preserve">Птицы. Какие они? - М.: ГНОМиД, 2000. </w:t>
      </w:r>
    </w:p>
    <w:p w:rsidR="00342A62" w:rsidRPr="00E97045" w:rsidRDefault="00342A62" w:rsidP="00E97045">
      <w:pPr>
        <w:pStyle w:val="a3"/>
        <w:ind w:left="426" w:right="186"/>
        <w:rPr>
          <w:color w:val="000000"/>
          <w:w w:val="90"/>
        </w:rPr>
      </w:pPr>
      <w:r w:rsidRPr="00E97045">
        <w:rPr>
          <w:color w:val="000000"/>
          <w:w w:val="90"/>
        </w:rPr>
        <w:t>13. Мультемидийные диски по темам</w:t>
      </w:r>
      <w:proofErr w:type="gramStart"/>
      <w:r w:rsidRPr="00E97045">
        <w:rPr>
          <w:color w:val="000000"/>
          <w:w w:val="90"/>
        </w:rPr>
        <w:t xml:space="preserve"> ,</w:t>
      </w:r>
      <w:proofErr w:type="gramEnd"/>
      <w:r w:rsidRPr="00E97045">
        <w:rPr>
          <w:color w:val="000000"/>
          <w:w w:val="90"/>
        </w:rPr>
        <w:t xml:space="preserve"> разделам. Интернет ресурсы</w:t>
      </w:r>
      <w:proofErr w:type="gramStart"/>
      <w:r w:rsidRPr="00E97045">
        <w:rPr>
          <w:color w:val="000000"/>
          <w:w w:val="90"/>
        </w:rPr>
        <w:t>.и</w:t>
      </w:r>
      <w:proofErr w:type="gramEnd"/>
      <w:r w:rsidRPr="00E97045">
        <w:rPr>
          <w:color w:val="000000"/>
          <w:w w:val="90"/>
        </w:rPr>
        <w:t xml:space="preserve"> т.д. </w:t>
      </w:r>
    </w:p>
    <w:p w:rsidR="000B5F17" w:rsidRPr="00E97045" w:rsidRDefault="000B5F17" w:rsidP="00E97045">
      <w:pPr>
        <w:pStyle w:val="a3"/>
        <w:ind w:left="426"/>
        <w:rPr>
          <w:color w:val="000000"/>
          <w:w w:val="91"/>
        </w:rPr>
      </w:pPr>
      <w:r w:rsidRPr="00E97045">
        <w:rPr>
          <w:color w:val="000000"/>
          <w:w w:val="81"/>
        </w:rPr>
        <w:t>14. Благосклонов</w:t>
      </w:r>
      <w:proofErr w:type="gramStart"/>
      <w:r w:rsidRPr="00E97045">
        <w:rPr>
          <w:color w:val="000000"/>
          <w:w w:val="81"/>
        </w:rPr>
        <w:t xml:space="preserve"> </w:t>
      </w:r>
      <w:r w:rsidRPr="00E97045">
        <w:rPr>
          <w:iCs/>
          <w:color w:val="000000"/>
          <w:w w:val="81"/>
        </w:rPr>
        <w:t>,</w:t>
      </w:r>
      <w:proofErr w:type="gramEnd"/>
      <w:r w:rsidRPr="00E97045">
        <w:rPr>
          <w:iCs/>
          <w:color w:val="000000"/>
          <w:w w:val="81"/>
        </w:rPr>
        <w:t xml:space="preserve"> </w:t>
      </w:r>
      <w:r w:rsidRPr="00E97045">
        <w:rPr>
          <w:iCs/>
          <w:color w:val="000000"/>
        </w:rPr>
        <w:t xml:space="preserve">К. Н. </w:t>
      </w:r>
      <w:r w:rsidRPr="00E97045">
        <w:rPr>
          <w:color w:val="000000"/>
          <w:w w:val="91"/>
        </w:rPr>
        <w:t xml:space="preserve">Охрана природы. - М.: Колос, 1984. </w:t>
      </w:r>
    </w:p>
    <w:p w:rsidR="000B5F17" w:rsidRPr="00E97045" w:rsidRDefault="000B5F17" w:rsidP="00E97045">
      <w:pPr>
        <w:pStyle w:val="a3"/>
        <w:ind w:left="397"/>
        <w:rPr>
          <w:color w:val="000000"/>
          <w:w w:val="90"/>
        </w:rPr>
      </w:pPr>
      <w:r w:rsidRPr="00E97045">
        <w:rPr>
          <w:iCs/>
          <w:color w:val="000000"/>
        </w:rPr>
        <w:t xml:space="preserve">15.Бушуев, </w:t>
      </w:r>
      <w:r w:rsidRPr="00E97045">
        <w:rPr>
          <w:iCs/>
          <w:color w:val="000000"/>
          <w:w w:val="90"/>
        </w:rPr>
        <w:t xml:space="preserve">Ю. А. </w:t>
      </w:r>
      <w:r w:rsidRPr="00E97045">
        <w:rPr>
          <w:color w:val="000000"/>
          <w:w w:val="90"/>
        </w:rPr>
        <w:t>Экология. Школьная энциклопедия.</w:t>
      </w:r>
    </w:p>
    <w:p w:rsidR="000B5F17" w:rsidRPr="00E97045" w:rsidRDefault="000B5F17" w:rsidP="00E97045">
      <w:pPr>
        <w:pStyle w:val="a3"/>
        <w:ind w:left="397"/>
        <w:rPr>
          <w:color w:val="000000"/>
          <w:w w:val="91"/>
        </w:rPr>
      </w:pPr>
      <w:r w:rsidRPr="00E97045">
        <w:rPr>
          <w:iCs/>
          <w:color w:val="000000"/>
          <w:w w:val="81"/>
        </w:rPr>
        <w:t xml:space="preserve">16..-Борейко </w:t>
      </w:r>
      <w:r w:rsidRPr="00E97045">
        <w:rPr>
          <w:iCs/>
          <w:color w:val="000000"/>
          <w:w w:val="90"/>
        </w:rPr>
        <w:t xml:space="preserve">В. Е. </w:t>
      </w:r>
      <w:r w:rsidRPr="00E97045">
        <w:rPr>
          <w:color w:val="000000"/>
          <w:w w:val="90"/>
        </w:rPr>
        <w:t>Экологическая этика – М: Изд-во МНЭПУ 2</w:t>
      </w:r>
      <w:r w:rsidRPr="00E97045">
        <w:rPr>
          <w:color w:val="000000"/>
          <w:w w:val="91"/>
        </w:rPr>
        <w:t xml:space="preserve">010 </w:t>
      </w:r>
    </w:p>
    <w:p w:rsidR="000B5F17" w:rsidRPr="00E97045" w:rsidRDefault="000B5F17" w:rsidP="00E97045">
      <w:pPr>
        <w:pStyle w:val="a3"/>
        <w:ind w:left="397"/>
        <w:rPr>
          <w:color w:val="000000"/>
        </w:rPr>
      </w:pPr>
      <w:r w:rsidRPr="00E97045">
        <w:rPr>
          <w:iCs/>
          <w:color w:val="000000"/>
        </w:rPr>
        <w:t xml:space="preserve">17.Замятин, </w:t>
      </w:r>
      <w:r w:rsidRPr="00E97045">
        <w:rPr>
          <w:color w:val="000000"/>
          <w:w w:val="91"/>
        </w:rPr>
        <w:t xml:space="preserve">С. Экология и культура // Новый мир _ 1992 </w:t>
      </w:r>
      <w:r w:rsidRPr="00E97045">
        <w:rPr>
          <w:iCs/>
          <w:color w:val="000000"/>
          <w:w w:val="73"/>
        </w:rPr>
        <w:t xml:space="preserve"> </w:t>
      </w:r>
      <w:r w:rsidRPr="00E97045">
        <w:rPr>
          <w:color w:val="000000"/>
        </w:rPr>
        <w:t xml:space="preserve">9-13. </w:t>
      </w:r>
      <w:r w:rsidRPr="00E97045">
        <w:rPr>
          <w:color w:val="000000"/>
        </w:rPr>
        <w:tab/>
        <w:t xml:space="preserve">. </w:t>
      </w:r>
      <w:r w:rsidRPr="00E97045">
        <w:rPr>
          <w:color w:val="000000"/>
        </w:rPr>
        <w:tab/>
        <w:t xml:space="preserve">. </w:t>
      </w:r>
      <w:r w:rsidRPr="00E97045">
        <w:rPr>
          <w:color w:val="000000"/>
        </w:rPr>
        <w:tab/>
        <w:t xml:space="preserve">" </w:t>
      </w:r>
    </w:p>
    <w:p w:rsidR="00E97045" w:rsidRDefault="000B5F17" w:rsidP="00E97045">
      <w:pPr>
        <w:pStyle w:val="a3"/>
        <w:ind w:left="397"/>
        <w:rPr>
          <w:color w:val="000000"/>
          <w:w w:val="91"/>
        </w:rPr>
      </w:pPr>
      <w:r w:rsidRPr="00E97045">
        <w:rPr>
          <w:iCs/>
          <w:color w:val="000000"/>
        </w:rPr>
        <w:t xml:space="preserve">18. </w:t>
      </w:r>
      <w:r w:rsidRPr="00E97045">
        <w:rPr>
          <w:iCs/>
          <w:color w:val="000000"/>
          <w:w w:val="81"/>
        </w:rPr>
        <w:t xml:space="preserve">Иванова, </w:t>
      </w:r>
      <w:r w:rsidRPr="00E97045">
        <w:rPr>
          <w:iCs/>
          <w:color w:val="000000"/>
          <w:w w:val="50"/>
        </w:rPr>
        <w:t xml:space="preserve">т. </w:t>
      </w:r>
      <w:r w:rsidRPr="00E97045">
        <w:rPr>
          <w:color w:val="000000"/>
          <w:w w:val="91"/>
        </w:rPr>
        <w:t>С. Экологическое образование и воспитание в начальной Школе. - М., 2003.</w:t>
      </w:r>
    </w:p>
    <w:p w:rsidR="000B5F17" w:rsidRPr="00E97045" w:rsidRDefault="000B5F17" w:rsidP="00E97045">
      <w:pPr>
        <w:pStyle w:val="a3"/>
        <w:ind w:left="397"/>
        <w:rPr>
          <w:color w:val="000000"/>
          <w:w w:val="91"/>
        </w:rPr>
      </w:pPr>
      <w:r w:rsidRPr="00E97045">
        <w:rPr>
          <w:color w:val="000000"/>
          <w:w w:val="91"/>
        </w:rPr>
        <w:t xml:space="preserve"> </w:t>
      </w:r>
    </w:p>
    <w:p w:rsidR="00C17218" w:rsidRPr="00313A00" w:rsidRDefault="00C17218" w:rsidP="00E97045">
      <w:pPr>
        <w:pStyle w:val="a3"/>
        <w:spacing w:before="100"/>
        <w:ind w:left="426" w:right="186" w:hanging="141"/>
        <w:jc w:val="center"/>
        <w:rPr>
          <w:b/>
          <w:color w:val="000000"/>
          <w:sz w:val="28"/>
          <w:szCs w:val="28"/>
        </w:rPr>
      </w:pPr>
      <w:proofErr w:type="gramStart"/>
      <w:r w:rsidRPr="00313A00">
        <w:rPr>
          <w:b/>
          <w:color w:val="000000"/>
          <w:sz w:val="28"/>
          <w:szCs w:val="28"/>
        </w:rPr>
        <w:t>Рекомендуемая</w:t>
      </w:r>
      <w:proofErr w:type="gramEnd"/>
      <w:r w:rsidRPr="00313A00">
        <w:rPr>
          <w:b/>
          <w:color w:val="000000"/>
          <w:sz w:val="28"/>
          <w:szCs w:val="28"/>
        </w:rPr>
        <w:t xml:space="preserve"> лнтература  для учащихся </w:t>
      </w:r>
    </w:p>
    <w:p w:rsidR="00E97045" w:rsidRPr="00313A00" w:rsidRDefault="00E97045" w:rsidP="00E97045">
      <w:pPr>
        <w:pStyle w:val="a3"/>
        <w:spacing w:before="100"/>
        <w:ind w:left="426" w:right="186" w:hanging="141"/>
        <w:jc w:val="center"/>
        <w:rPr>
          <w:b/>
          <w:color w:val="000000"/>
          <w:sz w:val="28"/>
          <w:szCs w:val="28"/>
        </w:rPr>
      </w:pPr>
    </w:p>
    <w:p w:rsidR="00C17218" w:rsidRPr="00E97045" w:rsidRDefault="00C17218" w:rsidP="00E97045">
      <w:pPr>
        <w:pStyle w:val="a3"/>
        <w:spacing w:before="67"/>
        <w:ind w:left="426" w:right="186"/>
        <w:rPr>
          <w:color w:val="000000"/>
          <w:w w:val="91"/>
        </w:rPr>
      </w:pPr>
      <w:r w:rsidRPr="00E97045">
        <w:rPr>
          <w:iCs/>
          <w:color w:val="000000"/>
        </w:rPr>
        <w:t xml:space="preserve">1. </w:t>
      </w:r>
      <w:r w:rsidRPr="00E97045">
        <w:rPr>
          <w:iCs/>
          <w:color w:val="000000"/>
          <w:w w:val="83"/>
        </w:rPr>
        <w:t xml:space="preserve">Верзилин. </w:t>
      </w:r>
      <w:r w:rsidRPr="00E97045">
        <w:rPr>
          <w:iCs/>
          <w:color w:val="000000"/>
        </w:rPr>
        <w:t xml:space="preserve">Н М </w:t>
      </w:r>
      <w:r w:rsidRPr="00E97045">
        <w:rPr>
          <w:color w:val="000000"/>
          <w:w w:val="91"/>
        </w:rPr>
        <w:t xml:space="preserve">Лечебница в лесу. - Л.: Детская лигература, 1951. </w:t>
      </w:r>
    </w:p>
    <w:p w:rsidR="00C17218" w:rsidRPr="00E97045" w:rsidRDefault="00C17218" w:rsidP="00E97045">
      <w:pPr>
        <w:pStyle w:val="a3"/>
        <w:ind w:left="426" w:right="186"/>
        <w:rPr>
          <w:color w:val="000000"/>
          <w:w w:val="91"/>
        </w:rPr>
      </w:pPr>
      <w:r w:rsidRPr="00E97045">
        <w:rPr>
          <w:iCs/>
          <w:color w:val="000000"/>
        </w:rPr>
        <w:t xml:space="preserve">2. Все обо всем. </w:t>
      </w:r>
      <w:r w:rsidRPr="00E97045">
        <w:rPr>
          <w:color w:val="000000"/>
          <w:w w:val="91"/>
        </w:rPr>
        <w:t xml:space="preserve">Энциклопедия для' детей. - </w:t>
      </w:r>
      <w:r w:rsidRPr="00E97045">
        <w:rPr>
          <w:color w:val="000000"/>
          <w:w w:val="87"/>
        </w:rPr>
        <w:t xml:space="preserve">Т. </w:t>
      </w:r>
      <w:r w:rsidRPr="00E97045">
        <w:rPr>
          <w:color w:val="000000"/>
          <w:w w:val="91"/>
        </w:rPr>
        <w:t xml:space="preserve">5. - М.: Слово АСТ, 1998. </w:t>
      </w:r>
    </w:p>
    <w:p w:rsidR="00C17218" w:rsidRPr="00E97045" w:rsidRDefault="00C17218" w:rsidP="00E97045">
      <w:pPr>
        <w:pStyle w:val="a3"/>
        <w:ind w:left="426" w:right="186"/>
        <w:rPr>
          <w:color w:val="000000"/>
          <w:w w:val="91"/>
        </w:rPr>
      </w:pPr>
      <w:r w:rsidRPr="00E97045">
        <w:rPr>
          <w:iCs/>
          <w:color w:val="000000"/>
        </w:rPr>
        <w:t xml:space="preserve">3. </w:t>
      </w:r>
      <w:r w:rsidRPr="00E97045">
        <w:rPr>
          <w:iCs/>
          <w:color w:val="000000"/>
          <w:w w:val="86"/>
        </w:rPr>
        <w:t xml:space="preserve">Грехова. </w:t>
      </w:r>
      <w:r w:rsidRPr="00E97045">
        <w:rPr>
          <w:iCs/>
          <w:color w:val="000000"/>
        </w:rPr>
        <w:t xml:space="preserve">Л И. </w:t>
      </w:r>
      <w:r w:rsidRPr="00E97045">
        <w:rPr>
          <w:rFonts w:ascii="Arial" w:hAnsi="Arial" w:cs="Arial"/>
          <w:color w:val="000000"/>
        </w:rPr>
        <w:t xml:space="preserve">В </w:t>
      </w:r>
      <w:r w:rsidRPr="00E97045">
        <w:rPr>
          <w:color w:val="000000"/>
          <w:w w:val="91"/>
        </w:rPr>
        <w:t>союзе с природой. - М.-Ставрополь: Сер</w:t>
      </w:r>
      <w:r w:rsidRPr="00E97045">
        <w:rPr>
          <w:color w:val="000000"/>
          <w:w w:val="91"/>
        </w:rPr>
        <w:softHyphen/>
        <w:t xml:space="preserve">вис-школа, 2003. </w:t>
      </w:r>
    </w:p>
    <w:p w:rsidR="00C17218" w:rsidRPr="00E97045" w:rsidRDefault="00C17218" w:rsidP="00E97045">
      <w:pPr>
        <w:pStyle w:val="a3"/>
        <w:ind w:left="426" w:right="186"/>
        <w:rPr>
          <w:color w:val="000000"/>
          <w:w w:val="91"/>
        </w:rPr>
      </w:pPr>
      <w:r w:rsidRPr="00E97045">
        <w:rPr>
          <w:rFonts w:ascii="Arial" w:hAnsi="Arial" w:cs="Arial"/>
          <w:iCs/>
          <w:color w:val="000000"/>
        </w:rPr>
        <w:t xml:space="preserve">4. </w:t>
      </w:r>
      <w:r w:rsidRPr="00E97045">
        <w:rPr>
          <w:iCs/>
          <w:color w:val="000000"/>
          <w:w w:val="86"/>
        </w:rPr>
        <w:t xml:space="preserve">Жукова. </w:t>
      </w:r>
      <w:r w:rsidRPr="00E97045">
        <w:rPr>
          <w:rFonts w:ascii="Arial" w:hAnsi="Arial" w:cs="Arial"/>
          <w:iCs/>
          <w:color w:val="000000"/>
        </w:rPr>
        <w:t xml:space="preserve">Т. И. </w:t>
      </w:r>
      <w:r w:rsidRPr="00E97045">
        <w:rPr>
          <w:color w:val="000000"/>
          <w:w w:val="91"/>
        </w:rPr>
        <w:t>Часы занимательной зоологии. - М.: Про</w:t>
      </w:r>
      <w:r w:rsidRPr="00E97045">
        <w:rPr>
          <w:color w:val="000000"/>
          <w:w w:val="91"/>
        </w:rPr>
        <w:softHyphen/>
        <w:t xml:space="preserve">свещение, 1969. </w:t>
      </w:r>
    </w:p>
    <w:p w:rsidR="00C17218" w:rsidRPr="00E97045" w:rsidRDefault="00C17218" w:rsidP="00E97045">
      <w:pPr>
        <w:pStyle w:val="a3"/>
        <w:ind w:left="426" w:right="186"/>
        <w:rPr>
          <w:color w:val="000000"/>
          <w:w w:val="91"/>
        </w:rPr>
      </w:pPr>
      <w:r w:rsidRPr="00E97045">
        <w:rPr>
          <w:iCs/>
          <w:color w:val="000000"/>
          <w:w w:val="86"/>
        </w:rPr>
        <w:t xml:space="preserve">5. Сладков. Н. И. </w:t>
      </w:r>
      <w:r w:rsidRPr="00E97045">
        <w:rPr>
          <w:color w:val="000000"/>
          <w:w w:val="91"/>
        </w:rPr>
        <w:t xml:space="preserve">Азбука леса. - Л.: Детская литература, 1986. </w:t>
      </w:r>
    </w:p>
    <w:p w:rsidR="00C17218" w:rsidRPr="00E97045" w:rsidRDefault="00C17218" w:rsidP="00E97045">
      <w:pPr>
        <w:pStyle w:val="a3"/>
        <w:ind w:left="426" w:right="186"/>
        <w:rPr>
          <w:color w:val="000000"/>
          <w:w w:val="91"/>
        </w:rPr>
      </w:pPr>
      <w:r w:rsidRPr="00E97045">
        <w:rPr>
          <w:iCs/>
          <w:color w:val="000000"/>
          <w:w w:val="86"/>
        </w:rPr>
        <w:t>6.</w:t>
      </w:r>
      <w:r w:rsidRPr="00E97045">
        <w:rPr>
          <w:color w:val="000000"/>
          <w:w w:val="91"/>
        </w:rPr>
        <w:t xml:space="preserve"> Красная книга Иркутской области. Красная книга России.</w:t>
      </w:r>
    </w:p>
    <w:p w:rsidR="000B5F17" w:rsidRPr="00E97045" w:rsidRDefault="000B5F17" w:rsidP="00E97045">
      <w:pPr>
        <w:pStyle w:val="a3"/>
        <w:ind w:left="426"/>
        <w:rPr>
          <w:color w:val="000000"/>
          <w:w w:val="91"/>
        </w:rPr>
      </w:pPr>
      <w:r w:rsidRPr="00E97045">
        <w:rPr>
          <w:iCs/>
          <w:color w:val="000000"/>
        </w:rPr>
        <w:t xml:space="preserve">7.Бушуев, Ю. А. </w:t>
      </w:r>
      <w:r w:rsidRPr="00E97045">
        <w:rPr>
          <w:color w:val="000000"/>
          <w:w w:val="91"/>
        </w:rPr>
        <w:t xml:space="preserve">Экология. Школьная энциклопедия С.ленск: Русич, 2001. . мо </w:t>
      </w:r>
    </w:p>
    <w:p w:rsidR="000B5F17" w:rsidRPr="00E97045" w:rsidRDefault="000B5F17" w:rsidP="00E97045">
      <w:pPr>
        <w:pStyle w:val="a3"/>
        <w:ind w:left="426"/>
        <w:rPr>
          <w:color w:val="000000"/>
          <w:w w:val="90"/>
        </w:rPr>
      </w:pPr>
      <w:r w:rsidRPr="00E97045">
        <w:rPr>
          <w:iCs/>
          <w:color w:val="000000"/>
          <w:w w:val="90"/>
          <w:position w:val="-5"/>
        </w:rPr>
        <w:t xml:space="preserve"> 8.</w:t>
      </w:r>
      <w:r w:rsidRPr="00E97045">
        <w:rPr>
          <w:iCs/>
          <w:color w:val="000000"/>
          <w:w w:val="90"/>
        </w:rPr>
        <w:t xml:space="preserve">Воржба, В. </w:t>
      </w:r>
      <w:r w:rsidRPr="00E97045">
        <w:rPr>
          <w:color w:val="000000"/>
          <w:w w:val="90"/>
        </w:rPr>
        <w:t xml:space="preserve">Почему? Загадки, игры в картинках для детей лет. - М.: АСТ </w:t>
      </w:r>
      <w:proofErr w:type="gramStart"/>
      <w:r w:rsidRPr="00E97045">
        <w:rPr>
          <w:color w:val="000000"/>
          <w:w w:val="90"/>
        </w:rPr>
        <w:t>-П</w:t>
      </w:r>
      <w:proofErr w:type="gramEnd"/>
      <w:r w:rsidRPr="00E97045">
        <w:rPr>
          <w:color w:val="000000"/>
          <w:w w:val="90"/>
        </w:rPr>
        <w:t xml:space="preserve">ресс, 2012. </w:t>
      </w:r>
    </w:p>
    <w:p w:rsidR="000B5F17" w:rsidRPr="00E97045" w:rsidRDefault="000B5F17" w:rsidP="00E97045">
      <w:pPr>
        <w:pStyle w:val="a3"/>
        <w:ind w:left="426"/>
        <w:rPr>
          <w:color w:val="000000"/>
          <w:w w:val="90"/>
        </w:rPr>
      </w:pPr>
      <w:r w:rsidRPr="00E97045">
        <w:rPr>
          <w:color w:val="000000"/>
          <w:w w:val="90"/>
        </w:rPr>
        <w:t xml:space="preserve"> Источники новых авторов, интернет информация, диски…</w:t>
      </w:r>
    </w:p>
    <w:p w:rsidR="000B5F17" w:rsidRPr="00E97045" w:rsidRDefault="000B5F17" w:rsidP="00E97045">
      <w:pPr>
        <w:pStyle w:val="a3"/>
        <w:ind w:left="426"/>
        <w:rPr>
          <w:b/>
          <w:color w:val="000000"/>
        </w:rPr>
      </w:pPr>
    </w:p>
    <w:p w:rsidR="000B5F17" w:rsidRPr="00E97045" w:rsidRDefault="000B5F17" w:rsidP="00E97045">
      <w:pPr>
        <w:pStyle w:val="a3"/>
        <w:ind w:left="426" w:right="186" w:firstLine="283"/>
        <w:jc w:val="center"/>
        <w:rPr>
          <w:b/>
          <w:color w:val="000000"/>
        </w:rPr>
      </w:pPr>
    </w:p>
    <w:p w:rsidR="000B5F17" w:rsidRPr="00E97045" w:rsidRDefault="000B5F17" w:rsidP="00E97045">
      <w:pPr>
        <w:pStyle w:val="a3"/>
        <w:ind w:left="426" w:right="186"/>
        <w:rPr>
          <w:color w:val="000000"/>
          <w:w w:val="90"/>
        </w:rPr>
      </w:pPr>
    </w:p>
    <w:p w:rsidR="00374AFD" w:rsidRPr="00E97045" w:rsidRDefault="00374AFD" w:rsidP="00E97045">
      <w:pPr>
        <w:pStyle w:val="a3"/>
        <w:ind w:left="426" w:right="186" w:hanging="141"/>
        <w:rPr>
          <w:color w:val="000000"/>
          <w:w w:val="91"/>
        </w:rPr>
      </w:pPr>
    </w:p>
    <w:p w:rsidR="00374AFD" w:rsidRPr="00E97045" w:rsidRDefault="00374AFD" w:rsidP="00E97045">
      <w:pPr>
        <w:pStyle w:val="a3"/>
        <w:ind w:left="426" w:right="186" w:hanging="141"/>
        <w:rPr>
          <w:color w:val="000000"/>
          <w:w w:val="91"/>
        </w:rPr>
      </w:pPr>
    </w:p>
    <w:p w:rsidR="00374AFD" w:rsidRPr="00E97045" w:rsidRDefault="00374AFD" w:rsidP="00E97045">
      <w:pPr>
        <w:pStyle w:val="a3"/>
        <w:ind w:left="426" w:right="186" w:hanging="141"/>
        <w:rPr>
          <w:color w:val="000000"/>
          <w:w w:val="91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Default="00374AFD" w:rsidP="00C17218">
      <w:pPr>
        <w:pStyle w:val="a3"/>
        <w:spacing w:line="321" w:lineRule="exact"/>
        <w:ind w:left="426" w:right="186" w:hanging="141"/>
        <w:rPr>
          <w:color w:val="000000"/>
          <w:w w:val="91"/>
          <w:sz w:val="25"/>
          <w:szCs w:val="25"/>
        </w:rPr>
      </w:pPr>
    </w:p>
    <w:p w:rsidR="00374AFD" w:rsidRPr="00313A00" w:rsidRDefault="00C17218" w:rsidP="00313A00">
      <w:pPr>
        <w:pStyle w:val="a3"/>
        <w:ind w:left="284" w:right="186" w:firstLine="283"/>
        <w:jc w:val="center"/>
        <w:rPr>
          <w:b/>
          <w:color w:val="000000"/>
        </w:rPr>
      </w:pPr>
      <w:r w:rsidRPr="00313A00">
        <w:rPr>
          <w:b/>
          <w:color w:val="000000"/>
        </w:rPr>
        <w:lastRenderedPageBreak/>
        <w:t>П</w:t>
      </w:r>
      <w:r w:rsidR="00374AFD" w:rsidRPr="00313A00">
        <w:rPr>
          <w:b/>
          <w:color w:val="000000"/>
        </w:rPr>
        <w:t>рограмма 2-го года обучения</w:t>
      </w:r>
    </w:p>
    <w:p w:rsidR="00374AFD" w:rsidRPr="00313A00" w:rsidRDefault="00374AFD" w:rsidP="00313A00">
      <w:pPr>
        <w:pStyle w:val="a3"/>
        <w:ind w:left="284" w:right="186" w:firstLine="283"/>
        <w:rPr>
          <w:b/>
          <w:color w:val="000000"/>
        </w:rPr>
      </w:pPr>
    </w:p>
    <w:p w:rsidR="00C17218" w:rsidRPr="00313A00" w:rsidRDefault="00C17218" w:rsidP="00313A00">
      <w:pPr>
        <w:pStyle w:val="a3"/>
        <w:ind w:left="284" w:right="186" w:firstLine="283"/>
        <w:jc w:val="center"/>
        <w:rPr>
          <w:b/>
          <w:color w:val="000000"/>
          <w:w w:val="91"/>
        </w:rPr>
      </w:pPr>
      <w:r w:rsidRPr="00313A00">
        <w:rPr>
          <w:b/>
          <w:color w:val="000000"/>
          <w:w w:val="91"/>
        </w:rPr>
        <w:t>Цель 2-го года обучения:</w:t>
      </w:r>
    </w:p>
    <w:p w:rsidR="00C17218" w:rsidRPr="00313A00" w:rsidRDefault="00C17218" w:rsidP="00313A00">
      <w:pPr>
        <w:pStyle w:val="a3"/>
        <w:ind w:left="284" w:right="186" w:firstLine="283"/>
        <w:rPr>
          <w:color w:val="000000"/>
          <w:w w:val="91"/>
        </w:rPr>
      </w:pPr>
      <w:r w:rsidRPr="00313A00">
        <w:rPr>
          <w:color w:val="000000"/>
          <w:w w:val="91"/>
        </w:rPr>
        <w:t>Формирование элементов экологической культуры у дет</w:t>
      </w:r>
      <w:proofErr w:type="gramStart"/>
      <w:r w:rsidRPr="00313A00">
        <w:rPr>
          <w:color w:val="000000"/>
          <w:w w:val="91"/>
        </w:rPr>
        <w:t>t</w:t>
      </w:r>
      <w:proofErr w:type="gramEnd"/>
      <w:r w:rsidRPr="00313A00">
        <w:rPr>
          <w:color w:val="000000"/>
          <w:w w:val="91"/>
        </w:rPr>
        <w:t xml:space="preserve">й младшего школьного возраста. </w:t>
      </w:r>
    </w:p>
    <w:p w:rsidR="00C17218" w:rsidRPr="00313A00" w:rsidRDefault="00C17218" w:rsidP="00313A00">
      <w:pPr>
        <w:pStyle w:val="a3"/>
        <w:ind w:left="284" w:right="186" w:firstLine="283"/>
        <w:jc w:val="center"/>
        <w:rPr>
          <w:b/>
          <w:color w:val="000000"/>
          <w:w w:val="91"/>
        </w:rPr>
      </w:pPr>
      <w:r w:rsidRPr="00313A00">
        <w:rPr>
          <w:b/>
          <w:color w:val="000000"/>
          <w:w w:val="91"/>
        </w:rPr>
        <w:t>Задачи 2-го года обучения:</w:t>
      </w:r>
    </w:p>
    <w:p w:rsidR="00C17218" w:rsidRPr="00313A00" w:rsidRDefault="00C17218" w:rsidP="00313A00">
      <w:pPr>
        <w:pStyle w:val="a3"/>
        <w:ind w:left="284" w:right="186" w:firstLine="28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1. Формирование </w:t>
      </w:r>
      <w:proofErr w:type="gramStart"/>
      <w:r w:rsidRPr="00313A00">
        <w:rPr>
          <w:color w:val="000000"/>
          <w:w w:val="91"/>
        </w:rPr>
        <w:t>npoc</w:t>
      </w:r>
      <w:proofErr w:type="gramEnd"/>
      <w:r w:rsidRPr="00313A00">
        <w:rPr>
          <w:color w:val="000000"/>
          <w:w w:val="91"/>
        </w:rPr>
        <w:t xml:space="preserve">тeйших экологических понятий у уча щихся. </w:t>
      </w:r>
    </w:p>
    <w:p w:rsidR="00C17218" w:rsidRPr="00313A00" w:rsidRDefault="00C17218" w:rsidP="00313A00">
      <w:pPr>
        <w:pStyle w:val="a3"/>
        <w:ind w:left="284" w:right="186" w:firstLine="28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2. Формирование положительной мотивации в общественно полезной деятельности учащихся по сохранению природы </w:t>
      </w:r>
      <w:proofErr w:type="gramStart"/>
      <w:r w:rsidRPr="00313A00">
        <w:rPr>
          <w:color w:val="000000"/>
          <w:w w:val="91"/>
        </w:rPr>
        <w:t>род ного</w:t>
      </w:r>
      <w:proofErr w:type="gramEnd"/>
      <w:r w:rsidRPr="00313A00">
        <w:rPr>
          <w:color w:val="000000"/>
          <w:w w:val="91"/>
        </w:rPr>
        <w:t xml:space="preserve"> края. </w:t>
      </w:r>
    </w:p>
    <w:p w:rsidR="00C17218" w:rsidRPr="00313A00" w:rsidRDefault="00374AFD" w:rsidP="00313A00">
      <w:pPr>
        <w:pStyle w:val="a3"/>
        <w:ind w:left="284" w:right="186" w:firstLine="283"/>
        <w:jc w:val="center"/>
        <w:rPr>
          <w:b/>
          <w:color w:val="000000"/>
          <w:w w:val="91"/>
        </w:rPr>
      </w:pPr>
      <w:r w:rsidRPr="00313A00">
        <w:rPr>
          <w:b/>
          <w:color w:val="000000"/>
          <w:w w:val="91"/>
        </w:rPr>
        <w:t>П</w:t>
      </w:r>
      <w:r w:rsidR="00C17218" w:rsidRPr="00313A00">
        <w:rPr>
          <w:b/>
          <w:color w:val="000000"/>
          <w:w w:val="91"/>
        </w:rPr>
        <w:t>лан мероприятий:</w:t>
      </w:r>
    </w:p>
    <w:p w:rsidR="00C17218" w:rsidRPr="00313A00" w:rsidRDefault="00C17218" w:rsidP="00313A00">
      <w:pPr>
        <w:pStyle w:val="a3"/>
        <w:ind w:left="284" w:right="186" w:firstLine="283"/>
        <w:rPr>
          <w:color w:val="000000"/>
          <w:w w:val="91"/>
        </w:rPr>
      </w:pPr>
      <w:r w:rsidRPr="00313A00">
        <w:rPr>
          <w:color w:val="000000"/>
          <w:w w:val="91"/>
        </w:rPr>
        <w:t>Программа 2-го года обуч</w:t>
      </w:r>
      <w:proofErr w:type="gramStart"/>
      <w:r w:rsidRPr="00313A00">
        <w:rPr>
          <w:color w:val="000000"/>
          <w:w w:val="91"/>
        </w:rPr>
        <w:t>,е</w:t>
      </w:r>
      <w:proofErr w:type="gramEnd"/>
      <w:r w:rsidRPr="00313A00">
        <w:rPr>
          <w:color w:val="000000"/>
          <w:w w:val="91"/>
        </w:rPr>
        <w:t xml:space="preserve">ния рассчитана на </w:t>
      </w:r>
      <w:r w:rsidR="00374AFD" w:rsidRPr="00313A00">
        <w:rPr>
          <w:color w:val="000000"/>
          <w:w w:val="91"/>
        </w:rPr>
        <w:t>68</w:t>
      </w:r>
      <w:r w:rsidRPr="00313A00">
        <w:rPr>
          <w:color w:val="000000"/>
          <w:w w:val="91"/>
        </w:rPr>
        <w:t xml:space="preserve"> учебны</w:t>
      </w:r>
      <w:r w:rsidR="00374AFD" w:rsidRPr="00313A00">
        <w:rPr>
          <w:color w:val="000000"/>
          <w:w w:val="91"/>
        </w:rPr>
        <w:t>х</w:t>
      </w:r>
      <w:r w:rsidRPr="00313A00">
        <w:rPr>
          <w:color w:val="000000"/>
          <w:w w:val="91"/>
        </w:rPr>
        <w:t xml:space="preserve"> час</w:t>
      </w:r>
      <w:r w:rsidR="00374AFD" w:rsidRPr="00313A00">
        <w:rPr>
          <w:color w:val="000000"/>
          <w:w w:val="91"/>
        </w:rPr>
        <w:t>ов</w:t>
      </w:r>
      <w:r w:rsidRPr="00313A00">
        <w:rPr>
          <w:color w:val="000000"/>
          <w:w w:val="91"/>
        </w:rPr>
        <w:t xml:space="preserve">: из них теоретические занятия - </w:t>
      </w:r>
      <w:r w:rsidR="002E52E1">
        <w:rPr>
          <w:color w:val="000000"/>
          <w:w w:val="91"/>
        </w:rPr>
        <w:t>16</w:t>
      </w:r>
      <w:r w:rsidR="00374AFD" w:rsidRPr="00313A00">
        <w:rPr>
          <w:color w:val="000000"/>
          <w:w w:val="91"/>
        </w:rPr>
        <w:t xml:space="preserve"> час</w:t>
      </w:r>
      <w:r w:rsidR="002E52E1">
        <w:rPr>
          <w:color w:val="000000"/>
          <w:w w:val="91"/>
        </w:rPr>
        <w:t>ов</w:t>
      </w:r>
      <w:r w:rsidR="00374AFD" w:rsidRPr="00313A00">
        <w:rPr>
          <w:color w:val="000000"/>
          <w:w w:val="91"/>
        </w:rPr>
        <w:t xml:space="preserve">, практические за нятия </w:t>
      </w:r>
      <w:r w:rsidR="002E52E1">
        <w:rPr>
          <w:color w:val="000000"/>
          <w:w w:val="91"/>
        </w:rPr>
        <w:t>–</w:t>
      </w:r>
      <w:r w:rsidR="00374AFD" w:rsidRPr="00313A00">
        <w:rPr>
          <w:color w:val="000000"/>
          <w:w w:val="91"/>
        </w:rPr>
        <w:t xml:space="preserve"> </w:t>
      </w:r>
      <w:r w:rsidR="002E52E1">
        <w:rPr>
          <w:color w:val="000000"/>
          <w:w w:val="91"/>
        </w:rPr>
        <w:t>52</w:t>
      </w:r>
      <w:r w:rsidRPr="00313A00">
        <w:rPr>
          <w:color w:val="000000"/>
          <w:w w:val="91"/>
        </w:rPr>
        <w:t xml:space="preserve"> часа. </w:t>
      </w:r>
    </w:p>
    <w:p w:rsidR="004162B8" w:rsidRPr="00313A00" w:rsidRDefault="00C17218" w:rsidP="00313A00">
      <w:pPr>
        <w:pStyle w:val="a3"/>
        <w:ind w:left="284" w:right="186" w:firstLine="28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Занятия кружка проходят </w:t>
      </w:r>
      <w:r w:rsidR="00374AFD" w:rsidRPr="00313A00">
        <w:rPr>
          <w:color w:val="000000"/>
          <w:w w:val="91"/>
        </w:rPr>
        <w:t>1</w:t>
      </w:r>
      <w:r w:rsidRPr="00313A00">
        <w:rPr>
          <w:color w:val="000000"/>
          <w:w w:val="91"/>
        </w:rPr>
        <w:t xml:space="preserve"> раз в неделю </w:t>
      </w:r>
      <w:r w:rsidR="00374AFD" w:rsidRPr="00313A00">
        <w:rPr>
          <w:color w:val="000000"/>
          <w:w w:val="91"/>
        </w:rPr>
        <w:t xml:space="preserve">по </w:t>
      </w:r>
      <w:r w:rsidRPr="00313A00">
        <w:rPr>
          <w:color w:val="000000"/>
          <w:w w:val="91"/>
        </w:rPr>
        <w:t>2 часа</w:t>
      </w:r>
      <w:proofErr w:type="gramStart"/>
      <w:r w:rsidR="002E52E1">
        <w:rPr>
          <w:color w:val="000000"/>
          <w:w w:val="91"/>
        </w:rPr>
        <w:t>.,</w:t>
      </w:r>
      <w:r w:rsidRPr="00313A00">
        <w:rPr>
          <w:color w:val="000000"/>
          <w:w w:val="91"/>
        </w:rPr>
        <w:t xml:space="preserve"> </w:t>
      </w:r>
      <w:proofErr w:type="gramEnd"/>
    </w:p>
    <w:p w:rsidR="004162B8" w:rsidRPr="00313A00" w:rsidRDefault="004162B8" w:rsidP="00313A00">
      <w:pPr>
        <w:pStyle w:val="a3"/>
        <w:ind w:left="284" w:right="186" w:firstLine="28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Занятия могут проводиться со всем коллективом, по группам, а также индивидуально. </w:t>
      </w:r>
    </w:p>
    <w:p w:rsidR="004162B8" w:rsidRPr="00313A00" w:rsidRDefault="004162B8" w:rsidP="00313A00">
      <w:pPr>
        <w:pStyle w:val="a3"/>
        <w:ind w:left="686"/>
        <w:jc w:val="center"/>
        <w:rPr>
          <w:b/>
          <w:color w:val="000000"/>
          <w:w w:val="91"/>
        </w:rPr>
      </w:pPr>
      <w:r w:rsidRPr="00313A00">
        <w:rPr>
          <w:b/>
          <w:color w:val="000000"/>
          <w:w w:val="91"/>
        </w:rPr>
        <w:t>Формы контроля промежуточных и конечных результатов: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тестирование; 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творческие задания; 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викторины; 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конкурсы; 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олимпиады; 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выставки творческих работ учащихея. 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>-исследовательские работы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мини – проекты </w:t>
      </w:r>
    </w:p>
    <w:p w:rsidR="004136EF" w:rsidRPr="00313A00" w:rsidRDefault="004136EF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>-участие в конкурсах, выставках районного, областного,… уровня.</w:t>
      </w:r>
    </w:p>
    <w:p w:rsidR="004162B8" w:rsidRPr="00313A00" w:rsidRDefault="004162B8" w:rsidP="00313A00">
      <w:pPr>
        <w:pStyle w:val="a3"/>
        <w:ind w:left="284"/>
        <w:jc w:val="center"/>
        <w:rPr>
          <w:b/>
          <w:color w:val="000000"/>
        </w:rPr>
      </w:pPr>
      <w:r w:rsidRPr="00313A00">
        <w:rPr>
          <w:b/>
          <w:color w:val="000000"/>
        </w:rPr>
        <w:t>Условия реализации программы:</w:t>
      </w:r>
    </w:p>
    <w:p w:rsidR="004162B8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Программа будет успешно реализована, если: </w:t>
      </w:r>
    </w:p>
    <w:p w:rsidR="004162B8" w:rsidRPr="00313A00" w:rsidRDefault="004162B8" w:rsidP="00313A00">
      <w:pPr>
        <w:pStyle w:val="a3"/>
        <w:ind w:left="284" w:right="195"/>
        <w:rPr>
          <w:color w:val="000000"/>
          <w:w w:val="91"/>
        </w:rPr>
      </w:pPr>
      <w:r w:rsidRPr="00313A00">
        <w:rPr>
          <w:color w:val="000000"/>
          <w:w w:val="91"/>
        </w:rPr>
        <w:t>- буде</w:t>
      </w:r>
      <w:r w:rsidR="004136EF" w:rsidRPr="00313A00">
        <w:rPr>
          <w:color w:val="000000"/>
          <w:w w:val="91"/>
        </w:rPr>
        <w:t>т</w:t>
      </w:r>
      <w:r w:rsidRPr="00313A00">
        <w:rPr>
          <w:color w:val="000000"/>
          <w:w w:val="91"/>
        </w:rPr>
        <w:t xml:space="preserve"> пройден весь предусмотренный программой тео</w:t>
      </w:r>
      <w:r w:rsidRPr="00313A00">
        <w:rPr>
          <w:color w:val="000000"/>
          <w:w w:val="91"/>
        </w:rPr>
        <w:softHyphen/>
        <w:t xml:space="preserve">ретическии материал </w:t>
      </w:r>
      <w:r w:rsidR="004136EF" w:rsidRPr="00313A00">
        <w:rPr>
          <w:color w:val="000000"/>
          <w:w w:val="91"/>
        </w:rPr>
        <w:t xml:space="preserve">и </w:t>
      </w:r>
      <w:r w:rsidRPr="00313A00">
        <w:rPr>
          <w:color w:val="000000"/>
          <w:w w:val="91"/>
        </w:rPr>
        <w:t xml:space="preserve"> проведены все практические заня</w:t>
      </w:r>
      <w:r w:rsidRPr="00313A00">
        <w:rPr>
          <w:color w:val="000000"/>
          <w:w w:val="91"/>
        </w:rPr>
        <w:softHyphen/>
        <w:t xml:space="preserve">тия; </w:t>
      </w:r>
    </w:p>
    <w:p w:rsidR="004136EF" w:rsidRPr="00313A00" w:rsidRDefault="004162B8" w:rsidP="00313A00">
      <w:pPr>
        <w:pStyle w:val="a3"/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будут учитываться возрастные и </w:t>
      </w:r>
      <w:r w:rsidR="004136EF" w:rsidRPr="00313A00">
        <w:rPr>
          <w:color w:val="000000"/>
          <w:w w:val="91"/>
        </w:rPr>
        <w:t>личностные</w:t>
      </w:r>
      <w:r w:rsidRPr="00313A00">
        <w:rPr>
          <w:color w:val="000000"/>
          <w:w w:val="91"/>
        </w:rPr>
        <w:t xml:space="preserve"> особ</w:t>
      </w:r>
      <w:r w:rsidR="004136EF" w:rsidRPr="00313A00">
        <w:rPr>
          <w:color w:val="000000"/>
          <w:w w:val="91"/>
        </w:rPr>
        <w:t xml:space="preserve">енности </w:t>
      </w:r>
      <w:r w:rsidRPr="00313A00">
        <w:tab/>
      </w:r>
      <w:proofErr w:type="gramStart"/>
      <w:r w:rsidRPr="00313A00">
        <w:rPr>
          <w:color w:val="000000"/>
          <w:w w:val="91"/>
        </w:rPr>
        <w:t>обучающихся</w:t>
      </w:r>
      <w:proofErr w:type="gramEnd"/>
      <w:r w:rsidRPr="00313A00">
        <w:rPr>
          <w:color w:val="000000"/>
          <w:w w:val="91"/>
        </w:rPr>
        <w:t xml:space="preserve">; </w:t>
      </w:r>
    </w:p>
    <w:p w:rsidR="004136EF" w:rsidRPr="00313A00" w:rsidRDefault="004162B8" w:rsidP="00313A00">
      <w:pPr>
        <w:pStyle w:val="a3"/>
        <w:tabs>
          <w:tab w:val="left" w:pos="432"/>
          <w:tab w:val="left" w:pos="5736"/>
        </w:tabs>
        <w:ind w:left="284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будет </w:t>
      </w:r>
      <w:r w:rsidR="004136EF" w:rsidRPr="00313A00">
        <w:rPr>
          <w:color w:val="000000"/>
          <w:w w:val="91"/>
        </w:rPr>
        <w:t>исп</w:t>
      </w:r>
      <w:r w:rsidRPr="00313A00">
        <w:rPr>
          <w:color w:val="000000"/>
          <w:w w:val="91"/>
        </w:rPr>
        <w:t>ользоваться разнообразный дидактескии мате</w:t>
      </w:r>
      <w:r w:rsidR="004136EF" w:rsidRPr="00313A00">
        <w:rPr>
          <w:color w:val="000000"/>
          <w:w w:val="91"/>
        </w:rPr>
        <w:t>риал</w:t>
      </w:r>
    </w:p>
    <w:p w:rsidR="004136EF" w:rsidRPr="00313A00" w:rsidRDefault="004162B8" w:rsidP="00313A00">
      <w:pPr>
        <w:pStyle w:val="a3"/>
        <w:tabs>
          <w:tab w:val="left" w:pos="432"/>
          <w:tab w:val="left" w:pos="5736"/>
        </w:tabs>
        <w:ind w:left="284"/>
        <w:jc w:val="center"/>
        <w:rPr>
          <w:b/>
          <w:color w:val="000000"/>
        </w:rPr>
      </w:pPr>
      <w:r w:rsidRPr="00313A00">
        <w:rPr>
          <w:b/>
          <w:color w:val="000000"/>
        </w:rPr>
        <w:t xml:space="preserve">По окончании 2-го года </w:t>
      </w:r>
      <w:proofErr w:type="gramStart"/>
      <w:r w:rsidRPr="00313A00">
        <w:rPr>
          <w:b/>
          <w:color w:val="000000"/>
        </w:rPr>
        <w:t>обучения</w:t>
      </w:r>
      <w:proofErr w:type="gramEnd"/>
      <w:r w:rsidRPr="00313A00">
        <w:rPr>
          <w:b/>
          <w:color w:val="000000"/>
        </w:rPr>
        <w:t xml:space="preserve"> обучающ</w:t>
      </w:r>
      <w:r w:rsidR="004136EF" w:rsidRPr="00313A00">
        <w:rPr>
          <w:b/>
          <w:color w:val="000000"/>
        </w:rPr>
        <w:t>иеся должны знать:</w:t>
      </w:r>
    </w:p>
    <w:p w:rsidR="004162B8" w:rsidRPr="00313A00" w:rsidRDefault="004162B8" w:rsidP="00313A00">
      <w:pPr>
        <w:pStyle w:val="a3"/>
        <w:ind w:left="284" w:right="4"/>
        <w:rPr>
          <w:color w:val="000000"/>
          <w:w w:val="91"/>
        </w:rPr>
      </w:pPr>
      <w:r w:rsidRPr="00313A00">
        <w:rPr>
          <w:color w:val="000000"/>
          <w:w w:val="91"/>
        </w:rPr>
        <w:t>- основные среды жизни (водная, наземно-возду</w:t>
      </w:r>
      <w:r w:rsidR="004136EF" w:rsidRPr="00313A00">
        <w:rPr>
          <w:color w:val="000000"/>
          <w:w w:val="91"/>
        </w:rPr>
        <w:t>,</w:t>
      </w:r>
      <w:r w:rsidRPr="00313A00">
        <w:rPr>
          <w:color w:val="000000"/>
          <w:w w:val="91"/>
        </w:rPr>
        <w:t xml:space="preserve"> почвенная</w:t>
      </w:r>
      <w:proofErr w:type="gramStart"/>
      <w:r w:rsidRPr="00313A00">
        <w:rPr>
          <w:color w:val="000000"/>
          <w:w w:val="91"/>
        </w:rPr>
        <w:t>,о</w:t>
      </w:r>
      <w:proofErr w:type="gramEnd"/>
      <w:r w:rsidRPr="00313A00">
        <w:rPr>
          <w:color w:val="000000"/>
          <w:w w:val="91"/>
        </w:rPr>
        <w:t xml:space="preserve">рганизменная); </w:t>
      </w:r>
      <w:r w:rsidRPr="00313A00">
        <w:rPr>
          <w:color w:val="000000"/>
          <w:w w:val="91"/>
        </w:rPr>
        <w:tab/>
        <w:t xml:space="preserve">, </w:t>
      </w:r>
    </w:p>
    <w:p w:rsidR="004136EF" w:rsidRPr="00313A00" w:rsidRDefault="004136EF" w:rsidP="00313A00">
      <w:pPr>
        <w:pStyle w:val="a3"/>
        <w:ind w:left="284" w:right="4"/>
        <w:rPr>
          <w:color w:val="000000"/>
          <w:w w:val="91"/>
        </w:rPr>
      </w:pPr>
      <w:r w:rsidRPr="00313A00">
        <w:rPr>
          <w:color w:val="000000"/>
          <w:w w:val="91"/>
        </w:rPr>
        <w:t>-</w:t>
      </w:r>
      <w:r w:rsidR="004162B8" w:rsidRPr="00313A00">
        <w:rPr>
          <w:color w:val="000000"/>
          <w:w w:val="91"/>
        </w:rPr>
        <w:t>природные ресурсы своей области и пути их примене</w:t>
      </w:r>
      <w:r w:rsidRPr="00313A00">
        <w:rPr>
          <w:color w:val="000000"/>
          <w:w w:val="91"/>
        </w:rPr>
        <w:t xml:space="preserve"> </w:t>
      </w:r>
    </w:p>
    <w:p w:rsidR="004162B8" w:rsidRPr="00313A00" w:rsidRDefault="004136EF" w:rsidP="00313A00">
      <w:pPr>
        <w:pStyle w:val="a3"/>
        <w:ind w:left="284" w:right="4"/>
        <w:rPr>
          <w:color w:val="000000"/>
          <w:w w:val="91"/>
        </w:rPr>
      </w:pPr>
      <w:r w:rsidRPr="00313A00">
        <w:rPr>
          <w:color w:val="000000"/>
          <w:w w:val="91"/>
        </w:rPr>
        <w:t>-</w:t>
      </w:r>
      <w:r w:rsidR="004162B8" w:rsidRPr="00313A00">
        <w:rPr>
          <w:color w:val="000000"/>
          <w:w w:val="91"/>
        </w:rPr>
        <w:t xml:space="preserve"> причины техногенных аварий. </w:t>
      </w:r>
    </w:p>
    <w:p w:rsidR="00477DEC" w:rsidRPr="00313A00" w:rsidRDefault="00477DEC" w:rsidP="00313A00">
      <w:pPr>
        <w:pStyle w:val="a3"/>
        <w:ind w:left="284" w:right="4"/>
        <w:rPr>
          <w:color w:val="000000"/>
          <w:w w:val="91"/>
        </w:rPr>
      </w:pPr>
    </w:p>
    <w:p w:rsidR="00B26F9B" w:rsidRPr="00313A00" w:rsidRDefault="00B26F9B" w:rsidP="00313A00">
      <w:pPr>
        <w:pStyle w:val="a3"/>
        <w:spacing w:line="278" w:lineRule="exact"/>
        <w:ind w:left="284" w:right="186"/>
        <w:jc w:val="center"/>
        <w:rPr>
          <w:b/>
          <w:color w:val="000000"/>
        </w:rPr>
      </w:pPr>
      <w:r w:rsidRPr="00313A00">
        <w:rPr>
          <w:b/>
          <w:color w:val="000000"/>
        </w:rPr>
        <w:t>СПИСОК ДИДАКТИЧЕСКИХ И МЕТОДИЧЕСКИХ МАТЕРИАЛОВ К УЧЕБНОМУ КУРСУ</w:t>
      </w:r>
    </w:p>
    <w:p w:rsidR="00B26F9B" w:rsidRPr="00313A00" w:rsidRDefault="00B26F9B" w:rsidP="00313A00">
      <w:pPr>
        <w:pStyle w:val="a3"/>
        <w:spacing w:line="302" w:lineRule="exact"/>
        <w:ind w:left="284" w:right="186"/>
        <w:jc w:val="center"/>
        <w:rPr>
          <w:b/>
          <w:color w:val="000000"/>
          <w:w w:val="89"/>
        </w:rPr>
      </w:pPr>
      <w:r w:rsidRPr="00313A00">
        <w:rPr>
          <w:b/>
          <w:color w:val="000000"/>
          <w:w w:val="89"/>
        </w:rPr>
        <w:t>(2-й год обучения)</w:t>
      </w:r>
    </w:p>
    <w:p w:rsidR="00B26F9B" w:rsidRPr="00313A00" w:rsidRDefault="00B26F9B" w:rsidP="00313A00">
      <w:pPr>
        <w:pStyle w:val="a3"/>
        <w:spacing w:before="192" w:line="249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Карточки-задания для самостоятельных наблюдений в </w:t>
      </w:r>
      <w:r w:rsidRPr="00313A00">
        <w:rPr>
          <w:color w:val="000000"/>
          <w:w w:val="143"/>
        </w:rPr>
        <w:t xml:space="preserve"> </w:t>
      </w:r>
      <w:r w:rsidRPr="00313A00">
        <w:rPr>
          <w:color w:val="000000"/>
          <w:w w:val="89"/>
        </w:rPr>
        <w:t>при</w:t>
      </w:r>
      <w:r w:rsidRPr="00313A00">
        <w:rPr>
          <w:color w:val="000000"/>
          <w:w w:val="89"/>
        </w:rPr>
        <w:softHyphen/>
        <w:t xml:space="preserve">роде; </w:t>
      </w:r>
    </w:p>
    <w:p w:rsidR="00B26F9B" w:rsidRPr="00313A00" w:rsidRDefault="00B26F9B" w:rsidP="00313A00">
      <w:pPr>
        <w:pStyle w:val="a3"/>
        <w:spacing w:line="379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карточки-задания для усвоения нового материала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карточки-правила (исправить допущенные ошибки или добавить недостающие правила)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викторины по каждому изучаемому разделу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кроссворды по каждому изучаемому разделу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тесты по каждому изучаемому разделу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загадки по каждому изучаемому разделу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загадки-акростихи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загадки с подсказкой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загадки-обманки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рассказы-загадки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метаграммы, анаграммы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биологические задачи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экологические игры, сказки, ситуации; </w:t>
      </w:r>
    </w:p>
    <w:p w:rsidR="00B26F9B" w:rsidRPr="00313A00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 xml:space="preserve">- рабочие альбомы. </w:t>
      </w:r>
    </w:p>
    <w:p w:rsidR="00801CBA" w:rsidRDefault="00B26F9B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  <w:r w:rsidRPr="00313A00">
        <w:rPr>
          <w:color w:val="000000"/>
          <w:w w:val="89"/>
        </w:rPr>
        <w:t>-памятки по проведению исследовательской</w:t>
      </w:r>
      <w:proofErr w:type="gramStart"/>
      <w:r w:rsidRPr="00313A00">
        <w:rPr>
          <w:color w:val="000000"/>
          <w:w w:val="89"/>
        </w:rPr>
        <w:t xml:space="preserve"> ,</w:t>
      </w:r>
      <w:proofErr w:type="gramEnd"/>
      <w:r w:rsidRPr="00313A00">
        <w:rPr>
          <w:color w:val="000000"/>
          <w:w w:val="89"/>
        </w:rPr>
        <w:t xml:space="preserve"> проектной работы</w:t>
      </w:r>
    </w:p>
    <w:p w:rsidR="00313A00" w:rsidRDefault="00313A00" w:rsidP="00313A00">
      <w:pPr>
        <w:pStyle w:val="a3"/>
        <w:spacing w:line="321" w:lineRule="exact"/>
        <w:ind w:left="284" w:right="186"/>
        <w:rPr>
          <w:color w:val="000000"/>
          <w:w w:val="89"/>
        </w:rPr>
      </w:pPr>
    </w:p>
    <w:p w:rsidR="00313A00" w:rsidRPr="00313A00" w:rsidRDefault="00313A00" w:rsidP="00313A00">
      <w:pPr>
        <w:pStyle w:val="a3"/>
        <w:spacing w:line="321" w:lineRule="exact"/>
        <w:ind w:left="284" w:right="186"/>
        <w:rPr>
          <w:b/>
          <w:color w:val="000000"/>
        </w:rPr>
      </w:pPr>
    </w:p>
    <w:p w:rsidR="003345B8" w:rsidRPr="00313A00" w:rsidRDefault="003345B8" w:rsidP="00313A00">
      <w:pPr>
        <w:pStyle w:val="a3"/>
        <w:ind w:left="426" w:right="186" w:firstLine="283"/>
        <w:jc w:val="center"/>
        <w:rPr>
          <w:b/>
          <w:color w:val="000000"/>
        </w:rPr>
      </w:pPr>
      <w:r w:rsidRPr="00313A00">
        <w:rPr>
          <w:b/>
          <w:color w:val="000000"/>
        </w:rPr>
        <w:lastRenderedPageBreak/>
        <w:t>КАЛЕНДАРИО-ТЕМАТИЧЕСКОЕ ПЛАНИРОВАНИЕ</w:t>
      </w:r>
    </w:p>
    <w:p w:rsidR="003345B8" w:rsidRPr="00313A00" w:rsidRDefault="003345B8" w:rsidP="00313A00">
      <w:pPr>
        <w:pStyle w:val="a3"/>
        <w:ind w:left="426" w:right="186" w:firstLine="283"/>
        <w:jc w:val="center"/>
        <w:rPr>
          <w:b/>
          <w:color w:val="000000"/>
        </w:rPr>
      </w:pPr>
      <w:r w:rsidRPr="00313A00">
        <w:rPr>
          <w:b/>
          <w:color w:val="000000"/>
        </w:rPr>
        <w:t>201</w:t>
      </w:r>
      <w:r w:rsidR="0071667C" w:rsidRPr="00313A00">
        <w:rPr>
          <w:b/>
          <w:color w:val="000000"/>
        </w:rPr>
        <w:t>3</w:t>
      </w:r>
      <w:r w:rsidRPr="00313A00">
        <w:rPr>
          <w:b/>
          <w:color w:val="000000"/>
        </w:rPr>
        <w:t>-201</w:t>
      </w:r>
      <w:r w:rsidR="0071667C" w:rsidRPr="00313A00">
        <w:rPr>
          <w:b/>
          <w:color w:val="000000"/>
        </w:rPr>
        <w:t>4</w:t>
      </w:r>
      <w:r w:rsidRPr="00313A00">
        <w:rPr>
          <w:b/>
          <w:color w:val="000000"/>
        </w:rPr>
        <w:t xml:space="preserve">  год. 2 год занятий.</w:t>
      </w:r>
    </w:p>
    <w:p w:rsidR="00477DEC" w:rsidRPr="00313A00" w:rsidRDefault="00477DEC" w:rsidP="00313A00">
      <w:pPr>
        <w:pStyle w:val="a3"/>
        <w:ind w:left="426" w:right="186" w:firstLine="283"/>
        <w:jc w:val="center"/>
        <w:rPr>
          <w:b/>
          <w:color w:val="000000"/>
        </w:rPr>
      </w:pPr>
    </w:p>
    <w:tbl>
      <w:tblPr>
        <w:tblStyle w:val="a4"/>
        <w:tblW w:w="10915" w:type="dxa"/>
        <w:tblLayout w:type="fixed"/>
        <w:tblLook w:val="04A0"/>
      </w:tblPr>
      <w:tblGrid>
        <w:gridCol w:w="6204"/>
        <w:gridCol w:w="850"/>
        <w:gridCol w:w="1134"/>
        <w:gridCol w:w="1276"/>
        <w:gridCol w:w="1417"/>
        <w:gridCol w:w="34"/>
      </w:tblGrid>
      <w:tr w:rsidR="00477DEC" w:rsidRPr="00313A00" w:rsidTr="00313A00">
        <w:trPr>
          <w:gridAfter w:val="1"/>
          <w:wAfter w:w="34" w:type="dxa"/>
        </w:trPr>
        <w:tc>
          <w:tcPr>
            <w:tcW w:w="6204" w:type="dxa"/>
          </w:tcPr>
          <w:p w:rsidR="00477DEC" w:rsidRPr="00313A00" w:rsidRDefault="00477DEC" w:rsidP="00344E1F">
            <w:pPr>
              <w:pStyle w:val="a3"/>
              <w:ind w:left="142" w:right="-216"/>
              <w:jc w:val="center"/>
              <w:rPr>
                <w:color w:val="000000"/>
              </w:rPr>
            </w:pPr>
            <w:r w:rsidRPr="00313A00">
              <w:rPr>
                <w:color w:val="000000"/>
              </w:rPr>
              <w:t>Название занятия</w:t>
            </w:r>
          </w:p>
        </w:tc>
        <w:tc>
          <w:tcPr>
            <w:tcW w:w="850" w:type="dxa"/>
          </w:tcPr>
          <w:p w:rsidR="00477DEC" w:rsidRPr="00313A00" w:rsidRDefault="00477DEC" w:rsidP="00313A00">
            <w:pPr>
              <w:pStyle w:val="a3"/>
              <w:ind w:right="-220"/>
              <w:rPr>
                <w:color w:val="000000"/>
              </w:rPr>
            </w:pPr>
            <w:r w:rsidRPr="00313A00">
              <w:rPr>
                <w:color w:val="000000"/>
              </w:rPr>
              <w:t>Кол-во часов</w:t>
            </w:r>
          </w:p>
          <w:p w:rsidR="00477DEC" w:rsidRPr="00313A00" w:rsidRDefault="00477DEC" w:rsidP="00313A00">
            <w:pPr>
              <w:pStyle w:val="a3"/>
              <w:ind w:right="-220"/>
              <w:rPr>
                <w:color w:val="000000"/>
              </w:rPr>
            </w:pPr>
            <w:r w:rsidRPr="00313A00">
              <w:rPr>
                <w:color w:val="000000"/>
              </w:rPr>
              <w:t>Теория</w:t>
            </w:r>
          </w:p>
        </w:tc>
        <w:tc>
          <w:tcPr>
            <w:tcW w:w="1134" w:type="dxa"/>
          </w:tcPr>
          <w:p w:rsidR="00313A00" w:rsidRDefault="00477DEC" w:rsidP="00313A00">
            <w:pPr>
              <w:pStyle w:val="a3"/>
              <w:ind w:left="-108" w:right="-216"/>
              <w:rPr>
                <w:color w:val="000000"/>
              </w:rPr>
            </w:pPr>
            <w:r w:rsidRPr="00313A00">
              <w:rPr>
                <w:color w:val="000000"/>
              </w:rPr>
              <w:t>Кол-во</w:t>
            </w:r>
          </w:p>
          <w:p w:rsidR="00477DEC" w:rsidRPr="00313A00" w:rsidRDefault="00477DEC" w:rsidP="00313A00">
            <w:pPr>
              <w:pStyle w:val="a3"/>
              <w:ind w:left="-108" w:right="-216"/>
              <w:rPr>
                <w:color w:val="000000"/>
              </w:rPr>
            </w:pPr>
            <w:r w:rsidRPr="00313A00">
              <w:rPr>
                <w:color w:val="000000"/>
              </w:rPr>
              <w:t xml:space="preserve"> часов</w:t>
            </w:r>
          </w:p>
          <w:p w:rsidR="00477DEC" w:rsidRPr="00313A00" w:rsidRDefault="00477DEC" w:rsidP="00313A00">
            <w:pPr>
              <w:pStyle w:val="a3"/>
              <w:ind w:left="-108" w:right="-216"/>
              <w:rPr>
                <w:color w:val="000000"/>
              </w:rPr>
            </w:pPr>
            <w:r w:rsidRPr="00313A00">
              <w:rPr>
                <w:color w:val="000000"/>
              </w:rPr>
              <w:t>Практика</w:t>
            </w:r>
          </w:p>
        </w:tc>
        <w:tc>
          <w:tcPr>
            <w:tcW w:w="1276" w:type="dxa"/>
          </w:tcPr>
          <w:p w:rsidR="00477DEC" w:rsidRPr="00313A00" w:rsidRDefault="00477DEC" w:rsidP="00313A00">
            <w:pPr>
              <w:pStyle w:val="a3"/>
              <w:ind w:left="-108" w:right="-108"/>
              <w:rPr>
                <w:color w:val="000000"/>
              </w:rPr>
            </w:pPr>
            <w:r w:rsidRPr="00313A00">
              <w:rPr>
                <w:color w:val="000000"/>
              </w:rPr>
              <w:t>Дата проведения</w:t>
            </w:r>
          </w:p>
          <w:p w:rsidR="00477DEC" w:rsidRPr="00313A00" w:rsidRDefault="00477DEC" w:rsidP="00313A00">
            <w:pPr>
              <w:pStyle w:val="a3"/>
              <w:ind w:left="-108" w:right="-108"/>
              <w:rPr>
                <w:color w:val="000000"/>
              </w:rPr>
            </w:pPr>
            <w:r w:rsidRPr="00313A00">
              <w:rPr>
                <w:color w:val="000000"/>
              </w:rPr>
              <w:t>По плану</w:t>
            </w:r>
          </w:p>
        </w:tc>
        <w:tc>
          <w:tcPr>
            <w:tcW w:w="1417" w:type="dxa"/>
          </w:tcPr>
          <w:p w:rsidR="00477DEC" w:rsidRPr="00313A00" w:rsidRDefault="00477DEC" w:rsidP="00313A00">
            <w:pPr>
              <w:pStyle w:val="a3"/>
              <w:ind w:right="-98"/>
              <w:rPr>
                <w:color w:val="000000"/>
              </w:rPr>
            </w:pPr>
            <w:r w:rsidRPr="00313A00">
              <w:rPr>
                <w:color w:val="000000"/>
              </w:rPr>
              <w:t>Дата проведения</w:t>
            </w:r>
          </w:p>
          <w:p w:rsidR="00477DEC" w:rsidRPr="00313A00" w:rsidRDefault="00477DEC" w:rsidP="00313A00">
            <w:pPr>
              <w:pStyle w:val="a3"/>
              <w:ind w:right="-98"/>
              <w:rPr>
                <w:color w:val="000000"/>
              </w:rPr>
            </w:pPr>
            <w:r w:rsidRPr="00313A00">
              <w:rPr>
                <w:color w:val="000000"/>
              </w:rPr>
              <w:t>Фактически</w:t>
            </w:r>
          </w:p>
        </w:tc>
      </w:tr>
      <w:tr w:rsidR="00477DEC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477DEC" w:rsidRPr="00313A00" w:rsidRDefault="00344E1F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87"/>
              </w:rPr>
              <w:t>Вводное занятие. Правила техники безопасности.</w:t>
            </w:r>
            <w:r>
              <w:rPr>
                <w:color w:val="000000"/>
                <w:w w:val="87"/>
              </w:rPr>
              <w:t xml:space="preserve"> </w:t>
            </w:r>
            <w:r w:rsidR="00477DEC" w:rsidRPr="00313A00">
              <w:rPr>
                <w:color w:val="000000"/>
                <w:w w:val="90"/>
              </w:rPr>
              <w:t>Среды жизни. Что это такое?</w:t>
            </w:r>
          </w:p>
        </w:tc>
        <w:tc>
          <w:tcPr>
            <w:tcW w:w="850" w:type="dxa"/>
            <w:vAlign w:val="center"/>
          </w:tcPr>
          <w:p w:rsidR="00477DEC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477DEC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477DEC" w:rsidRPr="00313A00" w:rsidRDefault="00477DEC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477DEC" w:rsidRPr="00313A00" w:rsidRDefault="00477DEC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Особь. Популяция. Экологическая ниша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Сообщество. Экосистема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134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Пищевая цепь. Спасем Землю</w:t>
            </w:r>
            <w:proofErr w:type="gramStart"/>
            <w:r w:rsidRPr="00313A00">
              <w:rPr>
                <w:color w:val="000000"/>
                <w:w w:val="90"/>
              </w:rPr>
              <w:t>.Я</w:t>
            </w:r>
            <w:proofErr w:type="gramEnd"/>
            <w:r w:rsidRPr="00313A00">
              <w:rPr>
                <w:color w:val="000000"/>
                <w:w w:val="90"/>
              </w:rPr>
              <w:t>д в пищевой цепи.)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 xml:space="preserve">Борьба за выживание. </w:t>
            </w:r>
            <w:r w:rsidRPr="00313A00">
              <w:rPr>
                <w:color w:val="000000"/>
                <w:w w:val="84"/>
              </w:rPr>
              <w:t xml:space="preserve">Защитная </w:t>
            </w:r>
            <w:r w:rsidRPr="00313A00">
              <w:rPr>
                <w:color w:val="000000"/>
                <w:w w:val="90"/>
              </w:rPr>
              <w:t>окраска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Биосфера. Жизненные силы биосферы (воздух, земля, вода)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Что такое климат? Спасем Землю! Загрязнение атмосферы</w:t>
            </w:r>
          </w:p>
        </w:tc>
        <w:tc>
          <w:tcPr>
            <w:tcW w:w="850" w:type="dxa"/>
          </w:tcPr>
          <w:p w:rsidR="00A92833" w:rsidRPr="00A92833" w:rsidRDefault="00D5367A" w:rsidP="00D5367A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1</w:t>
            </w:r>
            <w:r w:rsidR="00D5367A">
              <w:rPr>
                <w:color w:val="000000"/>
              </w:rPr>
              <w:t>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Проблема стихийных природных явлений (землетрясение, смерч, оползень наводнения, засуха).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134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Природные зоны своей области (лесостепь, степь, полупустыня)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Экскурсии в краеведческий музей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Природныe ресурсы Иркутской област</w:t>
            </w:r>
            <w:proofErr w:type="gramStart"/>
            <w:r w:rsidRPr="00313A00">
              <w:rPr>
                <w:color w:val="000000"/>
                <w:w w:val="90"/>
              </w:rPr>
              <w:t>и(</w:t>
            </w:r>
            <w:proofErr w:type="gramEnd"/>
            <w:r w:rsidRPr="00313A00">
              <w:rPr>
                <w:color w:val="000000"/>
                <w:w w:val="90"/>
              </w:rPr>
              <w:t>нефть, газ, поваренная соль, стройматериалы)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Леса родного края. Загрязнение почвы.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Акция «Посади дерево» (озеленение школьной территории, двора</w:t>
            </w:r>
            <w:proofErr w:type="gramStart"/>
            <w:r w:rsidRPr="00313A00">
              <w:rPr>
                <w:color w:val="000000"/>
                <w:w w:val="90"/>
              </w:rPr>
              <w:t xml:space="preserve"> ,</w:t>
            </w:r>
            <w:proofErr w:type="gramEnd"/>
            <w:r w:rsidRPr="00313A00">
              <w:rPr>
                <w:color w:val="000000"/>
                <w:w w:val="90"/>
              </w:rPr>
              <w:t xml:space="preserve"> улиц, района, уход за парками)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 w:rsidRPr="00313A00">
              <w:rPr>
                <w:color w:val="000000"/>
                <w:w w:val="90"/>
              </w:rPr>
              <w:t>Реки своей области. Акция «Спасем Землю!» (Загрязнения водоемов.)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2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Ядовитые стоки. У</w:t>
            </w:r>
            <w:proofErr w:type="gramStart"/>
            <w:r w:rsidRPr="00313A00">
              <w:rPr>
                <w:color w:val="000000"/>
                <w:w w:val="86"/>
              </w:rPr>
              <w:t>rp</w:t>
            </w:r>
            <w:proofErr w:type="gramEnd"/>
            <w:r w:rsidRPr="00313A00">
              <w:rPr>
                <w:color w:val="000000"/>
                <w:w w:val="86"/>
              </w:rPr>
              <w:t>оза питьевой воде. Акция «Очистим водоемы. Расчистка родников. Охрана малых рек»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2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«Живительные источники» и их охрана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2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Природа - наш дом. «Спасем Землю!» (проблема бытовых отходов</w:t>
            </w:r>
            <w:proofErr w:type="gramStart"/>
            <w:r w:rsidRPr="00313A00">
              <w:rPr>
                <w:color w:val="000000"/>
                <w:w w:val="86"/>
              </w:rPr>
              <w:t>)и</w:t>
            </w:r>
            <w:proofErr w:type="gramEnd"/>
            <w:r w:rsidRPr="00313A00">
              <w:rPr>
                <w:color w:val="000000"/>
                <w:w w:val="86"/>
              </w:rPr>
              <w:t>сследовательская работа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Экологическая фотовыставка «Наш  край в опасности»</w:t>
            </w:r>
          </w:p>
        </w:tc>
        <w:tc>
          <w:tcPr>
            <w:tcW w:w="850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</w:rPr>
            </w:pPr>
            <w:r w:rsidRPr="00A92833">
              <w:rPr>
                <w:color w:val="000000"/>
              </w:rPr>
              <w:t>2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Проблемы техногенных аварий. (Выбросы химических заводов, гибель космических кораблей, затонувшие корабли, взрывы на АЭС.)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134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12"/>
              <w:rPr>
                <w:color w:val="000000"/>
                <w:w w:val="9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Что можешь сделать ты? 1</w:t>
            </w:r>
            <w:proofErr w:type="gramStart"/>
            <w:r w:rsidRPr="00313A00">
              <w:rPr>
                <w:color w:val="000000"/>
                <w:w w:val="86"/>
              </w:rPr>
              <w:t xml:space="preserve"> </w:t>
            </w:r>
            <w:r w:rsidRPr="00313A00">
              <w:rPr>
                <w:color w:val="000000"/>
                <w:w w:val="69"/>
              </w:rPr>
              <w:t>О</w:t>
            </w:r>
            <w:proofErr w:type="gramEnd"/>
            <w:r w:rsidRPr="00313A00">
              <w:rPr>
                <w:color w:val="000000"/>
                <w:w w:val="69"/>
              </w:rPr>
              <w:t xml:space="preserve"> </w:t>
            </w:r>
            <w:r w:rsidRPr="00313A00">
              <w:rPr>
                <w:color w:val="000000"/>
                <w:w w:val="86"/>
              </w:rPr>
              <w:t xml:space="preserve">заповедей экологии» выпуск </w:t>
            </w:r>
          </w:p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листовок, газеты.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1047AF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 xml:space="preserve">Сбор информации об экологическом состоянии окружающей </w:t>
            </w:r>
          </w:p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среды области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1047AF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0,5</w:t>
            </w:r>
          </w:p>
        </w:tc>
        <w:tc>
          <w:tcPr>
            <w:tcW w:w="1134" w:type="dxa"/>
          </w:tcPr>
          <w:p w:rsidR="00A92833" w:rsidRPr="00313A00" w:rsidRDefault="00A92833" w:rsidP="001047AF">
            <w:pPr>
              <w:pStyle w:val="a3"/>
              <w:ind w:left="142" w:right="-216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Создание экологической карты своего микрорайона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134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3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Создание уголка природы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86"/>
              </w:rPr>
            </w:pPr>
            <w:r w:rsidRPr="00A92833">
              <w:rPr>
                <w:color w:val="000000"/>
                <w:w w:val="86"/>
              </w:rPr>
              <w:t>1</w:t>
            </w:r>
          </w:p>
        </w:tc>
        <w:tc>
          <w:tcPr>
            <w:tcW w:w="1134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2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Изготовление поделок из бросового материала «В мире нет вещей не нужных» -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134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1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Default="00A92833" w:rsidP="00313A00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 xml:space="preserve">Мероприятия, </w:t>
            </w:r>
            <w:proofErr w:type="gramStart"/>
            <w:r w:rsidRPr="00313A00">
              <w:rPr>
                <w:color w:val="000000"/>
                <w:w w:val="86"/>
              </w:rPr>
              <w:t>np</w:t>
            </w:r>
            <w:proofErr w:type="gramEnd"/>
            <w:r w:rsidRPr="00313A00">
              <w:rPr>
                <w:color w:val="000000"/>
                <w:w w:val="86"/>
              </w:rPr>
              <w:t>оводимые в Течение года: выпуск стенгазет</w:t>
            </w:r>
            <w:r>
              <w:rPr>
                <w:color w:val="000000"/>
                <w:w w:val="86"/>
              </w:rPr>
              <w:t xml:space="preserve">ы </w:t>
            </w:r>
            <w:r w:rsidRPr="00313A00">
              <w:rPr>
                <w:color w:val="000000"/>
                <w:w w:val="86"/>
              </w:rPr>
              <w:t xml:space="preserve">«Маленький спасатель», «молний» на экологическую тему: 16 сенrября - День борьбы за защиту озонового слоя. 4 октября - День защиты животных. 14 октября - День борьбы по уменьшению опасности стихийных бедствий. 29 октября ~ День биологического разнообразия. </w:t>
            </w:r>
          </w:p>
          <w:p w:rsidR="00A92833" w:rsidRPr="00313A00" w:rsidRDefault="00A92833" w:rsidP="00A92833">
            <w:pPr>
              <w:pStyle w:val="a3"/>
              <w:ind w:left="142" w:right="-216" w:firstLine="34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22 марта - День воды. 1 апреля - День птиц. 7 апреля - День здоровья. 22 апреля - День Земли</w:t>
            </w:r>
            <w:proofErr w:type="gramStart"/>
            <w:r w:rsidRPr="00313A00">
              <w:rPr>
                <w:color w:val="000000"/>
                <w:w w:val="86"/>
              </w:rPr>
              <w:t xml:space="preserve"> </w:t>
            </w:r>
            <w:r>
              <w:rPr>
                <w:color w:val="000000"/>
                <w:w w:val="86"/>
              </w:rPr>
              <w:t>.</w:t>
            </w:r>
            <w:proofErr w:type="gramEnd"/>
            <w:r w:rsidRPr="00313A00">
              <w:rPr>
                <w:color w:val="000000"/>
                <w:w w:val="86"/>
              </w:rPr>
              <w:t>Создание агитбригады, работающей по экологической тематике и проведение виктори</w:t>
            </w:r>
            <w:r>
              <w:rPr>
                <w:color w:val="000000"/>
                <w:w w:val="86"/>
              </w:rPr>
              <w:t>н</w:t>
            </w:r>
          </w:p>
        </w:tc>
        <w:tc>
          <w:tcPr>
            <w:tcW w:w="850" w:type="dxa"/>
            <w:vAlign w:val="center"/>
          </w:tcPr>
          <w:p w:rsidR="00A92833" w:rsidRPr="00A92833" w:rsidRDefault="00A92833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 w:rsidRPr="00A92833">
              <w:rPr>
                <w:color w:val="000000"/>
                <w:w w:val="90"/>
              </w:rPr>
              <w:t>0</w:t>
            </w:r>
          </w:p>
        </w:tc>
        <w:tc>
          <w:tcPr>
            <w:tcW w:w="1134" w:type="dxa"/>
            <w:vAlign w:val="center"/>
          </w:tcPr>
          <w:p w:rsidR="00A92833" w:rsidRPr="00A92833" w:rsidRDefault="00D5367A" w:rsidP="00A92833">
            <w:pPr>
              <w:pStyle w:val="a3"/>
              <w:ind w:left="142" w:right="-216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11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216"/>
              <w:rPr>
                <w:color w:val="000000"/>
                <w:w w:val="90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rPr>
          <w:gridAfter w:val="1"/>
          <w:wAfter w:w="34" w:type="dxa"/>
        </w:trPr>
        <w:tc>
          <w:tcPr>
            <w:tcW w:w="6204" w:type="dxa"/>
            <w:vAlign w:val="center"/>
          </w:tcPr>
          <w:p w:rsidR="00A92833" w:rsidRPr="00313A00" w:rsidRDefault="00A92833" w:rsidP="00A92833">
            <w:pPr>
              <w:pStyle w:val="a3"/>
              <w:ind w:left="142" w:right="-216"/>
              <w:rPr>
                <w:color w:val="000000"/>
                <w:w w:val="124"/>
              </w:rPr>
            </w:pPr>
          </w:p>
        </w:tc>
        <w:tc>
          <w:tcPr>
            <w:tcW w:w="850" w:type="dxa"/>
            <w:vAlign w:val="center"/>
          </w:tcPr>
          <w:p w:rsidR="00A92833" w:rsidRPr="00A92833" w:rsidRDefault="00D5367A" w:rsidP="00A92833">
            <w:pPr>
              <w:pStyle w:val="a3"/>
              <w:ind w:left="142" w:right="-216"/>
              <w:rPr>
                <w:color w:val="000000"/>
                <w:w w:val="124"/>
              </w:rPr>
            </w:pPr>
            <w:r>
              <w:rPr>
                <w:color w:val="000000"/>
                <w:w w:val="124"/>
              </w:rPr>
              <w:t>16</w:t>
            </w:r>
          </w:p>
        </w:tc>
        <w:tc>
          <w:tcPr>
            <w:tcW w:w="1134" w:type="dxa"/>
            <w:vAlign w:val="center"/>
          </w:tcPr>
          <w:p w:rsidR="00A92833" w:rsidRPr="00A92833" w:rsidRDefault="00E35D2D" w:rsidP="00A92833">
            <w:pPr>
              <w:pStyle w:val="a3"/>
              <w:ind w:left="142" w:right="-216"/>
              <w:rPr>
                <w:color w:val="000000"/>
                <w:w w:val="124"/>
              </w:rPr>
            </w:pPr>
            <w:r>
              <w:rPr>
                <w:color w:val="000000"/>
                <w:w w:val="124"/>
              </w:rPr>
              <w:t>52</w:t>
            </w: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ind w:left="142" w:right="-216"/>
              <w:rPr>
                <w:color w:val="000000"/>
                <w:w w:val="124"/>
              </w:rPr>
            </w:pPr>
          </w:p>
        </w:tc>
        <w:tc>
          <w:tcPr>
            <w:tcW w:w="1417" w:type="dxa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  <w:tr w:rsidR="00A92833" w:rsidRPr="00313A00" w:rsidTr="00313A00">
        <w:tc>
          <w:tcPr>
            <w:tcW w:w="6204" w:type="dxa"/>
            <w:vAlign w:val="center"/>
          </w:tcPr>
          <w:p w:rsidR="00A92833" w:rsidRPr="00313A00" w:rsidRDefault="00A92833" w:rsidP="00313A00">
            <w:pPr>
              <w:pStyle w:val="a3"/>
              <w:ind w:left="158"/>
              <w:rPr>
                <w:color w:val="000000"/>
                <w:w w:val="86"/>
              </w:rPr>
            </w:pPr>
            <w:r w:rsidRPr="00313A00">
              <w:rPr>
                <w:color w:val="000000"/>
                <w:w w:val="86"/>
              </w:rPr>
              <w:t>Итого:</w:t>
            </w:r>
          </w:p>
        </w:tc>
        <w:tc>
          <w:tcPr>
            <w:tcW w:w="850" w:type="dxa"/>
            <w:vAlign w:val="center"/>
          </w:tcPr>
          <w:p w:rsidR="00A92833" w:rsidRPr="00313A00" w:rsidRDefault="00A92833" w:rsidP="00313A00">
            <w:pPr>
              <w:pStyle w:val="a3"/>
              <w:ind w:left="38"/>
              <w:rPr>
                <w:color w:val="000000"/>
                <w:w w:val="86"/>
              </w:rPr>
            </w:pPr>
          </w:p>
        </w:tc>
        <w:tc>
          <w:tcPr>
            <w:tcW w:w="1134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12"/>
              <w:rPr>
                <w:color w:val="000000"/>
                <w:w w:val="90"/>
              </w:rPr>
            </w:pPr>
          </w:p>
        </w:tc>
        <w:tc>
          <w:tcPr>
            <w:tcW w:w="1276" w:type="dxa"/>
            <w:vAlign w:val="center"/>
          </w:tcPr>
          <w:p w:rsidR="00A92833" w:rsidRPr="00313A00" w:rsidRDefault="00A92833" w:rsidP="00313A00">
            <w:pPr>
              <w:pStyle w:val="a3"/>
              <w:spacing w:line="276" w:lineRule="auto"/>
              <w:ind w:left="142" w:right="-12"/>
              <w:rPr>
                <w:color w:val="000000"/>
                <w:w w:val="90"/>
              </w:rPr>
            </w:pPr>
          </w:p>
        </w:tc>
        <w:tc>
          <w:tcPr>
            <w:tcW w:w="1451" w:type="dxa"/>
            <w:gridSpan w:val="2"/>
          </w:tcPr>
          <w:p w:rsidR="00A92833" w:rsidRPr="00313A00" w:rsidRDefault="00A92833" w:rsidP="00313A00">
            <w:pPr>
              <w:pStyle w:val="a3"/>
              <w:ind w:right="186"/>
              <w:rPr>
                <w:color w:val="000000"/>
              </w:rPr>
            </w:pPr>
          </w:p>
        </w:tc>
      </w:tr>
    </w:tbl>
    <w:p w:rsidR="0071667C" w:rsidRPr="00313A00" w:rsidRDefault="0071667C" w:rsidP="00D046B3">
      <w:pPr>
        <w:pStyle w:val="a3"/>
        <w:spacing w:before="278" w:line="259" w:lineRule="exact"/>
        <w:ind w:left="657" w:right="695"/>
        <w:jc w:val="center"/>
        <w:rPr>
          <w:b/>
          <w:color w:val="000000"/>
          <w:w w:val="92"/>
        </w:rPr>
      </w:pPr>
      <w:r w:rsidRPr="00313A00">
        <w:rPr>
          <w:b/>
          <w:color w:val="000000"/>
        </w:rPr>
        <w:lastRenderedPageBreak/>
        <w:t>СПИСОК ДИДАКТИЧЕСКИХ И МЕТОДИЧЕСКИХ МАТЕРИАЛОВ К УЧЕБНОМУ КУРСУ</w:t>
      </w:r>
      <w:r w:rsidR="00D046B3">
        <w:rPr>
          <w:b/>
          <w:color w:val="000000"/>
        </w:rPr>
        <w:t xml:space="preserve"> </w:t>
      </w:r>
      <w:r w:rsidRPr="00313A00">
        <w:rPr>
          <w:b/>
          <w:color w:val="000000"/>
          <w:w w:val="92"/>
        </w:rPr>
        <w:t xml:space="preserve">(2-й год </w:t>
      </w:r>
      <w:proofErr w:type="gramStart"/>
      <w:r w:rsidRPr="00313A00">
        <w:rPr>
          <w:b/>
          <w:color w:val="000000"/>
          <w:w w:val="92"/>
        </w:rPr>
        <w:t>обучении</w:t>
      </w:r>
      <w:proofErr w:type="gramEnd"/>
      <w:r w:rsidRPr="00313A00">
        <w:rPr>
          <w:b/>
          <w:color w:val="000000"/>
          <w:w w:val="92"/>
        </w:rPr>
        <w:t>)</w:t>
      </w:r>
    </w:p>
    <w:p w:rsidR="0071667C" w:rsidRPr="00313A00" w:rsidRDefault="0071667C" w:rsidP="00313A00">
      <w:pPr>
        <w:pStyle w:val="a3"/>
        <w:spacing w:before="57" w:line="355" w:lineRule="exact"/>
        <w:ind w:left="48" w:right="23" w:firstLine="340"/>
        <w:rPr>
          <w:color w:val="000000"/>
          <w:w w:val="90"/>
        </w:rPr>
      </w:pPr>
      <w:r w:rsidRPr="00313A00">
        <w:rPr>
          <w:color w:val="000000"/>
          <w:w w:val="90"/>
        </w:rPr>
        <w:t>_ Карточки-задания для самостояцшьных наблюдений в при</w:t>
      </w:r>
      <w:r w:rsidRPr="00313A00">
        <w:rPr>
          <w:color w:val="000000"/>
          <w:w w:val="90"/>
        </w:rPr>
        <w:softHyphen/>
        <w:t xml:space="preserve">роде; </w:t>
      </w:r>
    </w:p>
    <w:p w:rsidR="0071667C" w:rsidRPr="00313A00" w:rsidRDefault="0071667C" w:rsidP="00313A00">
      <w:pPr>
        <w:pStyle w:val="a3"/>
        <w:spacing w:line="244" w:lineRule="exact"/>
        <w:ind w:left="403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_ карточки-задания для усвоения нового материала; </w:t>
      </w:r>
    </w:p>
    <w:p w:rsidR="0071667C" w:rsidRPr="00313A00" w:rsidRDefault="0071667C" w:rsidP="00313A00">
      <w:pPr>
        <w:pStyle w:val="a3"/>
        <w:spacing w:line="288" w:lineRule="exact"/>
        <w:ind w:left="436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_ карточки-правила (исправить допущенные ошибки или доавить недостающие правила); </w:t>
      </w:r>
    </w:p>
    <w:p w:rsidR="0071667C" w:rsidRPr="00313A00" w:rsidRDefault="0071667C" w:rsidP="00313A00">
      <w:pPr>
        <w:pStyle w:val="a3"/>
        <w:spacing w:line="244" w:lineRule="exact"/>
        <w:ind w:left="403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- викторины по каждому изучаемому разделу; </w:t>
      </w:r>
    </w:p>
    <w:p w:rsidR="0071667C" w:rsidRPr="00313A00" w:rsidRDefault="0071667C" w:rsidP="00313A00">
      <w:pPr>
        <w:pStyle w:val="a3"/>
        <w:spacing w:line="288" w:lineRule="exact"/>
        <w:ind w:left="436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- кроссворды по каждому изучаемому разделу; </w:t>
      </w:r>
    </w:p>
    <w:p w:rsidR="0071667C" w:rsidRPr="00313A00" w:rsidRDefault="0071667C" w:rsidP="00313A00">
      <w:pPr>
        <w:pStyle w:val="a3"/>
        <w:spacing w:line="288" w:lineRule="exact"/>
        <w:ind w:left="436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- тесты по каждому изучаемому разделу; </w:t>
      </w:r>
    </w:p>
    <w:p w:rsidR="0071667C" w:rsidRPr="00313A00" w:rsidRDefault="0071667C" w:rsidP="00313A00">
      <w:pPr>
        <w:pStyle w:val="a3"/>
        <w:spacing w:line="288" w:lineRule="exact"/>
        <w:ind w:left="436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- загадки по каждому изучаемому разделу; </w:t>
      </w:r>
    </w:p>
    <w:p w:rsidR="0071667C" w:rsidRPr="00313A00" w:rsidRDefault="0071667C" w:rsidP="00313A00">
      <w:pPr>
        <w:pStyle w:val="a3"/>
        <w:spacing w:line="288" w:lineRule="exact"/>
        <w:ind w:left="436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- загадки-акростихи; </w:t>
      </w:r>
    </w:p>
    <w:p w:rsidR="000B5F17" w:rsidRPr="00313A00" w:rsidRDefault="0071667C" w:rsidP="00313A00">
      <w:pPr>
        <w:pStyle w:val="a3"/>
        <w:spacing w:line="288" w:lineRule="exact"/>
        <w:ind w:left="436"/>
        <w:rPr>
          <w:color w:val="000000"/>
          <w:w w:val="90"/>
        </w:rPr>
      </w:pPr>
      <w:r w:rsidRPr="00313A00">
        <w:rPr>
          <w:color w:val="000000"/>
          <w:w w:val="90"/>
        </w:rPr>
        <w:t xml:space="preserve">- загадки с подсказкой; </w:t>
      </w:r>
    </w:p>
    <w:p w:rsidR="000B5F17" w:rsidRPr="00313A00" w:rsidRDefault="000B5F17" w:rsidP="00313A00">
      <w:pPr>
        <w:pStyle w:val="a3"/>
        <w:spacing w:line="244" w:lineRule="exact"/>
        <w:ind w:left="426" w:right="1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загадки-обманки' </w:t>
      </w:r>
    </w:p>
    <w:p w:rsidR="000B5F17" w:rsidRPr="00313A00" w:rsidRDefault="000B5F17" w:rsidP="00313A00">
      <w:pPr>
        <w:pStyle w:val="a3"/>
        <w:spacing w:line="28" w:lineRule="exact"/>
        <w:ind w:left="426" w:right="13"/>
        <w:rPr>
          <w:rFonts w:ascii="Arial" w:hAnsi="Arial" w:cs="Arial"/>
          <w:color w:val="000000"/>
          <w:w w:val="131"/>
        </w:rPr>
      </w:pPr>
      <w:r w:rsidRPr="00313A00">
        <w:rPr>
          <w:rFonts w:ascii="Arial" w:hAnsi="Arial" w:cs="Arial"/>
          <w:color w:val="000000"/>
          <w:w w:val="131"/>
        </w:rPr>
        <w:t xml:space="preserve">, </w:t>
      </w:r>
    </w:p>
    <w:p w:rsidR="000B5F17" w:rsidRPr="00313A00" w:rsidRDefault="000B5F17" w:rsidP="00313A00">
      <w:pPr>
        <w:pStyle w:val="a3"/>
        <w:spacing w:line="244" w:lineRule="exact"/>
        <w:ind w:left="426" w:right="1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рассказы-загадки; </w:t>
      </w:r>
    </w:p>
    <w:p w:rsidR="000B5F17" w:rsidRPr="00313A00" w:rsidRDefault="000B5F17" w:rsidP="00313A00">
      <w:pPr>
        <w:pStyle w:val="a3"/>
        <w:spacing w:line="297" w:lineRule="exact"/>
        <w:ind w:left="426" w:right="1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метаграммы, анаграммы; </w:t>
      </w:r>
    </w:p>
    <w:p w:rsidR="000B5F17" w:rsidRPr="00313A00" w:rsidRDefault="000B5F17" w:rsidP="00313A00">
      <w:pPr>
        <w:pStyle w:val="a3"/>
        <w:spacing w:line="244" w:lineRule="exact"/>
        <w:ind w:left="426" w:right="1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биологические задачи; </w:t>
      </w:r>
    </w:p>
    <w:p w:rsidR="000B5F17" w:rsidRPr="00313A00" w:rsidRDefault="000B5F17" w:rsidP="00313A00">
      <w:pPr>
        <w:pStyle w:val="a3"/>
        <w:spacing w:line="297" w:lineRule="exact"/>
        <w:ind w:left="426" w:right="1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экологические игры, сказки, ситуации; </w:t>
      </w:r>
    </w:p>
    <w:p w:rsidR="000B5F17" w:rsidRPr="00313A00" w:rsidRDefault="000B5F17" w:rsidP="00313A00">
      <w:pPr>
        <w:pStyle w:val="a3"/>
        <w:tabs>
          <w:tab w:val="left" w:pos="620"/>
          <w:tab w:val="left" w:pos="4484"/>
        </w:tabs>
        <w:spacing w:line="244" w:lineRule="exact"/>
        <w:ind w:left="426" w:right="13"/>
        <w:rPr>
          <w:color w:val="000000"/>
          <w:w w:val="91"/>
        </w:rPr>
      </w:pPr>
      <w:r w:rsidRPr="00313A00">
        <w:rPr>
          <w:color w:val="000000"/>
          <w:w w:val="91"/>
        </w:rPr>
        <w:t xml:space="preserve">- рабочие альбомы. </w:t>
      </w:r>
      <w:r w:rsidRPr="00313A00">
        <w:rPr>
          <w:color w:val="000000"/>
          <w:w w:val="91"/>
        </w:rPr>
        <w:tab/>
        <w:t xml:space="preserve">. </w:t>
      </w:r>
    </w:p>
    <w:p w:rsidR="0071667C" w:rsidRPr="00313A00" w:rsidRDefault="0071667C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Pr="00313A00" w:rsidRDefault="005A02F3" w:rsidP="00313A00">
      <w:pPr>
        <w:pStyle w:val="a3"/>
        <w:ind w:left="426" w:right="186" w:firstLine="283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D046B3" w:rsidRDefault="00D046B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D046B3" w:rsidRDefault="00D046B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D046B3" w:rsidRDefault="00D046B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D046B3" w:rsidRDefault="00D046B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D046B3" w:rsidRDefault="00D046B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D046B3" w:rsidRDefault="00D046B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Default="005A02F3" w:rsidP="00C46F70">
      <w:pPr>
        <w:pStyle w:val="a3"/>
        <w:ind w:left="426" w:right="186" w:firstLine="283"/>
        <w:jc w:val="center"/>
        <w:rPr>
          <w:b/>
          <w:color w:val="000000"/>
        </w:rPr>
      </w:pPr>
    </w:p>
    <w:p w:rsidR="005A02F3" w:rsidRP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е общеобразовательное  бюджетное учреждение</w:t>
      </w:r>
    </w:p>
    <w:p w:rsidR="005A02F3" w:rsidRP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2F3">
        <w:rPr>
          <w:rFonts w:ascii="Times New Roman" w:hAnsi="Times New Roman" w:cs="Times New Roman"/>
          <w:b/>
          <w:bCs/>
          <w:sz w:val="24"/>
          <w:szCs w:val="24"/>
        </w:rPr>
        <w:t>начальная общеобразовательная школа № 24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«Согласовано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02F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>на заседании МО                              ___________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2F3">
        <w:rPr>
          <w:rFonts w:ascii="Times New Roman" w:hAnsi="Times New Roman" w:cs="Times New Roman"/>
          <w:sz w:val="24"/>
          <w:szCs w:val="24"/>
        </w:rPr>
        <w:t>г                           Директор М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A02F3">
        <w:rPr>
          <w:rFonts w:ascii="Times New Roman" w:hAnsi="Times New Roman" w:cs="Times New Roman"/>
          <w:sz w:val="24"/>
          <w:szCs w:val="24"/>
        </w:rPr>
        <w:t>У НОШ №24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>от ___________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2F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>.№  протокола ________               Зам</w:t>
      </w:r>
      <w:proofErr w:type="gramStart"/>
      <w:r w:rsidRPr="005A02F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A02F3">
        <w:rPr>
          <w:rFonts w:ascii="Times New Roman" w:hAnsi="Times New Roman" w:cs="Times New Roman"/>
          <w:sz w:val="24"/>
          <w:szCs w:val="24"/>
        </w:rPr>
        <w:t>иректора по УВР                      ____________________2012 г.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>Руководитель МО                         _________________                          Приказ № ________________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>_________ С.Н.Смолина                  Т.Ф. Кудрявцева                           ______________Л.В.Галиулина</w:t>
      </w: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tabs>
          <w:tab w:val="left" w:pos="3140"/>
        </w:tabs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Default="005A02F3" w:rsidP="005A02F3">
      <w:pPr>
        <w:pStyle w:val="a3"/>
        <w:ind w:left="567" w:right="186"/>
        <w:jc w:val="center"/>
        <w:rPr>
          <w:b/>
          <w:color w:val="000000"/>
          <w:sz w:val="32"/>
          <w:szCs w:val="32"/>
        </w:rPr>
      </w:pPr>
      <w:r w:rsidRPr="005A02F3">
        <w:rPr>
          <w:b/>
          <w:color w:val="000000"/>
          <w:sz w:val="32"/>
          <w:szCs w:val="32"/>
        </w:rPr>
        <w:t>ПРОГРАММА ДОПОЛНИТЕЛЬНОГО ОБРАЗОВАНИЯ</w:t>
      </w:r>
    </w:p>
    <w:p w:rsidR="00D046B3" w:rsidRPr="005A02F3" w:rsidRDefault="00D046B3" w:rsidP="005A02F3">
      <w:pPr>
        <w:pStyle w:val="a3"/>
        <w:ind w:left="567" w:right="186"/>
        <w:jc w:val="center"/>
        <w:rPr>
          <w:b/>
          <w:color w:val="000000"/>
          <w:sz w:val="32"/>
          <w:szCs w:val="32"/>
        </w:rPr>
      </w:pPr>
    </w:p>
    <w:p w:rsidR="005A02F3" w:rsidRDefault="005A02F3" w:rsidP="005A02F3">
      <w:pPr>
        <w:pStyle w:val="a3"/>
        <w:ind w:left="426" w:right="186" w:firstLine="283"/>
        <w:jc w:val="center"/>
        <w:rPr>
          <w:b/>
          <w:bCs/>
          <w:color w:val="000000"/>
          <w:sz w:val="28"/>
          <w:szCs w:val="28"/>
        </w:rPr>
      </w:pPr>
      <w:r w:rsidRPr="005A02F3">
        <w:rPr>
          <w:b/>
          <w:color w:val="000000"/>
          <w:sz w:val="32"/>
          <w:szCs w:val="32"/>
        </w:rPr>
        <w:t>«</w:t>
      </w:r>
      <w:r w:rsidRPr="00D36DD8">
        <w:rPr>
          <w:b/>
          <w:bCs/>
          <w:color w:val="000000"/>
          <w:sz w:val="28"/>
          <w:szCs w:val="28"/>
        </w:rPr>
        <w:t>«Школа юного краеведа»</w:t>
      </w:r>
    </w:p>
    <w:p w:rsidR="00D046B3" w:rsidRPr="00D36DD8" w:rsidRDefault="00D046B3" w:rsidP="005A02F3">
      <w:pPr>
        <w:pStyle w:val="a3"/>
        <w:ind w:left="426" w:right="186" w:firstLine="283"/>
        <w:jc w:val="center"/>
        <w:rPr>
          <w:b/>
          <w:bCs/>
          <w:color w:val="000000"/>
          <w:sz w:val="28"/>
          <w:szCs w:val="28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02F3">
        <w:rPr>
          <w:rFonts w:ascii="Times New Roman" w:hAnsi="Times New Roman" w:cs="Times New Roman"/>
          <w:b/>
          <w:bCs/>
          <w:sz w:val="32"/>
          <w:szCs w:val="32"/>
        </w:rPr>
        <w:t>на 2012-201</w:t>
      </w:r>
      <w:r w:rsidR="00D046B3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A02F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32"/>
          <w:szCs w:val="32"/>
        </w:rPr>
      </w:pP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pStyle w:val="a3"/>
        <w:ind w:left="426" w:right="186" w:firstLine="283"/>
        <w:rPr>
          <w:b/>
          <w:bCs/>
          <w:color w:val="000000"/>
        </w:rPr>
      </w:pPr>
      <w:r w:rsidRPr="005A02F3">
        <w:rPr>
          <w:bCs/>
        </w:rPr>
        <w:t>Кружок</w:t>
      </w:r>
      <w:proofErr w:type="gramStart"/>
      <w:r w:rsidRPr="005A02F3">
        <w:rPr>
          <w:bCs/>
        </w:rPr>
        <w:t xml:space="preserve"> :</w:t>
      </w:r>
      <w:proofErr w:type="gramEnd"/>
      <w:r w:rsidRPr="005A02F3">
        <w:rPr>
          <w:bCs/>
        </w:rPr>
        <w:t xml:space="preserve"> </w:t>
      </w:r>
      <w:r w:rsidRPr="005A02F3">
        <w:rPr>
          <w:b/>
          <w:bCs/>
          <w:color w:val="000000"/>
        </w:rPr>
        <w:t>«Школа юного краеведа»</w:t>
      </w:r>
    </w:p>
    <w:p w:rsidR="005A02F3" w:rsidRPr="005A02F3" w:rsidRDefault="005A02F3" w:rsidP="005A02F3">
      <w:pPr>
        <w:spacing w:after="0" w:line="240" w:lineRule="auto"/>
        <w:ind w:left="567" w:right="186" w:firstLine="142"/>
        <w:rPr>
          <w:rFonts w:ascii="Times New Roman" w:hAnsi="Times New Roman" w:cs="Times New Roman"/>
          <w:bCs/>
          <w:sz w:val="24"/>
          <w:szCs w:val="24"/>
        </w:rPr>
      </w:pPr>
      <w:r w:rsidRPr="005A02F3">
        <w:rPr>
          <w:rFonts w:ascii="Times New Roman" w:hAnsi="Times New Roman" w:cs="Times New Roman"/>
          <w:sz w:val="24"/>
          <w:szCs w:val="24"/>
        </w:rPr>
        <w:t>Учитель:</w:t>
      </w:r>
      <w:r w:rsidRPr="005A02F3">
        <w:rPr>
          <w:rFonts w:ascii="Times New Roman" w:hAnsi="Times New Roman" w:cs="Times New Roman"/>
          <w:bCs/>
          <w:sz w:val="24"/>
          <w:szCs w:val="24"/>
        </w:rPr>
        <w:t xml:space="preserve">    Кашлач Татьяна Юрьевна</w:t>
      </w:r>
    </w:p>
    <w:p w:rsidR="005A02F3" w:rsidRPr="005A02F3" w:rsidRDefault="005A02F3" w:rsidP="005A02F3">
      <w:pPr>
        <w:spacing w:after="0" w:line="240" w:lineRule="auto"/>
        <w:ind w:left="567" w:right="186" w:firstLine="142"/>
        <w:rPr>
          <w:rFonts w:ascii="Times New Roman" w:hAnsi="Times New Roman" w:cs="Times New Roman"/>
          <w:bCs/>
          <w:sz w:val="24"/>
          <w:szCs w:val="24"/>
        </w:rPr>
      </w:pPr>
      <w:r w:rsidRPr="005A02F3">
        <w:rPr>
          <w:rFonts w:ascii="Times New Roman" w:hAnsi="Times New Roman" w:cs="Times New Roman"/>
          <w:bCs/>
          <w:sz w:val="24"/>
          <w:szCs w:val="24"/>
        </w:rPr>
        <w:t xml:space="preserve">Категория: 1 квалификационная </w:t>
      </w:r>
    </w:p>
    <w:p w:rsidR="005A02F3" w:rsidRPr="005A02F3" w:rsidRDefault="005A02F3" w:rsidP="005A02F3">
      <w:pPr>
        <w:spacing w:after="0" w:line="240" w:lineRule="auto"/>
        <w:ind w:left="567" w:right="186" w:firstLine="142"/>
        <w:rPr>
          <w:rFonts w:ascii="Times New Roman" w:hAnsi="Times New Roman" w:cs="Times New Roman"/>
          <w:bCs/>
          <w:sz w:val="24"/>
          <w:szCs w:val="24"/>
        </w:rPr>
      </w:pPr>
      <w:r w:rsidRPr="005A02F3">
        <w:rPr>
          <w:rFonts w:ascii="Times New Roman" w:hAnsi="Times New Roman" w:cs="Times New Roman"/>
          <w:bCs/>
          <w:sz w:val="24"/>
          <w:szCs w:val="24"/>
        </w:rPr>
        <w:t>Образование: высшее</w:t>
      </w:r>
    </w:p>
    <w:p w:rsidR="005A02F3" w:rsidRPr="005A02F3" w:rsidRDefault="005A02F3" w:rsidP="005A02F3">
      <w:pPr>
        <w:spacing w:after="0" w:line="240" w:lineRule="auto"/>
        <w:ind w:left="567" w:right="186" w:firstLine="142"/>
        <w:rPr>
          <w:rFonts w:ascii="Times New Roman" w:hAnsi="Times New Roman" w:cs="Times New Roman"/>
          <w:bCs/>
          <w:sz w:val="24"/>
          <w:szCs w:val="24"/>
        </w:rPr>
      </w:pPr>
      <w:r w:rsidRPr="005A02F3">
        <w:rPr>
          <w:rFonts w:ascii="Times New Roman" w:hAnsi="Times New Roman" w:cs="Times New Roman"/>
          <w:bCs/>
          <w:sz w:val="24"/>
          <w:szCs w:val="24"/>
        </w:rPr>
        <w:t xml:space="preserve">Класс: 3-4 </w:t>
      </w:r>
    </w:p>
    <w:p w:rsidR="005A02F3" w:rsidRPr="005A02F3" w:rsidRDefault="005A02F3" w:rsidP="005A02F3">
      <w:pPr>
        <w:spacing w:after="0" w:line="240" w:lineRule="auto"/>
        <w:ind w:left="567" w:right="186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F3" w:rsidRPr="005A02F3" w:rsidRDefault="005A02F3" w:rsidP="005A02F3">
      <w:pPr>
        <w:spacing w:after="0" w:line="240" w:lineRule="auto"/>
        <w:ind w:left="567" w:right="1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2F3">
        <w:rPr>
          <w:rFonts w:ascii="Times New Roman" w:hAnsi="Times New Roman" w:cs="Times New Roman"/>
          <w:b/>
          <w:sz w:val="24"/>
          <w:szCs w:val="24"/>
        </w:rPr>
        <w:t>2012 год</w:t>
      </w:r>
      <w:proofErr w:type="gramStart"/>
      <w:r w:rsidRPr="005A02F3">
        <w:rPr>
          <w:rFonts w:ascii="Times New Roman" w:hAnsi="Times New Roman" w:cs="Times New Roman"/>
          <w:b/>
          <w:sz w:val="24"/>
          <w:szCs w:val="24"/>
        </w:rPr>
        <w:t xml:space="preserve">.,  </w:t>
      </w:r>
      <w:proofErr w:type="gramEnd"/>
      <w:r w:rsidRPr="005A02F3">
        <w:rPr>
          <w:rFonts w:ascii="Times New Roman" w:hAnsi="Times New Roman" w:cs="Times New Roman"/>
          <w:b/>
          <w:bCs/>
          <w:sz w:val="24"/>
          <w:szCs w:val="24"/>
        </w:rPr>
        <w:t>р.п. Чунский</w:t>
      </w:r>
      <w:proofErr w:type="gramStart"/>
      <w:r w:rsidRPr="005A02F3">
        <w:rPr>
          <w:rFonts w:ascii="Times New Roman" w:hAnsi="Times New Roman" w:cs="Times New Roman"/>
          <w:b/>
          <w:bCs/>
          <w:sz w:val="24"/>
          <w:szCs w:val="24"/>
        </w:rPr>
        <w:t xml:space="preserve">.,   </w:t>
      </w:r>
      <w:proofErr w:type="gramEnd"/>
      <w:r w:rsidRPr="005A02F3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sectPr w:rsidR="005A02F3" w:rsidRPr="005A02F3" w:rsidSect="00AB3DC4">
      <w:type w:val="continuous"/>
      <w:pgSz w:w="11907" w:h="16840"/>
      <w:pgMar w:top="552" w:right="446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638C"/>
    <w:multiLevelType w:val="singleLevel"/>
    <w:tmpl w:val="FB325B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476113FD"/>
    <w:multiLevelType w:val="singleLevel"/>
    <w:tmpl w:val="D26CF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59AA08B0"/>
    <w:multiLevelType w:val="singleLevel"/>
    <w:tmpl w:val="EF82FC0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>
    <w:nsid w:val="5B121774"/>
    <w:multiLevelType w:val="singleLevel"/>
    <w:tmpl w:val="FB325B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>
    <w:nsid w:val="6ED354BA"/>
    <w:multiLevelType w:val="singleLevel"/>
    <w:tmpl w:val="FB325B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>
    <w:abstractNumId w:val="0"/>
  </w:num>
  <w:num w:numId="6">
    <w:abstractNumId w:val="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7">
    <w:abstractNumId w:val="2"/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0C5"/>
    <w:rsid w:val="000B5F17"/>
    <w:rsid w:val="00102D59"/>
    <w:rsid w:val="001047AF"/>
    <w:rsid w:val="00225DFF"/>
    <w:rsid w:val="0024158B"/>
    <w:rsid w:val="00264638"/>
    <w:rsid w:val="00282678"/>
    <w:rsid w:val="002A03E7"/>
    <w:rsid w:val="002E52E1"/>
    <w:rsid w:val="00303D7B"/>
    <w:rsid w:val="00313A00"/>
    <w:rsid w:val="003330F9"/>
    <w:rsid w:val="003345B8"/>
    <w:rsid w:val="00342A62"/>
    <w:rsid w:val="00344E1F"/>
    <w:rsid w:val="00374AFD"/>
    <w:rsid w:val="003B3822"/>
    <w:rsid w:val="003E05B0"/>
    <w:rsid w:val="004136EF"/>
    <w:rsid w:val="004162B8"/>
    <w:rsid w:val="00477DEC"/>
    <w:rsid w:val="00506DF1"/>
    <w:rsid w:val="005A02F3"/>
    <w:rsid w:val="00672E97"/>
    <w:rsid w:val="0071667C"/>
    <w:rsid w:val="00720F99"/>
    <w:rsid w:val="00740DC2"/>
    <w:rsid w:val="00791176"/>
    <w:rsid w:val="00801CBA"/>
    <w:rsid w:val="00826D82"/>
    <w:rsid w:val="00882533"/>
    <w:rsid w:val="008904B2"/>
    <w:rsid w:val="008A71E6"/>
    <w:rsid w:val="008C0578"/>
    <w:rsid w:val="008C295F"/>
    <w:rsid w:val="009812CA"/>
    <w:rsid w:val="009B0A97"/>
    <w:rsid w:val="009B4B99"/>
    <w:rsid w:val="009F6D41"/>
    <w:rsid w:val="00A92833"/>
    <w:rsid w:val="00AA1CB7"/>
    <w:rsid w:val="00AB3DC4"/>
    <w:rsid w:val="00AE1E89"/>
    <w:rsid w:val="00AE4E3F"/>
    <w:rsid w:val="00B26F9B"/>
    <w:rsid w:val="00B5566A"/>
    <w:rsid w:val="00B85204"/>
    <w:rsid w:val="00BA3CAF"/>
    <w:rsid w:val="00BB02D0"/>
    <w:rsid w:val="00BE30D9"/>
    <w:rsid w:val="00BE43A9"/>
    <w:rsid w:val="00C17218"/>
    <w:rsid w:val="00C46F70"/>
    <w:rsid w:val="00CB7B19"/>
    <w:rsid w:val="00CF22F3"/>
    <w:rsid w:val="00CF419A"/>
    <w:rsid w:val="00D046B3"/>
    <w:rsid w:val="00D25DAF"/>
    <w:rsid w:val="00D36DD8"/>
    <w:rsid w:val="00D5367A"/>
    <w:rsid w:val="00DA6055"/>
    <w:rsid w:val="00E14F68"/>
    <w:rsid w:val="00E35D2D"/>
    <w:rsid w:val="00E560C5"/>
    <w:rsid w:val="00E63F8B"/>
    <w:rsid w:val="00E97045"/>
    <w:rsid w:val="00EE16DE"/>
    <w:rsid w:val="00F3714E"/>
    <w:rsid w:val="00F533C7"/>
    <w:rsid w:val="00FC04C9"/>
    <w:rsid w:val="00FE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56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9C1F-4CF4-4D82-A6EA-B1E971F7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2-11-15T12:40:00Z</dcterms:created>
  <dcterms:modified xsi:type="dcterms:W3CDTF">2012-11-19T08:51:00Z</dcterms:modified>
</cp:coreProperties>
</file>